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715"/>
        <w:gridCol w:w="3837"/>
      </w:tblGrid>
      <w:tr w:rsidR="005354B6" w:rsidRPr="00B03146" w:rsidTr="00D274C7">
        <w:trPr>
          <w:trHeight w:val="30"/>
          <w:tblCellSpacing w:w="0" w:type="auto"/>
        </w:trPr>
        <w:tc>
          <w:tcPr>
            <w:tcW w:w="5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21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 Инструкции по проведению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юджетного мониторинга, утвержденной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казом Министра финансов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спублики Казахстан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30 ноября года № 629</w:t>
            </w:r>
          </w:p>
        </w:tc>
      </w:tr>
    </w:tbl>
    <w:p w:rsidR="005354B6" w:rsidRPr="005308CC" w:rsidRDefault="005354B6" w:rsidP="00530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, предназначенная для сбора административных данных</w:t>
      </w:r>
    </w:p>
    <w:p w:rsidR="005354B6" w:rsidRPr="005308CC" w:rsidRDefault="005354B6" w:rsidP="00530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тчет о реализации бюджетных программ (подпрограмм)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тчетный период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за </w:t>
      </w:r>
      <w:r w:rsidR="00D274C7"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020</w:t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финансовый год</w:t>
      </w:r>
    </w:p>
    <w:p w:rsidR="005354B6" w:rsidRPr="005308CC" w:rsidRDefault="005354B6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ндекс: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а 4-РБП</w:t>
      </w:r>
    </w:p>
    <w:p w:rsidR="005354B6" w:rsidRPr="005308CC" w:rsidRDefault="005354B6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уг представляющих лиц:</w:t>
      </w:r>
    </w:p>
    <w:p w:rsidR="005354B6" w:rsidRPr="005308CC" w:rsidRDefault="005354B6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оры бюджетных программ</w:t>
      </w:r>
    </w:p>
    <w:p w:rsidR="005354B6" w:rsidRPr="005308CC" w:rsidRDefault="005354B6" w:rsidP="005308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да представляется: уполномоченн</w:t>
      </w:r>
      <w:r w:rsidR="003F2472"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ый орган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исполнению бюджета </w:t>
      </w:r>
    </w:p>
    <w:p w:rsidR="005354B6" w:rsidRPr="005308CC" w:rsidRDefault="005354B6" w:rsidP="005308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Периодичность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: годовая</w:t>
      </w:r>
    </w:p>
    <w:p w:rsidR="005354B6" w:rsidRPr="005308CC" w:rsidRDefault="003E274C" w:rsidP="005308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Срок представления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: до 1</w:t>
      </w:r>
      <w:r w:rsidR="005354B6"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евраля года, следующего за отчетным финансовым годом</w:t>
      </w:r>
    </w:p>
    <w:p w:rsidR="005354B6" w:rsidRPr="005308CC" w:rsidRDefault="005354B6" w:rsidP="005308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Код и наименование администратора бюджетной программы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t>804 Отдел физической культуры, спорта</w:t>
      </w:r>
      <w:r w:rsidR="00BB64D8" w:rsidRPr="005308CC">
        <w:rPr>
          <w:rFonts w:ascii="Times New Roman" w:hAnsi="Times New Roman" w:cs="Times New Roman"/>
          <w:sz w:val="28"/>
          <w:szCs w:val="28"/>
          <w:lang w:val="ru-RU"/>
        </w:rPr>
        <w:t xml:space="preserve"> и туризма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t xml:space="preserve">  города Усть-Каменогорска</w:t>
      </w:r>
    </w:p>
    <w:p w:rsidR="005354B6" w:rsidRPr="005308CC" w:rsidRDefault="005354B6" w:rsidP="00530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Код и наименование бюджетной программы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672B0"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804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t>001</w:t>
      </w:r>
      <w:r w:rsidR="001672B0" w:rsidRPr="005308CC">
        <w:rPr>
          <w:rFonts w:ascii="Times New Roman" w:hAnsi="Times New Roman" w:cs="Times New Roman"/>
          <w:sz w:val="28"/>
          <w:szCs w:val="28"/>
          <w:lang w:val="ru-RU"/>
        </w:rPr>
        <w:t>000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t xml:space="preserve"> «Услуги по реализации государственной политики на местном уровне в сфере физической культуры</w:t>
      </w:r>
      <w:r w:rsidR="00BB64D8" w:rsidRPr="005308C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t xml:space="preserve"> спорта и </w:t>
      </w:r>
      <w:r w:rsidR="00BB64D8" w:rsidRPr="005308CC">
        <w:rPr>
          <w:rFonts w:ascii="Times New Roman" w:hAnsi="Times New Roman" w:cs="Times New Roman"/>
          <w:sz w:val="28"/>
          <w:szCs w:val="28"/>
          <w:lang w:val="ru-RU"/>
        </w:rPr>
        <w:t>туризма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5354B6" w:rsidRPr="005308CC" w:rsidRDefault="005354B6" w:rsidP="00530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Вид бюджетной программы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в зависимости от уровня государственного управления </w:t>
      </w:r>
      <w:proofErr w:type="gramStart"/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ская</w:t>
      </w:r>
      <w:proofErr w:type="gramEnd"/>
    </w:p>
    <w:p w:rsidR="005354B6" w:rsidRPr="005308CC" w:rsidRDefault="005354B6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зависимости от содержания индивидуальная бюджетная программа</w:t>
      </w:r>
    </w:p>
    <w:p w:rsidR="005354B6" w:rsidRPr="005308CC" w:rsidRDefault="005354B6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зависимости от способа реализации </w:t>
      </w:r>
      <w:proofErr w:type="gramStart"/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ущая</w:t>
      </w:r>
      <w:proofErr w:type="gramEnd"/>
    </w:p>
    <w:p w:rsidR="005354B6" w:rsidRPr="005308CC" w:rsidRDefault="005354B6" w:rsidP="00530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Цель бюджетной программы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еспечение функций в области физической культуры,  Управление и координация  деятельности подведомственных   предприятий  физической культуры и спорта на территории города Усть-Каменогорска,  детско-юношеских спортивных школ. Реализация государственной политики и целевых программ в области физической  культуры и спорта. Осуществление в интересах местного государственного управления иных полномочий, возглавляемых  законодательством Республики Казахстан.   </w:t>
      </w:r>
    </w:p>
    <w:p w:rsidR="005354B6" w:rsidRPr="005308CC" w:rsidRDefault="005354B6" w:rsidP="00530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Описание бюджетной программы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я работы по исполнению бюджета, Анализ освоения целевых трансфертов, выделенных из республиканского и областного бюджетов.</w:t>
      </w:r>
      <w:proofErr w:type="gramEnd"/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рмирование и предоставление достоверной, полной месячной, квартальной и годовой</w:t>
      </w:r>
      <w:r w:rsidR="003E274C"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четности</w:t>
      </w:r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Реализация государственной стратегии развития, регулирования бухгалтерского учета и финансовой отчётности. Координация деятельности по развитию спортивной инфраструктуры. </w:t>
      </w:r>
      <w:r w:rsidRPr="005308CC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Содержание штатной численности Отдела. Создание необходимых условий работы. </w:t>
      </w:r>
      <w:r w:rsidRPr="005308C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ддержание жизненного цикла действующей информационной системы Отдела, обслуживание и ремонт помещений, транспорта и оборудования, а также выполнение других мероприятий, </w:t>
      </w:r>
      <w:r w:rsidRPr="005308C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необходимых для функционирования Отдела. </w:t>
      </w:r>
      <w:proofErr w:type="gramStart"/>
      <w:r w:rsidRPr="005308C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</w:t>
      </w:r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ение исполнения договорных обязательств с юридическими и физическими лицами за предоставленные товарно-материальные ценности, оказанные услуги и работы, необходимые для обеспечения ежедневной оперативной деятельности  работников отдела содержание служебного автотранспорта; оплата услуг телефонной связью, за интернет доступ и оплата командировочных расходов  государственных служащих и технического персонала по служебным вопросам, направляемых по распоряжению акима города или руководителя отдела в пределах страны;</w:t>
      </w:r>
      <w:proofErr w:type="gramEnd"/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плата командировочных расходов государственных служащих, направляемых на курсы повышения квалификации  по распоряжению акима города. Оплата услуг по сопровождению  Единой системы электронного документооборота (ЕСЭДО); оплата услуг по обновлению программного обеспечения База Данных Закон Плата эмиссии в окружающую среду</w:t>
      </w:r>
    </w:p>
    <w:p w:rsidR="005354B6" w:rsidRPr="005308CC" w:rsidRDefault="005354B6" w:rsidP="00530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Код и наименование бюджетной</w:t>
      </w:r>
      <w:r w:rsidR="003F2472"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подпрограммы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B64D8"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804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t xml:space="preserve">001000 «Услуги по реализации государственной политики в области исполнения бюджета и управления коммунальной собственностью района (города областного значения» </w:t>
      </w:r>
      <w:proofErr w:type="gramEnd"/>
    </w:p>
    <w:tbl>
      <w:tblPr>
        <w:tblW w:w="9539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305"/>
        <w:gridCol w:w="940"/>
        <w:gridCol w:w="940"/>
        <w:gridCol w:w="1489"/>
        <w:gridCol w:w="1138"/>
        <w:gridCol w:w="1842"/>
      </w:tblGrid>
      <w:tr w:rsidR="005354B6" w:rsidRPr="00B03146" w:rsidTr="00CE064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ой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е</w:t>
            </w:r>
            <w:proofErr w:type="spellEnd"/>
          </w:p>
        </w:tc>
        <w:tc>
          <w:tcPr>
            <w:tcW w:w="13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д. изм.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акт</w:t>
            </w:r>
          </w:p>
        </w:tc>
        <w:tc>
          <w:tcPr>
            <w:tcW w:w="14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клонение</w:t>
            </w:r>
          </w:p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гр.4 – гр. 3</w:t>
            </w:r>
            <w:proofErr w:type="gramEnd"/>
          </w:p>
        </w:tc>
        <w:tc>
          <w:tcPr>
            <w:tcW w:w="1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нт выполнения показателей (гр. 4 /гр. 3х100)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ичины не достижения или перевыполнения результатов и не освоения средств бюджетной программы </w:t>
            </w:r>
          </w:p>
        </w:tc>
      </w:tr>
      <w:tr w:rsidR="005354B6" w:rsidRPr="005308CC" w:rsidTr="00CE064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354B6" w:rsidRPr="005308CC" w:rsidTr="00CE064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</w:rPr>
              <w:t>За счет трансфертов из республиканского бюджета, подпрограмма 011</w:t>
            </w:r>
          </w:p>
        </w:tc>
        <w:tc>
          <w:tcPr>
            <w:tcW w:w="13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</w:rPr>
              <w:t>тыс.</w:t>
            </w:r>
            <w:r w:rsidRPr="005308CC">
              <w:rPr>
                <w:sz w:val="28"/>
                <w:szCs w:val="28"/>
              </w:rPr>
              <w:br/>
              <w:t>тенге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</w:t>
            </w:r>
            <w:r w:rsidR="003E274C"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74C" w:rsidRPr="005308CC" w:rsidRDefault="003E274C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E274C" w:rsidRPr="005308CC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</w:t>
            </w:r>
          </w:p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54B6" w:rsidRPr="005308CC" w:rsidTr="00CE064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</w:rPr>
              <w:t>За счет средств местного бюджета, подпрограмма 015</w:t>
            </w:r>
          </w:p>
        </w:tc>
        <w:tc>
          <w:tcPr>
            <w:tcW w:w="13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</w:rPr>
              <w:t>тыс.</w:t>
            </w:r>
            <w:r w:rsidRPr="005308CC">
              <w:rPr>
                <w:sz w:val="28"/>
                <w:szCs w:val="28"/>
              </w:rPr>
              <w:br/>
              <w:t>тенге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263,0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262,4</w:t>
            </w:r>
          </w:p>
        </w:tc>
        <w:tc>
          <w:tcPr>
            <w:tcW w:w="14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,9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я по ГЗ</w:t>
            </w:r>
          </w:p>
        </w:tc>
      </w:tr>
      <w:tr w:rsidR="00D274C7" w:rsidRPr="005308CC" w:rsidTr="00CE064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4C7" w:rsidRPr="008C0754" w:rsidRDefault="00D274C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того расходы по бюджетной программе</w:t>
            </w:r>
          </w:p>
        </w:tc>
        <w:tc>
          <w:tcPr>
            <w:tcW w:w="13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4C7" w:rsidRPr="008C0754" w:rsidRDefault="00D274C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</w:t>
            </w: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с</w:t>
            </w:r>
            <w:proofErr w:type="spellEnd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.</w:t>
            </w:r>
          </w:p>
          <w:p w:rsidR="00D274C7" w:rsidRPr="008C0754" w:rsidRDefault="00D274C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</w:t>
            </w: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нге</w:t>
            </w:r>
            <w:proofErr w:type="spellEnd"/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4C7" w:rsidRPr="008C0754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4263,0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4C7" w:rsidRPr="008C0754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4262,4</w:t>
            </w:r>
          </w:p>
        </w:tc>
        <w:tc>
          <w:tcPr>
            <w:tcW w:w="14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4C7" w:rsidRPr="008C0754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,6</w:t>
            </w:r>
          </w:p>
        </w:tc>
        <w:tc>
          <w:tcPr>
            <w:tcW w:w="1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4C7" w:rsidRPr="008C0754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9,9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4C7" w:rsidRPr="005308CC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</w:tbl>
    <w:p w:rsidR="005354B6" w:rsidRPr="005308CC" w:rsidRDefault="005354B6" w:rsidP="00530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08C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д и наименование бюджетной подпрограммы</w:t>
      </w:r>
      <w:r w:rsidRPr="005308C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 </w:t>
      </w:r>
      <w:r w:rsidR="003242FC" w:rsidRPr="005308CC">
        <w:rPr>
          <w:rFonts w:ascii="Times New Roman" w:hAnsi="Times New Roman" w:cs="Times New Roman"/>
          <w:sz w:val="28"/>
          <w:szCs w:val="28"/>
          <w:u w:val="single"/>
          <w:lang w:val="ru-RU"/>
        </w:rPr>
        <w:t>804</w:t>
      </w:r>
      <w:r w:rsidRPr="005308C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001 015 Услуги по реализации государственной политики на местном уровне в сфере физической культуры, спорта и туризма»</w:t>
      </w:r>
    </w:p>
    <w:p w:rsidR="005354B6" w:rsidRPr="005308CC" w:rsidRDefault="005354B6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</w:rPr>
        <w:t>      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 бюджетной подпрограммы:</w:t>
      </w:r>
    </w:p>
    <w:p w:rsidR="005354B6" w:rsidRPr="005308CC" w:rsidRDefault="005354B6" w:rsidP="005308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</w:rPr>
        <w:t>      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зависимости от содержания: </w:t>
      </w:r>
      <w:r w:rsidRPr="005308CC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  <w:r w:rsidRPr="005308CC">
        <w:rPr>
          <w:rFonts w:ascii="Times New Roman" w:hAnsi="Times New Roman" w:cs="Times New Roman"/>
          <w:color w:val="000000"/>
          <w:sz w:val="28"/>
          <w:szCs w:val="28"/>
        </w:rPr>
        <w:t>     </w:t>
      </w:r>
    </w:p>
    <w:p w:rsidR="005354B6" w:rsidRPr="005308CC" w:rsidRDefault="005354B6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ущая</w:t>
      </w:r>
      <w:proofErr w:type="gramEnd"/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развития текущая</w:t>
      </w:r>
    </w:p>
    <w:p w:rsidR="005354B6" w:rsidRPr="005308CC" w:rsidRDefault="005354B6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</w:rPr>
        <w:t>      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исание бюджетной</w:t>
      </w:r>
      <w:r w:rsidR="005308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программы </w:t>
      </w:r>
      <w:r w:rsidRPr="005308CC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val="ru-RU" w:eastAsia="ru-RU"/>
        </w:rPr>
        <w:t>Содержание штатной численности Отдела.</w:t>
      </w:r>
    </w:p>
    <w:tbl>
      <w:tblPr>
        <w:tblW w:w="10206" w:type="dxa"/>
        <w:tblCellSpacing w:w="0" w:type="auto"/>
        <w:tblInd w:w="-127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82"/>
        <w:gridCol w:w="992"/>
        <w:gridCol w:w="940"/>
        <w:gridCol w:w="1158"/>
        <w:gridCol w:w="1493"/>
        <w:gridCol w:w="1864"/>
      </w:tblGrid>
      <w:tr w:rsidR="005354B6" w:rsidRPr="00B03146" w:rsidTr="00F86A53">
        <w:trPr>
          <w:trHeight w:val="30"/>
          <w:tblCellSpacing w:w="0" w:type="auto"/>
        </w:trPr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го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а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7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  <w:proofErr w:type="spellEnd"/>
          </w:p>
        </w:tc>
        <w:tc>
          <w:tcPr>
            <w:tcW w:w="11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гр.4 –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</w:t>
            </w:r>
          </w:p>
        </w:tc>
        <w:tc>
          <w:tcPr>
            <w:tcW w:w="14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нт выполнения показателей (гр. 4 /гр. 3х100)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ичины не достижения или перевыполнения результатов и не освоения средств бюджетной программы/подпрограммы </w:t>
            </w:r>
          </w:p>
        </w:tc>
      </w:tr>
      <w:tr w:rsidR="005354B6" w:rsidRPr="005308CC" w:rsidTr="00F86A53">
        <w:trPr>
          <w:trHeight w:val="30"/>
          <w:tblCellSpacing w:w="0" w:type="auto"/>
        </w:trPr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354B6" w:rsidRPr="005308CC" w:rsidTr="00F86A53">
        <w:trPr>
          <w:trHeight w:val="30"/>
          <w:tblCellSpacing w:w="0" w:type="auto"/>
        </w:trPr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8CC">
              <w:rPr>
                <w:bCs/>
                <w:sz w:val="28"/>
                <w:szCs w:val="28"/>
              </w:rPr>
              <w:t>Составление смет и табелей на проведение соревнований, командировок и учебно-тренировочных сборов спортсменов по видам спорта (по мере необходимости</w:t>
            </w:r>
            <w:r w:rsidRPr="005308CC">
              <w:rPr>
                <w:bCs/>
                <w:sz w:val="28"/>
                <w:szCs w:val="28"/>
                <w:lang w:val="kk-KZ"/>
              </w:rPr>
              <w:t>)</w:t>
            </w:r>
          </w:p>
        </w:tc>
        <w:tc>
          <w:tcPr>
            <w:tcW w:w="7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354B6" w:rsidRPr="005308CC" w:rsidTr="00F86A53">
        <w:trPr>
          <w:trHeight w:val="30"/>
          <w:tblCellSpacing w:w="0" w:type="auto"/>
        </w:trPr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8CC">
              <w:rPr>
                <w:bCs/>
                <w:sz w:val="28"/>
                <w:szCs w:val="28"/>
                <w:lang w:val="kk-KZ"/>
              </w:rPr>
              <w:t>Организация работы</w:t>
            </w:r>
            <w:r w:rsidRPr="005308CC">
              <w:rPr>
                <w:bCs/>
                <w:sz w:val="28"/>
                <w:szCs w:val="28"/>
              </w:rPr>
              <w:t xml:space="preserve"> по подготовке и утверждению  плана счетов бухгалтерского учета, форм первичных учетных документов; по обеспечению порядка </w:t>
            </w:r>
            <w:r w:rsidRPr="005308CC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5308CC">
              <w:rPr>
                <w:bCs/>
                <w:sz w:val="28"/>
                <w:szCs w:val="28"/>
              </w:rPr>
              <w:t>проведения инвентаризации</w:t>
            </w:r>
          </w:p>
        </w:tc>
        <w:tc>
          <w:tcPr>
            <w:tcW w:w="7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54B6" w:rsidRPr="005308CC" w:rsidTr="00F86A53">
        <w:trPr>
          <w:trHeight w:val="30"/>
          <w:tblCellSpacing w:w="0" w:type="auto"/>
        </w:trPr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8CC">
              <w:rPr>
                <w:bCs/>
                <w:sz w:val="28"/>
                <w:szCs w:val="28"/>
              </w:rPr>
              <w:t xml:space="preserve">Подготовка информационно-аналитических материалов по программе развития </w:t>
            </w:r>
            <w:proofErr w:type="spellStart"/>
            <w:r w:rsidRPr="005308CC">
              <w:rPr>
                <w:bCs/>
                <w:sz w:val="28"/>
                <w:szCs w:val="28"/>
              </w:rPr>
              <w:t>территори</w:t>
            </w:r>
            <w:proofErr w:type="spellEnd"/>
            <w:r w:rsidRPr="005308CC">
              <w:rPr>
                <w:bCs/>
                <w:sz w:val="28"/>
                <w:szCs w:val="28"/>
                <w:lang w:val="kk-KZ"/>
              </w:rPr>
              <w:t>и</w:t>
            </w:r>
            <w:r w:rsidRPr="005308CC">
              <w:rPr>
                <w:bCs/>
                <w:sz w:val="28"/>
                <w:szCs w:val="28"/>
              </w:rPr>
              <w:t xml:space="preserve"> в сфере физической культуры и спорта</w:t>
            </w:r>
          </w:p>
        </w:tc>
        <w:tc>
          <w:tcPr>
            <w:tcW w:w="7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54B6" w:rsidRPr="005308CC" w:rsidTr="00F86A53">
        <w:trPr>
          <w:trHeight w:val="30"/>
          <w:tblCellSpacing w:w="0" w:type="auto"/>
        </w:trPr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8CC">
              <w:rPr>
                <w:bCs/>
                <w:sz w:val="28"/>
                <w:szCs w:val="28"/>
              </w:rPr>
              <w:lastRenderedPageBreak/>
              <w:t>Оказание государственных услуг в сфере физической культуры и спорта</w:t>
            </w:r>
          </w:p>
        </w:tc>
        <w:tc>
          <w:tcPr>
            <w:tcW w:w="7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54B6" w:rsidRPr="005308CC" w:rsidTr="00F86A53">
        <w:trPr>
          <w:trHeight w:val="30"/>
          <w:tblCellSpacing w:w="0" w:type="auto"/>
        </w:trPr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8CC">
              <w:rPr>
                <w:bCs/>
                <w:sz w:val="28"/>
                <w:szCs w:val="28"/>
                <w:lang w:val="kk-KZ"/>
              </w:rPr>
              <w:t>О</w:t>
            </w:r>
            <w:proofErr w:type="spellStart"/>
            <w:r w:rsidRPr="005308CC">
              <w:rPr>
                <w:bCs/>
                <w:sz w:val="28"/>
                <w:szCs w:val="28"/>
              </w:rPr>
              <w:t>рганизаци</w:t>
            </w:r>
            <w:proofErr w:type="spellEnd"/>
            <w:r w:rsidRPr="005308CC">
              <w:rPr>
                <w:bCs/>
                <w:sz w:val="28"/>
                <w:szCs w:val="28"/>
                <w:lang w:val="kk-KZ"/>
              </w:rPr>
              <w:t>я</w:t>
            </w:r>
            <w:r w:rsidRPr="005308CC">
              <w:rPr>
                <w:bCs/>
                <w:sz w:val="28"/>
                <w:szCs w:val="28"/>
              </w:rPr>
              <w:t xml:space="preserve"> государственных закупок согласно законодательству Республики Казахстан</w:t>
            </w:r>
          </w:p>
        </w:tc>
        <w:tc>
          <w:tcPr>
            <w:tcW w:w="7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54B6" w:rsidRPr="005308CC" w:rsidTr="00F86A53">
        <w:trPr>
          <w:trHeight w:val="30"/>
          <w:tblCellSpacing w:w="0" w:type="auto"/>
        </w:trPr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kk-KZ"/>
              </w:rPr>
            </w:pPr>
            <w:r w:rsidRPr="005308CC">
              <w:rPr>
                <w:sz w:val="28"/>
                <w:szCs w:val="28"/>
              </w:rPr>
              <w:t xml:space="preserve">Осуществление мероприятий по укреплению трудовой дисциплины, </w:t>
            </w:r>
            <w:proofErr w:type="spellStart"/>
            <w:proofErr w:type="gramStart"/>
            <w:r w:rsidRPr="005308CC">
              <w:rPr>
                <w:sz w:val="28"/>
                <w:szCs w:val="28"/>
              </w:rPr>
              <w:t>оформ</w:t>
            </w:r>
            <w:proofErr w:type="spellEnd"/>
            <w:r w:rsidRPr="005308CC">
              <w:rPr>
                <w:sz w:val="28"/>
                <w:szCs w:val="28"/>
                <w:lang w:val="kk-KZ"/>
              </w:rPr>
              <w:t>-</w:t>
            </w:r>
            <w:proofErr w:type="spellStart"/>
            <w:r w:rsidRPr="005308CC">
              <w:rPr>
                <w:sz w:val="28"/>
                <w:szCs w:val="28"/>
              </w:rPr>
              <w:t>ление</w:t>
            </w:r>
            <w:proofErr w:type="spellEnd"/>
            <w:proofErr w:type="gramEnd"/>
            <w:r w:rsidRPr="005308CC">
              <w:rPr>
                <w:sz w:val="28"/>
                <w:szCs w:val="28"/>
              </w:rPr>
              <w:t xml:space="preserve"> материалов в соответствии с установленным законодательством порядке о привлечении служащих к </w:t>
            </w:r>
            <w:proofErr w:type="spellStart"/>
            <w:r w:rsidRPr="005308CC">
              <w:rPr>
                <w:sz w:val="28"/>
                <w:szCs w:val="28"/>
              </w:rPr>
              <w:t>дисциплинар</w:t>
            </w:r>
            <w:proofErr w:type="spellEnd"/>
            <w:r w:rsidRPr="005308CC">
              <w:rPr>
                <w:sz w:val="28"/>
                <w:szCs w:val="28"/>
                <w:lang w:val="kk-KZ"/>
              </w:rPr>
              <w:t>-</w:t>
            </w:r>
            <w:r w:rsidRPr="005308CC">
              <w:rPr>
                <w:sz w:val="28"/>
                <w:szCs w:val="28"/>
              </w:rPr>
              <w:t>ной и материальной ответственности</w:t>
            </w:r>
          </w:p>
        </w:tc>
        <w:tc>
          <w:tcPr>
            <w:tcW w:w="7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308CC">
              <w:rPr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54B6" w:rsidRPr="005308CC" w:rsidTr="00F86A53">
        <w:trPr>
          <w:trHeight w:val="30"/>
          <w:tblCellSpacing w:w="0" w:type="auto"/>
        </w:trPr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</w:rPr>
              <w:t xml:space="preserve">Сбор и анализ информации о развитии туризма </w:t>
            </w:r>
          </w:p>
        </w:tc>
        <w:tc>
          <w:tcPr>
            <w:tcW w:w="7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308CC">
              <w:rPr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54B6" w:rsidRPr="00B03146" w:rsidTr="00F86A53">
        <w:trPr>
          <w:trHeight w:val="30"/>
          <w:tblCellSpacing w:w="0" w:type="auto"/>
        </w:trPr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proofErr w:type="spellEnd"/>
            <w:r w:rsidR="00785AF0"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="00785AF0"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ой</w:t>
            </w:r>
            <w:proofErr w:type="spellEnd"/>
            <w:r w:rsidR="00785AF0"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е</w:t>
            </w:r>
            <w:proofErr w:type="spellEnd"/>
          </w:p>
        </w:tc>
        <w:tc>
          <w:tcPr>
            <w:tcW w:w="7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  <w:proofErr w:type="spellEnd"/>
          </w:p>
        </w:tc>
        <w:tc>
          <w:tcPr>
            <w:tcW w:w="11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</w:p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гр.4 –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</w:t>
            </w:r>
          </w:p>
        </w:tc>
        <w:tc>
          <w:tcPr>
            <w:tcW w:w="14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нтвыполнения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казателей (гр. 4 /гр. 3х100)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ичины недостижения или перевыполнения результатов и неосвоения средств бюджетной подпрограммы </w:t>
            </w:r>
          </w:p>
        </w:tc>
      </w:tr>
      <w:tr w:rsidR="00D274C7" w:rsidRPr="005308CC" w:rsidTr="00F86A53">
        <w:trPr>
          <w:trHeight w:val="30"/>
          <w:tblCellSpacing w:w="0" w:type="auto"/>
        </w:trPr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4C7" w:rsidRPr="008C0754" w:rsidRDefault="00D274C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того расходы по бюджетной подпрограмме</w:t>
            </w:r>
          </w:p>
        </w:tc>
        <w:tc>
          <w:tcPr>
            <w:tcW w:w="7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4C7" w:rsidRPr="008C0754" w:rsidRDefault="00D274C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ыс</w:t>
            </w:r>
            <w:proofErr w:type="spellEnd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4C7" w:rsidRPr="008C0754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4263,0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4C7" w:rsidRPr="008C0754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4262,4</w:t>
            </w:r>
          </w:p>
        </w:tc>
        <w:tc>
          <w:tcPr>
            <w:tcW w:w="11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4C7" w:rsidRPr="008C0754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,6</w:t>
            </w:r>
          </w:p>
        </w:tc>
        <w:tc>
          <w:tcPr>
            <w:tcW w:w="14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4C7" w:rsidRPr="008C0754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9,9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4C7" w:rsidRPr="005308CC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354B6" w:rsidRPr="005308CC" w:rsidRDefault="005354B6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354B6" w:rsidRPr="005308CC" w:rsidRDefault="005354B6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уководитель ГУ «Отдела физической культуры, </w:t>
      </w:r>
    </w:p>
    <w:p w:rsidR="005354B6" w:rsidRPr="005308CC" w:rsidRDefault="005354B6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спорта и туризма города Усть-Каменогорска»                              </w:t>
      </w:r>
      <w:r w:rsidR="00F86A5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</w:t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А. Атаев</w:t>
      </w:r>
    </w:p>
    <w:p w:rsidR="005354B6" w:rsidRPr="005308CC" w:rsidRDefault="005354B6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</w:rPr>
        <w:t>     </w:t>
      </w:r>
    </w:p>
    <w:p w:rsidR="005354B6" w:rsidRPr="005308CC" w:rsidRDefault="005354B6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354B6" w:rsidRPr="005308CC" w:rsidRDefault="005354B6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Заведующая сектором                                                                  </w:t>
      </w:r>
      <w:r w:rsidR="00F86A5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</w:t>
      </w:r>
      <w:proofErr w:type="spellStart"/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Ж.Ережепова</w:t>
      </w:r>
      <w:proofErr w:type="spellEnd"/>
    </w:p>
    <w:p w:rsidR="005354B6" w:rsidRPr="005308CC" w:rsidRDefault="005354B6" w:rsidP="005308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10"/>
        <w:gridCol w:w="3760"/>
      </w:tblGrid>
      <w:tr w:rsidR="00E6043C" w:rsidRPr="00B03146" w:rsidTr="00CE0649">
        <w:trPr>
          <w:trHeight w:val="30"/>
          <w:tblCellSpacing w:w="0" w:type="auto"/>
        </w:trPr>
        <w:tc>
          <w:tcPr>
            <w:tcW w:w="55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7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21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 Инструкции по проведению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юджетного мониторинга, утвержденной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казом Министра финансов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спублики Казахстан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30 ноября года № 629</w:t>
            </w:r>
          </w:p>
        </w:tc>
      </w:tr>
    </w:tbl>
    <w:p w:rsidR="00E6043C" w:rsidRPr="005308CC" w:rsidRDefault="00E6043C" w:rsidP="00530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, предназначенная для сбора административных данных</w:t>
      </w:r>
    </w:p>
    <w:p w:rsidR="00E6043C" w:rsidRPr="005308CC" w:rsidRDefault="00E6043C" w:rsidP="00530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тчет о реализации бюджетных программ (подпрограмм)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тчетный период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br/>
      </w:r>
      <w:r w:rsidR="00D274C7"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 2020</w:t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финансовый год</w:t>
      </w:r>
    </w:p>
    <w:p w:rsidR="00E6043C" w:rsidRPr="005308CC" w:rsidRDefault="00E6043C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ндекс: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а 4-РБП</w:t>
      </w:r>
    </w:p>
    <w:p w:rsidR="00E6043C" w:rsidRPr="005308CC" w:rsidRDefault="00E6043C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уг представляющих лиц:</w:t>
      </w:r>
    </w:p>
    <w:p w:rsidR="00E6043C" w:rsidRPr="005308CC" w:rsidRDefault="00E6043C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оры бюджетных программ</w:t>
      </w:r>
    </w:p>
    <w:p w:rsidR="00E6043C" w:rsidRPr="005308CC" w:rsidRDefault="00E6043C" w:rsidP="005308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Куда представляется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: уполномоченн</w:t>
      </w:r>
      <w:r w:rsidR="006729DC"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ый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 по исполнению бюджета </w:t>
      </w:r>
    </w:p>
    <w:p w:rsidR="00E6043C" w:rsidRPr="005308CC" w:rsidRDefault="00E6043C" w:rsidP="005308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Периодичность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: годовая</w:t>
      </w:r>
    </w:p>
    <w:p w:rsidR="00E6043C" w:rsidRPr="005308CC" w:rsidRDefault="00E6043C" w:rsidP="005308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Срок представления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: до 1 февраля года, следующего за отчетным финансовым годом</w:t>
      </w:r>
    </w:p>
    <w:p w:rsidR="00E6043C" w:rsidRPr="005308CC" w:rsidRDefault="00E6043C" w:rsidP="005308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Код и наименование администратора бюджетной программы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t>804 Отдел физической культуры, спорта  и туризма города Усть-Каменогорска</w:t>
      </w:r>
    </w:p>
    <w:p w:rsidR="00E6043C" w:rsidRPr="005308CC" w:rsidRDefault="00E6043C" w:rsidP="005308CC">
      <w:pPr>
        <w:pStyle w:val="a3"/>
        <w:spacing w:before="0" w:beforeAutospacing="0" w:after="0" w:afterAutospacing="0"/>
        <w:ind w:firstLine="708"/>
        <w:rPr>
          <w:sz w:val="28"/>
          <w:szCs w:val="28"/>
          <w:u w:val="single"/>
        </w:rPr>
      </w:pPr>
      <w:r w:rsidRPr="005308CC">
        <w:rPr>
          <w:color w:val="000000"/>
          <w:sz w:val="28"/>
          <w:szCs w:val="28"/>
          <w:u w:val="single"/>
        </w:rPr>
        <w:t>Код и наименование бюджетной программы</w:t>
      </w:r>
      <w:r w:rsidRPr="005308CC">
        <w:rPr>
          <w:color w:val="000000"/>
          <w:sz w:val="28"/>
          <w:szCs w:val="28"/>
        </w:rPr>
        <w:t xml:space="preserve"> </w:t>
      </w:r>
      <w:r w:rsidR="001672B0" w:rsidRPr="005308CC">
        <w:rPr>
          <w:color w:val="000000"/>
          <w:sz w:val="28"/>
          <w:szCs w:val="28"/>
        </w:rPr>
        <w:t>804</w:t>
      </w:r>
      <w:r w:rsidRPr="005308CC">
        <w:rPr>
          <w:sz w:val="28"/>
          <w:szCs w:val="28"/>
          <w:u w:val="single"/>
        </w:rPr>
        <w:t>005</w:t>
      </w:r>
      <w:r w:rsidR="001672B0" w:rsidRPr="005308CC">
        <w:rPr>
          <w:sz w:val="28"/>
          <w:szCs w:val="28"/>
          <w:u w:val="single"/>
        </w:rPr>
        <w:t>000</w:t>
      </w:r>
      <w:r w:rsidRPr="005308CC">
        <w:rPr>
          <w:sz w:val="28"/>
          <w:szCs w:val="28"/>
          <w:u w:val="single"/>
        </w:rPr>
        <w:t xml:space="preserve"> «Развитие массового спорта и национальных видов» </w:t>
      </w:r>
    </w:p>
    <w:p w:rsidR="00E6043C" w:rsidRPr="005308CC" w:rsidRDefault="00E6043C" w:rsidP="00530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Вид бюджетной программы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в зависимости от уровня государственного управления </w:t>
      </w:r>
      <w:proofErr w:type="gramStart"/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ская</w:t>
      </w:r>
      <w:proofErr w:type="gramEnd"/>
    </w:p>
    <w:p w:rsidR="00E6043C" w:rsidRPr="005308CC" w:rsidRDefault="00E6043C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зависимости от содержания индивидуальная бюджетная программа</w:t>
      </w:r>
    </w:p>
    <w:p w:rsidR="00E6043C" w:rsidRPr="005308CC" w:rsidRDefault="00E6043C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зависимости от способа реализации </w:t>
      </w:r>
      <w:proofErr w:type="gramStart"/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ущая</w:t>
      </w:r>
      <w:proofErr w:type="gramEnd"/>
    </w:p>
    <w:p w:rsidR="00E6043C" w:rsidRPr="005308CC" w:rsidRDefault="00E6043C" w:rsidP="00530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Цель бюджетной программы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t>Развитие массового спорта и национальных видов»</w:t>
      </w:r>
    </w:p>
    <w:p w:rsidR="00E6043C" w:rsidRPr="005308CC" w:rsidRDefault="00E6043C" w:rsidP="00530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чи бюджетной программы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t xml:space="preserve"> Пропаганда здорового образа жизни. </w:t>
      </w:r>
    </w:p>
    <w:p w:rsidR="00E6043C" w:rsidRPr="005308CC" w:rsidRDefault="00E6043C" w:rsidP="00530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 спортивных мероприятий, первенства города по </w:t>
      </w:r>
      <w:proofErr w:type="spellStart"/>
      <w:r w:rsidRPr="005308CC">
        <w:rPr>
          <w:rFonts w:ascii="Times New Roman" w:hAnsi="Times New Roman" w:cs="Times New Roman"/>
          <w:sz w:val="28"/>
          <w:szCs w:val="28"/>
          <w:lang w:val="ru-RU"/>
        </w:rPr>
        <w:t>тогыз</w:t>
      </w:r>
      <w:proofErr w:type="spellEnd"/>
      <w:r w:rsidRPr="005308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08CC">
        <w:rPr>
          <w:rFonts w:ascii="Times New Roman" w:hAnsi="Times New Roman" w:cs="Times New Roman"/>
          <w:sz w:val="28"/>
          <w:szCs w:val="28"/>
          <w:lang w:val="ru-RU"/>
        </w:rPr>
        <w:t>кумалак</w:t>
      </w:r>
      <w:proofErr w:type="spellEnd"/>
      <w:r w:rsidRPr="005308CC">
        <w:rPr>
          <w:rFonts w:ascii="Times New Roman" w:hAnsi="Times New Roman" w:cs="Times New Roman"/>
          <w:sz w:val="28"/>
          <w:szCs w:val="28"/>
          <w:lang w:val="ru-RU"/>
        </w:rPr>
        <w:t xml:space="preserve">, казак </w:t>
      </w:r>
      <w:proofErr w:type="spellStart"/>
      <w:r w:rsidRPr="005308CC">
        <w:rPr>
          <w:rFonts w:ascii="Times New Roman" w:hAnsi="Times New Roman" w:cs="Times New Roman"/>
          <w:sz w:val="28"/>
          <w:szCs w:val="28"/>
          <w:lang w:val="ru-RU"/>
        </w:rPr>
        <w:t>куресы</w:t>
      </w:r>
      <w:proofErr w:type="spellEnd"/>
      <w:r w:rsidRPr="005308CC">
        <w:rPr>
          <w:rFonts w:ascii="Times New Roman" w:hAnsi="Times New Roman" w:cs="Times New Roman"/>
          <w:sz w:val="28"/>
          <w:szCs w:val="28"/>
          <w:lang w:val="ru-RU"/>
        </w:rPr>
        <w:t>, открытые первенства города по национальным видам конного спорта,   командирование спортсменов по национальным видам спорта, учебно-тренировочные сборы и общие физические подготовки спортсменов. Создание условий для развития физической культуры и спорта и в местах массового отдыха населения, создание материально-технической базы для проведения культурно-массовых и спортивно-оздоровительных мероприятий. Организация работы спортивных клубов и секций, содействие физкультурно-спортивным организациям в выделении необходимых помещений, транспортных услуг  и предоставлении спортивных сооружений для занятий физической культуры и спортом населения. Пропаганда здорового образа жизни.</w:t>
      </w:r>
    </w:p>
    <w:p w:rsidR="00E6043C" w:rsidRPr="005308CC" w:rsidRDefault="00E6043C" w:rsidP="00530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043C" w:rsidRDefault="00E6043C" w:rsidP="005308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308CC">
        <w:rPr>
          <w:color w:val="000000"/>
          <w:sz w:val="28"/>
          <w:szCs w:val="28"/>
          <w:u w:val="single"/>
        </w:rPr>
        <w:t>Код и наименование бюджетной подпрограммы</w:t>
      </w:r>
      <w:r w:rsidRPr="005308CC">
        <w:rPr>
          <w:color w:val="000000"/>
          <w:sz w:val="28"/>
          <w:szCs w:val="28"/>
        </w:rPr>
        <w:t xml:space="preserve"> </w:t>
      </w:r>
      <w:r w:rsidR="0023280B" w:rsidRPr="005308CC">
        <w:rPr>
          <w:color w:val="000000"/>
          <w:sz w:val="28"/>
          <w:szCs w:val="28"/>
        </w:rPr>
        <w:t>804</w:t>
      </w:r>
      <w:r w:rsidRPr="005308CC">
        <w:rPr>
          <w:sz w:val="28"/>
          <w:szCs w:val="28"/>
        </w:rPr>
        <w:t xml:space="preserve">005000 «Развитие массового спорта и национальных видов» </w:t>
      </w:r>
    </w:p>
    <w:p w:rsidR="00F86A53" w:rsidRPr="005308CC" w:rsidRDefault="00F86A53" w:rsidP="005308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876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793"/>
        <w:gridCol w:w="1417"/>
        <w:gridCol w:w="1276"/>
        <w:gridCol w:w="1013"/>
        <w:gridCol w:w="1503"/>
        <w:gridCol w:w="1648"/>
      </w:tblGrid>
      <w:tr w:rsidR="00E6043C" w:rsidRPr="00B03146" w:rsidTr="00CE0649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юджетной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е</w:t>
            </w:r>
            <w:proofErr w:type="spellEnd"/>
          </w:p>
        </w:tc>
        <w:tc>
          <w:tcPr>
            <w:tcW w:w="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д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лан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  <w:proofErr w:type="spellEnd"/>
          </w:p>
        </w:tc>
        <w:tc>
          <w:tcPr>
            <w:tcW w:w="1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</w:t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ние</w:t>
            </w:r>
            <w:proofErr w:type="spellEnd"/>
          </w:p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гр.4 –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</w:t>
            </w:r>
          </w:p>
        </w:tc>
        <w:tc>
          <w:tcPr>
            <w:tcW w:w="15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Процент </w:t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выполнения показателей (гр. 4 /гр. 3х100)</w:t>
            </w:r>
          </w:p>
        </w:tc>
        <w:tc>
          <w:tcPr>
            <w:tcW w:w="16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Причины не </w:t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достижения или перевыполнения результатов и не освоения средств бюджетной программы </w:t>
            </w:r>
          </w:p>
        </w:tc>
      </w:tr>
      <w:tr w:rsidR="00E6043C" w:rsidRPr="005308CC" w:rsidTr="00CE0649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6043C" w:rsidRPr="005308CC" w:rsidTr="00CE0649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</w:rPr>
              <w:t>За счет трансфертов из республиканского бюджета, подпрограмма 011</w:t>
            </w:r>
          </w:p>
        </w:tc>
        <w:tc>
          <w:tcPr>
            <w:tcW w:w="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</w:rPr>
              <w:t>тыс.</w:t>
            </w:r>
            <w:r w:rsidRPr="005308CC">
              <w:rPr>
                <w:sz w:val="28"/>
                <w:szCs w:val="28"/>
              </w:rPr>
              <w:br/>
              <w:t>тенге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23280B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6043C" w:rsidRPr="005308CC" w:rsidRDefault="0023280B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E6043C"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  <w:p w:rsidR="00E6043C" w:rsidRPr="005308CC" w:rsidRDefault="00E6043C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23280B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280B" w:rsidRPr="005308CC" w:rsidTr="00CE0649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80B" w:rsidRPr="005308CC" w:rsidRDefault="0023280B" w:rsidP="00530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</w:rPr>
              <w:t>За счет средств местного бюджета, подпрограмма 015</w:t>
            </w:r>
          </w:p>
        </w:tc>
        <w:tc>
          <w:tcPr>
            <w:tcW w:w="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80B" w:rsidRPr="005308CC" w:rsidRDefault="0023280B" w:rsidP="005308C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</w:rPr>
              <w:t>тыс.</w:t>
            </w:r>
            <w:r w:rsidRPr="005308CC">
              <w:rPr>
                <w:sz w:val="28"/>
                <w:szCs w:val="28"/>
              </w:rPr>
              <w:br/>
              <w:t>тенге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80B" w:rsidRPr="005308CC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7653,4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80B" w:rsidRPr="005308CC" w:rsidRDefault="0023280B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280B" w:rsidRPr="005308CC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7652,2</w:t>
            </w:r>
          </w:p>
          <w:p w:rsidR="0023280B" w:rsidRPr="005308CC" w:rsidRDefault="0023280B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80B" w:rsidRPr="005308CC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2</w:t>
            </w:r>
          </w:p>
        </w:tc>
        <w:tc>
          <w:tcPr>
            <w:tcW w:w="15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80B" w:rsidRPr="005308CC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,9</w:t>
            </w:r>
          </w:p>
        </w:tc>
        <w:tc>
          <w:tcPr>
            <w:tcW w:w="16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80B" w:rsidRPr="005308CC" w:rsidRDefault="00DF33AC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я по ГЗ</w:t>
            </w:r>
          </w:p>
        </w:tc>
      </w:tr>
      <w:tr w:rsidR="00D274C7" w:rsidRPr="005308CC" w:rsidTr="00CE0649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4C7" w:rsidRPr="008C0754" w:rsidRDefault="00D274C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того расходы по бюджетной программе</w:t>
            </w:r>
          </w:p>
        </w:tc>
        <w:tc>
          <w:tcPr>
            <w:tcW w:w="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4C7" w:rsidRPr="008C0754" w:rsidRDefault="00D274C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ыс</w:t>
            </w:r>
            <w:proofErr w:type="spellEnd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. т</w:t>
            </w: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нге</w:t>
            </w:r>
            <w:proofErr w:type="spellEnd"/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4C7" w:rsidRPr="008C0754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7653,4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4C7" w:rsidRPr="008C0754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274C7" w:rsidRPr="008C0754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7652,2</w:t>
            </w:r>
          </w:p>
          <w:p w:rsidR="00D274C7" w:rsidRPr="008C0754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4C7" w:rsidRPr="008C0754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,2</w:t>
            </w:r>
          </w:p>
        </w:tc>
        <w:tc>
          <w:tcPr>
            <w:tcW w:w="15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4C7" w:rsidRPr="008C0754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9,9</w:t>
            </w:r>
          </w:p>
        </w:tc>
        <w:tc>
          <w:tcPr>
            <w:tcW w:w="16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4C7" w:rsidRPr="005308CC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E6043C" w:rsidRPr="005308CC" w:rsidRDefault="00E6043C" w:rsidP="00530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6043C" w:rsidRPr="005308CC" w:rsidRDefault="00E6043C" w:rsidP="005308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д и наименование бюджетной подпрограммы</w:t>
      </w:r>
      <w:r w:rsidRPr="005308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 </w:t>
      </w:r>
      <w:r w:rsidR="006729DC" w:rsidRPr="005308C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804005</w:t>
      </w:r>
      <w:r w:rsidRPr="005308C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015</w:t>
      </w:r>
      <w:proofErr w:type="gramStart"/>
      <w:r w:rsidRPr="005308C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Pr="005308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З</w:t>
      </w:r>
      <w:proofErr w:type="gramEnd"/>
      <w:r w:rsidRPr="005308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а счет средств местного бюджета</w:t>
      </w:r>
    </w:p>
    <w:p w:rsidR="00E6043C" w:rsidRPr="005308CC" w:rsidRDefault="00E6043C" w:rsidP="005308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д бюджетной подпрограммы:</w:t>
      </w:r>
    </w:p>
    <w:p w:rsidR="00E6043C" w:rsidRPr="005308CC" w:rsidRDefault="00E6043C" w:rsidP="00530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308CC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>осуществление государственных функций, полномочий и оказание вытекающих из них государственных услуг___</w:t>
      </w:r>
    </w:p>
    <w:p w:rsidR="00E6043C" w:rsidRPr="005308CC" w:rsidRDefault="00E6043C" w:rsidP="005308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 зависимости от содержания</w:t>
      </w:r>
    </w:p>
    <w:p w:rsidR="00E6043C" w:rsidRPr="005308CC" w:rsidRDefault="00E6043C" w:rsidP="00530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08C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текущая</w:t>
      </w:r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</w:t>
      </w:r>
    </w:p>
    <w:p w:rsidR="00E6043C" w:rsidRPr="005308CC" w:rsidRDefault="00E6043C" w:rsidP="005308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proofErr w:type="gramStart"/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кущая</w:t>
      </w:r>
      <w:proofErr w:type="gramEnd"/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/развитие</w:t>
      </w:r>
    </w:p>
    <w:p w:rsidR="00E6043C" w:rsidRPr="005308CC" w:rsidRDefault="00E6043C" w:rsidP="00530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6043C" w:rsidRPr="005308CC" w:rsidRDefault="00E6043C" w:rsidP="00530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писание (обоснование) бюджетной подпрограммы </w:t>
      </w:r>
      <w:r w:rsidRPr="005308CC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val="ru-RU" w:eastAsia="ru-RU"/>
        </w:rPr>
        <w:t>Содержание штатной численности подведомственного учреждения  КГУ «Центра по развитию массового спорта»,</w:t>
      </w:r>
      <w:r w:rsidRPr="005308C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развитие массового спорта и национальных видов спорта</w:t>
      </w:r>
      <w:r w:rsidRPr="005308CC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val="ru-RU" w:eastAsia="ru-RU"/>
        </w:rPr>
        <w:t xml:space="preserve"> 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850"/>
        <w:gridCol w:w="1080"/>
        <w:gridCol w:w="1142"/>
        <w:gridCol w:w="896"/>
        <w:gridCol w:w="1570"/>
        <w:gridCol w:w="1833"/>
      </w:tblGrid>
      <w:tr w:rsidR="00E6043C" w:rsidRPr="00B03146" w:rsidTr="00152629">
        <w:trPr>
          <w:trHeight w:val="30"/>
          <w:tblCellSpacing w:w="0" w:type="auto"/>
        </w:trPr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го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а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11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  <w:proofErr w:type="spellEnd"/>
          </w:p>
        </w:tc>
        <w:tc>
          <w:tcPr>
            <w:tcW w:w="8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гр.4 –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</w:t>
            </w:r>
          </w:p>
        </w:tc>
        <w:tc>
          <w:tcPr>
            <w:tcW w:w="1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нт выполнения показателей (гр. 4 /гр. 3х100)</w:t>
            </w:r>
          </w:p>
        </w:tc>
        <w:tc>
          <w:tcPr>
            <w:tcW w:w="1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чины не достижения или перевыполнения результатов и не освоения средств </w:t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бюджетной программы/подпрограммы </w:t>
            </w:r>
          </w:p>
        </w:tc>
      </w:tr>
      <w:tr w:rsidR="00E6043C" w:rsidRPr="005308CC" w:rsidTr="00152629">
        <w:trPr>
          <w:trHeight w:val="30"/>
          <w:tblCellSpacing w:w="0" w:type="auto"/>
        </w:trPr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52629" w:rsidRPr="005308CC" w:rsidTr="00152629">
        <w:trPr>
          <w:trHeight w:val="30"/>
          <w:tblCellSpacing w:w="0" w:type="auto"/>
        </w:trPr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629" w:rsidRPr="005308CC" w:rsidRDefault="00152629" w:rsidP="005308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  <w:t xml:space="preserve">КГУ «Центра по развитию массового спорта» 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629" w:rsidRPr="005308CC" w:rsidRDefault="00152629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308C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proofErr w:type="gramEnd"/>
            <w:r w:rsidRPr="00530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spellEnd"/>
            <w:r w:rsidRPr="005308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629" w:rsidRPr="005308CC" w:rsidRDefault="00152629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1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629" w:rsidRPr="005308CC" w:rsidRDefault="00152629" w:rsidP="0053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8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629" w:rsidRPr="005308CC" w:rsidRDefault="00152629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  <w:tc>
          <w:tcPr>
            <w:tcW w:w="1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629" w:rsidRPr="005308CC" w:rsidRDefault="00152629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100</w:t>
            </w:r>
          </w:p>
        </w:tc>
        <w:tc>
          <w:tcPr>
            <w:tcW w:w="1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629" w:rsidRPr="005308CC" w:rsidRDefault="00152629" w:rsidP="0053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152629" w:rsidRPr="005308CC" w:rsidTr="00152629">
        <w:trPr>
          <w:trHeight w:val="30"/>
          <w:tblCellSpacing w:w="0" w:type="auto"/>
        </w:trPr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629" w:rsidRPr="005308CC" w:rsidRDefault="00152629" w:rsidP="005308CC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5308CC">
              <w:rPr>
                <w:bCs/>
                <w:sz w:val="28"/>
                <w:szCs w:val="28"/>
              </w:rPr>
              <w:t xml:space="preserve">Проведение  спортивных соревнований по национальным и неолимпийским видам спорта   на районном (города областного значения) уровне 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629" w:rsidRPr="005308CC" w:rsidRDefault="00152629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629" w:rsidRPr="005308CC" w:rsidRDefault="00152629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1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629" w:rsidRPr="005308CC" w:rsidRDefault="00152629" w:rsidP="0053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629" w:rsidRPr="005308CC" w:rsidRDefault="00152629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629" w:rsidRPr="005308CC" w:rsidRDefault="00152629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629" w:rsidRPr="005308CC" w:rsidRDefault="00152629" w:rsidP="0053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6043C" w:rsidRPr="00B03146" w:rsidTr="00152629">
        <w:trPr>
          <w:trHeight w:val="30"/>
          <w:tblCellSpacing w:w="0" w:type="auto"/>
        </w:trPr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ой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е</w:t>
            </w:r>
            <w:proofErr w:type="spellEnd"/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11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  <w:proofErr w:type="spellEnd"/>
          </w:p>
        </w:tc>
        <w:tc>
          <w:tcPr>
            <w:tcW w:w="8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</w:p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гр.4 –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</w:t>
            </w:r>
          </w:p>
        </w:tc>
        <w:tc>
          <w:tcPr>
            <w:tcW w:w="1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нт выполнения показателей (гр. 4 /гр. 3х100)</w:t>
            </w:r>
          </w:p>
        </w:tc>
        <w:tc>
          <w:tcPr>
            <w:tcW w:w="1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ичины не достижения или перевыполнения результатов и не освоения средств бюджетной подпрограммы </w:t>
            </w:r>
          </w:p>
        </w:tc>
      </w:tr>
      <w:tr w:rsidR="00D274C7" w:rsidRPr="005308CC" w:rsidTr="00152629">
        <w:trPr>
          <w:trHeight w:val="30"/>
          <w:tblCellSpacing w:w="0" w:type="auto"/>
        </w:trPr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4C7" w:rsidRPr="005308CC" w:rsidRDefault="00D274C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счет средств республиканского бюджета, подпрограмма 000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4C7" w:rsidRPr="005308CC" w:rsidRDefault="00D274C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с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D274C7" w:rsidRPr="005308CC" w:rsidRDefault="00D274C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4C7" w:rsidRPr="005308CC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7653,4</w:t>
            </w:r>
          </w:p>
        </w:tc>
        <w:tc>
          <w:tcPr>
            <w:tcW w:w="11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4C7" w:rsidRPr="005308CC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74C7" w:rsidRPr="005308CC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7652,2</w:t>
            </w:r>
          </w:p>
          <w:p w:rsidR="00D274C7" w:rsidRPr="005308CC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4C7" w:rsidRPr="005308CC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2</w:t>
            </w:r>
          </w:p>
        </w:tc>
        <w:tc>
          <w:tcPr>
            <w:tcW w:w="1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4C7" w:rsidRPr="005308CC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,9</w:t>
            </w:r>
          </w:p>
        </w:tc>
        <w:tc>
          <w:tcPr>
            <w:tcW w:w="1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4C7" w:rsidRPr="005308CC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я по ГЗ</w:t>
            </w:r>
          </w:p>
        </w:tc>
      </w:tr>
      <w:tr w:rsidR="00D274C7" w:rsidRPr="005308CC" w:rsidTr="00152629">
        <w:trPr>
          <w:trHeight w:val="30"/>
          <w:tblCellSpacing w:w="0" w:type="auto"/>
        </w:trPr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4C7" w:rsidRPr="008C0754" w:rsidRDefault="00D274C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того расходы по бюджетной подпрограмме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4C7" w:rsidRPr="008C0754" w:rsidRDefault="00D274C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</w:t>
            </w: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с</w:t>
            </w:r>
            <w:proofErr w:type="spellEnd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D274C7" w:rsidRPr="008C0754" w:rsidRDefault="00D274C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4C7" w:rsidRPr="008C0754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7653,4</w:t>
            </w:r>
          </w:p>
        </w:tc>
        <w:tc>
          <w:tcPr>
            <w:tcW w:w="11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4C7" w:rsidRPr="008C0754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274C7" w:rsidRPr="008C0754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7652,2</w:t>
            </w:r>
          </w:p>
          <w:p w:rsidR="00D274C7" w:rsidRPr="008C0754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4C7" w:rsidRPr="008C0754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,2</w:t>
            </w:r>
          </w:p>
        </w:tc>
        <w:tc>
          <w:tcPr>
            <w:tcW w:w="1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4C7" w:rsidRPr="008C0754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9,9</w:t>
            </w:r>
          </w:p>
        </w:tc>
        <w:tc>
          <w:tcPr>
            <w:tcW w:w="1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4C7" w:rsidRPr="008C0754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E6043C" w:rsidRPr="005308CC" w:rsidRDefault="00E6043C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6043C" w:rsidRPr="005308CC" w:rsidRDefault="00E6043C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уководитель ГУ «Отдела физической культуры, </w:t>
      </w:r>
    </w:p>
    <w:p w:rsidR="00E6043C" w:rsidRPr="005308CC" w:rsidRDefault="00E6043C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порта и туризма города Усть-Каменогорска»                                     А. Атаев</w:t>
      </w:r>
    </w:p>
    <w:p w:rsidR="00E6043C" w:rsidRPr="005308CC" w:rsidRDefault="00E6043C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</w:rPr>
        <w:t>     </w:t>
      </w:r>
    </w:p>
    <w:p w:rsidR="00E6043C" w:rsidRPr="005308CC" w:rsidRDefault="00E6043C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6043C" w:rsidRPr="005308CC" w:rsidRDefault="00E6043C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Заведующая сектором                                                                      </w:t>
      </w:r>
      <w:proofErr w:type="spellStart"/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Ж.Ережепова</w:t>
      </w:r>
      <w:proofErr w:type="spellEnd"/>
    </w:p>
    <w:p w:rsidR="00E6043C" w:rsidRPr="005308CC" w:rsidRDefault="00E6043C" w:rsidP="005308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E6043C" w:rsidRPr="005308CC" w:rsidRDefault="00E6043C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6043C" w:rsidRDefault="00E6043C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878D5" w:rsidRPr="005308CC" w:rsidRDefault="00D878D5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6043C" w:rsidRPr="005308CC" w:rsidRDefault="00E6043C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63458" w:rsidRPr="005308CC" w:rsidRDefault="00C63458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715"/>
        <w:gridCol w:w="3837"/>
      </w:tblGrid>
      <w:tr w:rsidR="00CE0649" w:rsidRPr="00B03146" w:rsidTr="00CE0649">
        <w:trPr>
          <w:trHeight w:val="30"/>
          <w:tblCellSpacing w:w="0" w:type="auto"/>
        </w:trPr>
        <w:tc>
          <w:tcPr>
            <w:tcW w:w="5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CE0649" w:rsidRPr="005308CC" w:rsidRDefault="00CE0649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CE0649" w:rsidRPr="005308CC" w:rsidRDefault="00CE0649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21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 Инструкции по проведению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юджетного мониторинга, утвержденной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казом Министра финансов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спублики Казахстан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30 ноября года № 629</w:t>
            </w:r>
          </w:p>
        </w:tc>
      </w:tr>
    </w:tbl>
    <w:p w:rsidR="00CE0649" w:rsidRPr="005308CC" w:rsidRDefault="00CE0649" w:rsidP="00530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, предназначенная для сбора административных данных</w:t>
      </w:r>
    </w:p>
    <w:p w:rsidR="00CE0649" w:rsidRPr="005308CC" w:rsidRDefault="00CE0649" w:rsidP="00530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тчет о реализации бюджетных программ (подпрограмм)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тчетный период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br/>
      </w:r>
      <w:r w:rsidR="00D274C7"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 2020</w:t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финансовый год</w:t>
      </w:r>
    </w:p>
    <w:p w:rsidR="00CE0649" w:rsidRPr="005308CC" w:rsidRDefault="00CE0649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ндекс: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а 4-РБП</w:t>
      </w:r>
    </w:p>
    <w:p w:rsidR="00CE0649" w:rsidRPr="005308CC" w:rsidRDefault="00CE0649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уг представляющих лиц:</w:t>
      </w:r>
    </w:p>
    <w:p w:rsidR="00CE0649" w:rsidRPr="005308CC" w:rsidRDefault="00CE0649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оры бюджетных программ</w:t>
      </w:r>
    </w:p>
    <w:p w:rsidR="00CE0649" w:rsidRPr="005308CC" w:rsidRDefault="00CE0649" w:rsidP="005308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Ку</w:t>
      </w:r>
      <w:r w:rsidR="00C8750C"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да представляется</w:t>
      </w:r>
      <w:r w:rsidR="00C8750C"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: уполномоченный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 по исполнению бюджета </w:t>
      </w:r>
    </w:p>
    <w:p w:rsidR="00CE0649" w:rsidRPr="005308CC" w:rsidRDefault="00CE0649" w:rsidP="005308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Периодичность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: годовая</w:t>
      </w:r>
    </w:p>
    <w:p w:rsidR="00CE0649" w:rsidRPr="005308CC" w:rsidRDefault="00CE0649" w:rsidP="005308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Срок представления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до </w:t>
      </w:r>
      <w:r w:rsidR="00C8750C"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евраля года, следующего за отчетным финансовым годом</w:t>
      </w:r>
    </w:p>
    <w:p w:rsidR="00CE0649" w:rsidRPr="005308CC" w:rsidRDefault="00CE0649" w:rsidP="005308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Код и наименование администратора бюджетной программы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t>804 Отдел физической культуры, спорта  и туризма города Усть-Каменогорска</w:t>
      </w:r>
    </w:p>
    <w:p w:rsidR="00CE0649" w:rsidRPr="005308CC" w:rsidRDefault="00CE0649" w:rsidP="005308CC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5308CC">
        <w:rPr>
          <w:color w:val="000000"/>
          <w:sz w:val="28"/>
          <w:szCs w:val="28"/>
          <w:u w:val="single"/>
        </w:rPr>
        <w:t>Код и наименование бюджетной программы</w:t>
      </w:r>
      <w:r w:rsidRPr="005308CC">
        <w:rPr>
          <w:color w:val="000000"/>
          <w:sz w:val="28"/>
          <w:szCs w:val="28"/>
        </w:rPr>
        <w:t xml:space="preserve"> </w:t>
      </w:r>
      <w:r w:rsidR="00C8750C" w:rsidRPr="005308CC">
        <w:rPr>
          <w:color w:val="000000"/>
          <w:sz w:val="28"/>
          <w:szCs w:val="28"/>
        </w:rPr>
        <w:t>804</w:t>
      </w:r>
      <w:r w:rsidRPr="005308CC">
        <w:rPr>
          <w:sz w:val="28"/>
          <w:szCs w:val="28"/>
        </w:rPr>
        <w:t>006</w:t>
      </w:r>
      <w:r w:rsidR="00C8750C" w:rsidRPr="005308CC">
        <w:rPr>
          <w:sz w:val="28"/>
          <w:szCs w:val="28"/>
        </w:rPr>
        <w:t>000</w:t>
      </w:r>
      <w:r w:rsidRPr="005308CC">
        <w:rPr>
          <w:sz w:val="28"/>
          <w:szCs w:val="28"/>
        </w:rPr>
        <w:t xml:space="preserve"> «</w:t>
      </w:r>
      <w:r w:rsidRPr="005308CC">
        <w:rPr>
          <w:bCs/>
          <w:sz w:val="28"/>
          <w:szCs w:val="28"/>
        </w:rPr>
        <w:t>Проведение  спортивных соревнований  на районном (города областного значения) уровне</w:t>
      </w:r>
      <w:r w:rsidRPr="005308CC">
        <w:rPr>
          <w:sz w:val="28"/>
          <w:szCs w:val="28"/>
        </w:rPr>
        <w:t xml:space="preserve">» </w:t>
      </w:r>
    </w:p>
    <w:p w:rsidR="00CE0649" w:rsidRPr="005308CC" w:rsidRDefault="00CE0649" w:rsidP="005308CC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5308CC">
        <w:rPr>
          <w:color w:val="000000"/>
          <w:sz w:val="28"/>
          <w:szCs w:val="28"/>
          <w:u w:val="single"/>
        </w:rPr>
        <w:t>Вид бюджетной программы</w:t>
      </w:r>
      <w:r w:rsidRPr="005308CC">
        <w:rPr>
          <w:color w:val="000000"/>
          <w:sz w:val="28"/>
          <w:szCs w:val="28"/>
        </w:rPr>
        <w:t xml:space="preserve">: в зависимости от уровня государственного управления </w:t>
      </w:r>
      <w:proofErr w:type="gramStart"/>
      <w:r w:rsidRPr="005308CC">
        <w:rPr>
          <w:color w:val="000000"/>
          <w:sz w:val="28"/>
          <w:szCs w:val="28"/>
        </w:rPr>
        <w:t>городская</w:t>
      </w:r>
      <w:proofErr w:type="gramEnd"/>
    </w:p>
    <w:p w:rsidR="00CE0649" w:rsidRPr="005308CC" w:rsidRDefault="00CE0649" w:rsidP="005308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зависимости от содержания индивидуальная бюджетная программа</w:t>
      </w:r>
    </w:p>
    <w:p w:rsidR="00CE0649" w:rsidRPr="005308CC" w:rsidRDefault="00CE0649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зависимости от способа реализации </w:t>
      </w:r>
      <w:proofErr w:type="gramStart"/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ущая</w:t>
      </w:r>
      <w:proofErr w:type="gramEnd"/>
    </w:p>
    <w:p w:rsidR="00CE0649" w:rsidRPr="005308CC" w:rsidRDefault="00CE0649" w:rsidP="00530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Цель бюджетной программы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я работы по развитию физической культурой и спортом  в городе.</w:t>
      </w:r>
      <w:r w:rsidRPr="005308C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нятие мер  по созданию инфраструктуры для занятий спортом   физических лиц  по  месту жительства  и  в местах  массового   отдыха. Организация работы   городских спортивных соревнований     по видам спорта  совместно   с местными аккредитованными  спортивными  федерациями. Реализация единого регионального календаря спортивно-массовых  мероприятий. Организация общественного порядка и общественной безопасности при проведении  физкультурных и спортивных мероприятий. Обеспечение деятельности неспециализированных  детско-юношеских спортивных  школ. Ведение пропаганды  физической культуры и спорта, повышение уровня знаний населения в практическом использовании  компонентов физической культуры и спорта  для сохранения и укрепления, предупреждения заболеваний, достижения высокого уровня работоспособности и долголетия, а также гуманистических идеалов и ценностей спорта. </w:t>
      </w:r>
    </w:p>
    <w:p w:rsidR="00CE0649" w:rsidRPr="005308CC" w:rsidRDefault="00CE0649" w:rsidP="005308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08CC">
        <w:rPr>
          <w:sz w:val="28"/>
          <w:szCs w:val="28"/>
          <w:u w:val="single"/>
        </w:rPr>
        <w:t>Задачи бюджетной программы</w:t>
      </w:r>
      <w:r w:rsidRPr="005308CC">
        <w:rPr>
          <w:sz w:val="28"/>
          <w:szCs w:val="28"/>
        </w:rPr>
        <w:t xml:space="preserve"> Пропаганда здорового образа жизни. </w:t>
      </w:r>
    </w:p>
    <w:p w:rsidR="00CE0649" w:rsidRPr="005308CC" w:rsidRDefault="00CE0649" w:rsidP="005308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5308CC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 xml:space="preserve"> </w:t>
      </w:r>
      <w:r w:rsidRPr="005308CC">
        <w:rPr>
          <w:rFonts w:ascii="Times New Roman" w:hAnsi="Times New Roman" w:cs="Times New Roman"/>
          <w:sz w:val="28"/>
          <w:szCs w:val="28"/>
          <w:u w:val="single"/>
          <w:lang w:val="ru-RU"/>
        </w:rPr>
        <w:t>Описание (обоснование) бюджетной программы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t xml:space="preserve">: Проведение  спортивных соревнований  участие в   турнирах первенства, чемпионатах, спартакиады по видам спорта среди всех возрастных категорий населения города, проведение  городских соревнований среди ветеранов и инвалидов. 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зготовление </w:t>
      </w:r>
      <w:proofErr w:type="spellStart"/>
      <w:r w:rsidRPr="005308CC">
        <w:rPr>
          <w:rFonts w:ascii="Times New Roman" w:hAnsi="Times New Roman" w:cs="Times New Roman"/>
          <w:sz w:val="28"/>
          <w:szCs w:val="28"/>
          <w:lang w:val="ru-RU"/>
        </w:rPr>
        <w:t>банеров</w:t>
      </w:r>
      <w:proofErr w:type="spellEnd"/>
      <w:r w:rsidRPr="005308CC">
        <w:rPr>
          <w:rFonts w:ascii="Times New Roman" w:hAnsi="Times New Roman" w:cs="Times New Roman"/>
          <w:sz w:val="28"/>
          <w:szCs w:val="28"/>
          <w:lang w:val="ru-RU"/>
        </w:rPr>
        <w:t>, грамот, озвучивание, установка</w:t>
      </w:r>
      <w:r w:rsidR="00B03146">
        <w:rPr>
          <w:rFonts w:ascii="Times New Roman" w:hAnsi="Times New Roman" w:cs="Times New Roman"/>
          <w:sz w:val="28"/>
          <w:szCs w:val="28"/>
          <w:lang w:val="ru-RU"/>
        </w:rPr>
        <w:t xml:space="preserve"> помоста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t xml:space="preserve">, оплата судей во время проведения спортивных соревнований. Реализация единого регионального календаря спортивно-массовых  мероприятий. Организация общественного порядка и общественной безопасности при проведении  физкультурных и спортивных мероприятий. </w:t>
      </w:r>
    </w:p>
    <w:p w:rsidR="00CE0649" w:rsidRPr="005308CC" w:rsidRDefault="00CE0649" w:rsidP="005308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E0649" w:rsidRPr="005308CC" w:rsidRDefault="00CE0649" w:rsidP="00530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д и наименование бюджетной подпрограммы </w:t>
      </w:r>
      <w:r w:rsidR="00B20F5A"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804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t xml:space="preserve">006000 </w:t>
      </w:r>
      <w:r w:rsidRPr="005308C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«</w:t>
      </w:r>
      <w:r w:rsidRPr="005308CC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Проведение  спортивных соревнований  на районном (города областного значения) уровне</w:t>
      </w:r>
      <w:r w:rsidRPr="005308CC">
        <w:rPr>
          <w:rFonts w:ascii="Times New Roman" w:hAnsi="Times New Roman" w:cs="Times New Roman"/>
          <w:sz w:val="28"/>
          <w:szCs w:val="28"/>
          <w:u w:val="single"/>
          <w:lang w:val="ru-RU"/>
        </w:rPr>
        <w:t>»</w:t>
      </w:r>
    </w:p>
    <w:tbl>
      <w:tblPr>
        <w:tblW w:w="977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1305"/>
        <w:gridCol w:w="1080"/>
        <w:gridCol w:w="1080"/>
        <w:gridCol w:w="1013"/>
        <w:gridCol w:w="1560"/>
        <w:gridCol w:w="1509"/>
      </w:tblGrid>
      <w:tr w:rsidR="00CE0649" w:rsidRPr="00B03146" w:rsidTr="00CE0649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ой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е</w:t>
            </w:r>
            <w:proofErr w:type="spellEnd"/>
          </w:p>
        </w:tc>
        <w:tc>
          <w:tcPr>
            <w:tcW w:w="13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  <w:proofErr w:type="spellEnd"/>
          </w:p>
        </w:tc>
        <w:tc>
          <w:tcPr>
            <w:tcW w:w="1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ние</w:t>
            </w:r>
            <w:proofErr w:type="spellEnd"/>
          </w:p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гр.4 –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нт выполнения показателей (гр. 4 /гр. 3х100)</w:t>
            </w:r>
          </w:p>
        </w:tc>
        <w:tc>
          <w:tcPr>
            <w:tcW w:w="15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 w:hanging="12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ичины не достижения или перевыполнения результатов и не освоения средств бюджетной программы </w:t>
            </w:r>
          </w:p>
        </w:tc>
      </w:tr>
      <w:tr w:rsidR="00CE0649" w:rsidRPr="005308CC" w:rsidTr="00CE0649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E0649" w:rsidRPr="005308CC" w:rsidTr="00CE0649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счет средств местного бюджета, подпрограмма 000</w:t>
            </w:r>
          </w:p>
        </w:tc>
        <w:tc>
          <w:tcPr>
            <w:tcW w:w="13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55,0</w:t>
            </w:r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E0649" w:rsidRPr="005308CC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54,9</w:t>
            </w:r>
          </w:p>
          <w:p w:rsidR="00CE0649" w:rsidRPr="005308CC" w:rsidRDefault="00CE0649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,9</w:t>
            </w:r>
          </w:p>
        </w:tc>
        <w:tc>
          <w:tcPr>
            <w:tcW w:w="15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я по ГЗ</w:t>
            </w:r>
          </w:p>
        </w:tc>
      </w:tr>
      <w:tr w:rsidR="00D274C7" w:rsidRPr="005308CC" w:rsidTr="00CE0649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4C7" w:rsidRPr="008C0754" w:rsidRDefault="00D274C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того расходы по бюджетной программе</w:t>
            </w:r>
          </w:p>
        </w:tc>
        <w:tc>
          <w:tcPr>
            <w:tcW w:w="13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4C7" w:rsidRPr="008C0754" w:rsidRDefault="00D274C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ыс</w:t>
            </w:r>
            <w:proofErr w:type="spellEnd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.</w:t>
            </w:r>
          </w:p>
          <w:p w:rsidR="00D274C7" w:rsidRPr="008C0754" w:rsidRDefault="00D274C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</w:t>
            </w: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нге</w:t>
            </w:r>
            <w:proofErr w:type="spellEnd"/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4C7" w:rsidRPr="008C0754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855,0</w:t>
            </w:r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4C7" w:rsidRPr="008C0754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274C7" w:rsidRPr="008C0754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854,9</w:t>
            </w:r>
          </w:p>
          <w:p w:rsidR="00D274C7" w:rsidRPr="008C0754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4C7" w:rsidRPr="008C0754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,1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4C7" w:rsidRPr="008C0754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9,9</w:t>
            </w:r>
          </w:p>
        </w:tc>
        <w:tc>
          <w:tcPr>
            <w:tcW w:w="15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4C7" w:rsidRPr="008C0754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CE0649" w:rsidRPr="005308CC" w:rsidRDefault="00CE0649" w:rsidP="005308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308C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308CC">
        <w:rPr>
          <w:rFonts w:ascii="Times New Roman" w:hAnsi="Times New Roman" w:cs="Times New Roman"/>
          <w:color w:val="000000"/>
          <w:sz w:val="28"/>
          <w:szCs w:val="28"/>
        </w:rPr>
        <w:t>      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д и наименование </w:t>
      </w:r>
      <w:r w:rsidRPr="005308C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бюджетной подпрограммы 804</w:t>
      </w:r>
      <w:r w:rsidRPr="005308C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006 000</w:t>
      </w:r>
      <w:proofErr w:type="gramStart"/>
      <w:r w:rsidRPr="005308C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Pr="005308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З</w:t>
      </w:r>
      <w:proofErr w:type="gramEnd"/>
      <w:r w:rsidRPr="005308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а счет средств местного бюджета</w:t>
      </w:r>
    </w:p>
    <w:p w:rsidR="00CE0649" w:rsidRPr="005308CC" w:rsidRDefault="00CE0649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</w:rPr>
        <w:t>      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 бюджетной подпрограммы:</w:t>
      </w:r>
    </w:p>
    <w:p w:rsidR="00CE0649" w:rsidRPr="005308CC" w:rsidRDefault="00CE0649" w:rsidP="005308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</w:rPr>
        <w:t>      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зависимости от содержания: </w:t>
      </w:r>
      <w:r w:rsidRPr="005308CC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  <w:r w:rsidRPr="005308CC">
        <w:rPr>
          <w:rFonts w:ascii="Times New Roman" w:hAnsi="Times New Roman" w:cs="Times New Roman"/>
          <w:color w:val="000000"/>
          <w:sz w:val="28"/>
          <w:szCs w:val="28"/>
        </w:rPr>
        <w:t>     </w:t>
      </w:r>
    </w:p>
    <w:p w:rsidR="00CE0649" w:rsidRPr="005308CC" w:rsidRDefault="00CE0649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ущая</w:t>
      </w:r>
      <w:proofErr w:type="gramEnd"/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развития текущая</w:t>
      </w:r>
    </w:p>
    <w:p w:rsidR="00CE0649" w:rsidRPr="005308CC" w:rsidRDefault="00CE0649" w:rsidP="00530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</w:rPr>
        <w:t>      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исание бюджетной </w:t>
      </w:r>
      <w:r w:rsidRPr="005308CC">
        <w:rPr>
          <w:rFonts w:ascii="Times New Roman" w:hAnsi="Times New Roman" w:cs="Times New Roman"/>
          <w:color w:val="000000"/>
          <w:sz w:val="28"/>
          <w:szCs w:val="28"/>
        </w:rPr>
        <w:t>      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программы </w:t>
      </w:r>
      <w:r w:rsidRPr="005308C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ведение  спортивных соревнований  на районном (города областного значения) уровне.</w:t>
      </w:r>
    </w:p>
    <w:tbl>
      <w:tblPr>
        <w:tblW w:w="10120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907"/>
        <w:gridCol w:w="1076"/>
        <w:gridCol w:w="992"/>
        <w:gridCol w:w="1134"/>
        <w:gridCol w:w="1276"/>
        <w:gridCol w:w="1856"/>
      </w:tblGrid>
      <w:tr w:rsidR="00CE0649" w:rsidRPr="00B03146" w:rsidTr="00CE0649">
        <w:trPr>
          <w:trHeight w:val="30"/>
          <w:tblCellSpacing w:w="0" w:type="auto"/>
        </w:trPr>
        <w:tc>
          <w:tcPr>
            <w:tcW w:w="2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го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а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9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  <w:proofErr w:type="spellEnd"/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гр.4 –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нт выполнения показателей (гр. 4 /гр. 3х100)</w:t>
            </w:r>
          </w:p>
        </w:tc>
        <w:tc>
          <w:tcPr>
            <w:tcW w:w="1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чины не достижения или перевыполнения результатов и не освоения средств бюджетной </w:t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программы/подпрограммы </w:t>
            </w:r>
          </w:p>
        </w:tc>
      </w:tr>
      <w:tr w:rsidR="00CE0649" w:rsidRPr="005308CC" w:rsidTr="00CE0649">
        <w:trPr>
          <w:trHeight w:val="30"/>
          <w:tblCellSpacing w:w="0" w:type="auto"/>
        </w:trPr>
        <w:tc>
          <w:tcPr>
            <w:tcW w:w="2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82127" w:rsidRPr="005308CC" w:rsidTr="00CE0649">
        <w:trPr>
          <w:trHeight w:val="30"/>
          <w:tblCellSpacing w:w="0" w:type="auto"/>
        </w:trPr>
        <w:tc>
          <w:tcPr>
            <w:tcW w:w="2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127" w:rsidRPr="005308CC" w:rsidRDefault="0028212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дение  спортивных соревнований  на районном (города областного значения) уровне</w:t>
            </w:r>
          </w:p>
        </w:tc>
        <w:tc>
          <w:tcPr>
            <w:tcW w:w="9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127" w:rsidRPr="005308CC" w:rsidRDefault="00282127" w:rsidP="0053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308C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127" w:rsidRPr="005308CC" w:rsidRDefault="0028212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127" w:rsidRPr="005308CC" w:rsidRDefault="0028212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127" w:rsidRPr="005308CC" w:rsidRDefault="0028212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127" w:rsidRPr="005308CC" w:rsidRDefault="0028212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100</w:t>
            </w:r>
          </w:p>
        </w:tc>
        <w:tc>
          <w:tcPr>
            <w:tcW w:w="1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127" w:rsidRPr="005308CC" w:rsidRDefault="00282127" w:rsidP="0053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282127" w:rsidRPr="005308CC" w:rsidTr="00CE0649">
        <w:trPr>
          <w:trHeight w:val="30"/>
          <w:tblCellSpacing w:w="0" w:type="auto"/>
        </w:trPr>
        <w:tc>
          <w:tcPr>
            <w:tcW w:w="2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127" w:rsidRPr="005308CC" w:rsidRDefault="0028212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 занимающих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я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й культурой и спортом</w:t>
            </w:r>
          </w:p>
        </w:tc>
        <w:tc>
          <w:tcPr>
            <w:tcW w:w="9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127" w:rsidRPr="005308CC" w:rsidRDefault="0028212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127" w:rsidRPr="005308CC" w:rsidRDefault="0028212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</w:rPr>
              <w:t>137465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127" w:rsidRPr="005308CC" w:rsidRDefault="0028212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</w:rPr>
              <w:t>137465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127" w:rsidRPr="005308CC" w:rsidRDefault="0028212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127" w:rsidRPr="005308CC" w:rsidRDefault="0028212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127" w:rsidRPr="005308CC" w:rsidRDefault="00282127" w:rsidP="0053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E0649" w:rsidRPr="00B03146" w:rsidTr="00CE0649">
        <w:trPr>
          <w:trHeight w:val="30"/>
          <w:tblCellSpacing w:w="0" w:type="auto"/>
        </w:trPr>
        <w:tc>
          <w:tcPr>
            <w:tcW w:w="2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ой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е</w:t>
            </w:r>
            <w:proofErr w:type="spellEnd"/>
          </w:p>
        </w:tc>
        <w:tc>
          <w:tcPr>
            <w:tcW w:w="9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  <w:proofErr w:type="spellEnd"/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</w:p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гр.4 –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нт выполнения показателей (гр. 4 /гр. 3х100)</w:t>
            </w:r>
          </w:p>
        </w:tc>
        <w:tc>
          <w:tcPr>
            <w:tcW w:w="1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ичины не достижения или перевыполнения результатов и не освоения средств бюджетной подпрограммы </w:t>
            </w:r>
          </w:p>
        </w:tc>
      </w:tr>
      <w:tr w:rsidR="00796F73" w:rsidRPr="005308CC" w:rsidTr="00CE0649">
        <w:trPr>
          <w:trHeight w:val="30"/>
          <w:tblCellSpacing w:w="0" w:type="auto"/>
        </w:trPr>
        <w:tc>
          <w:tcPr>
            <w:tcW w:w="2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F73" w:rsidRPr="005308CC" w:rsidRDefault="00796F73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счет средств местного бюджета, подпрограмма 000</w:t>
            </w:r>
          </w:p>
        </w:tc>
        <w:tc>
          <w:tcPr>
            <w:tcW w:w="9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F73" w:rsidRPr="005308CC" w:rsidRDefault="00796F73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796F73" w:rsidRPr="005308CC" w:rsidRDefault="00796F73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F73" w:rsidRPr="005308CC" w:rsidRDefault="00796F73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55,0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F73" w:rsidRPr="005308CC" w:rsidRDefault="00796F73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96F73" w:rsidRPr="005308CC" w:rsidRDefault="00796F73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54,9</w:t>
            </w:r>
          </w:p>
          <w:p w:rsidR="00796F73" w:rsidRPr="005308CC" w:rsidRDefault="00796F73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F73" w:rsidRPr="005308CC" w:rsidRDefault="00796F73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F73" w:rsidRPr="005308CC" w:rsidRDefault="00796F73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,9</w:t>
            </w:r>
          </w:p>
        </w:tc>
        <w:tc>
          <w:tcPr>
            <w:tcW w:w="1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F73" w:rsidRPr="005308CC" w:rsidRDefault="00F86A53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я по ГЗ</w:t>
            </w:r>
          </w:p>
        </w:tc>
      </w:tr>
      <w:tr w:rsidR="00796F73" w:rsidRPr="005308CC" w:rsidTr="00CE0649">
        <w:trPr>
          <w:trHeight w:val="30"/>
          <w:tblCellSpacing w:w="0" w:type="auto"/>
        </w:trPr>
        <w:tc>
          <w:tcPr>
            <w:tcW w:w="2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F73" w:rsidRPr="008C0754" w:rsidRDefault="00796F73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того расходы по бюджетной подпрограмме</w:t>
            </w:r>
          </w:p>
        </w:tc>
        <w:tc>
          <w:tcPr>
            <w:tcW w:w="9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F73" w:rsidRPr="008C0754" w:rsidRDefault="00796F73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ыс</w:t>
            </w:r>
            <w:proofErr w:type="spellEnd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.</w:t>
            </w:r>
          </w:p>
          <w:p w:rsidR="00796F73" w:rsidRPr="008C0754" w:rsidRDefault="00796F73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F73" w:rsidRPr="008C0754" w:rsidRDefault="00796F73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855,0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F73" w:rsidRPr="008C0754" w:rsidRDefault="00796F73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796F73" w:rsidRPr="008C0754" w:rsidRDefault="00796F73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854,9</w:t>
            </w:r>
          </w:p>
          <w:p w:rsidR="00796F73" w:rsidRPr="008C0754" w:rsidRDefault="00796F73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F73" w:rsidRPr="008C0754" w:rsidRDefault="00796F73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,1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F73" w:rsidRPr="008C0754" w:rsidRDefault="00796F73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9,9</w:t>
            </w:r>
          </w:p>
        </w:tc>
        <w:tc>
          <w:tcPr>
            <w:tcW w:w="1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F73" w:rsidRPr="008C0754" w:rsidRDefault="00796F73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CE0649" w:rsidRPr="005308CC" w:rsidRDefault="00CE0649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E0649" w:rsidRPr="005308CC" w:rsidRDefault="00CE0649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E0649" w:rsidRPr="005308CC" w:rsidRDefault="00CE0649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уководитель ГУ «Отдела физической культуры, </w:t>
      </w:r>
    </w:p>
    <w:p w:rsidR="00CE0649" w:rsidRPr="005308CC" w:rsidRDefault="00CE0649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порта и туризма города Усть-Каменогорска»                                     А. Атаев</w:t>
      </w:r>
    </w:p>
    <w:p w:rsidR="00CE0649" w:rsidRPr="005308CC" w:rsidRDefault="00CE0649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</w:rPr>
        <w:t>     </w:t>
      </w:r>
    </w:p>
    <w:p w:rsidR="00CE0649" w:rsidRPr="005308CC" w:rsidRDefault="00CE0649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E0649" w:rsidRPr="005308CC" w:rsidRDefault="00CE0649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Заведующая сектором                                                                      </w:t>
      </w:r>
      <w:proofErr w:type="spellStart"/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Ж.Ережепова</w:t>
      </w:r>
      <w:proofErr w:type="spellEnd"/>
    </w:p>
    <w:p w:rsidR="00DF33AC" w:rsidRPr="005308CC" w:rsidRDefault="00DF33AC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F33AC" w:rsidRPr="005308CC" w:rsidRDefault="00DF33AC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1726E" w:rsidRPr="005308CC" w:rsidRDefault="0091726E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1726E" w:rsidRDefault="0091726E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86A53" w:rsidRDefault="00F86A53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86A53" w:rsidRDefault="00F86A53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86A53" w:rsidRPr="005308CC" w:rsidRDefault="00F86A53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1726E" w:rsidRPr="005308CC" w:rsidRDefault="0091726E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1726E" w:rsidRPr="005308CC" w:rsidRDefault="0091726E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E0649" w:rsidRPr="005308CC" w:rsidRDefault="00CE0649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715"/>
        <w:gridCol w:w="3837"/>
      </w:tblGrid>
      <w:tr w:rsidR="00AA5127" w:rsidRPr="00B03146" w:rsidTr="00796F73">
        <w:trPr>
          <w:trHeight w:val="30"/>
          <w:tblCellSpacing w:w="0" w:type="auto"/>
        </w:trPr>
        <w:tc>
          <w:tcPr>
            <w:tcW w:w="5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21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 Инструкции по проведению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юджетного мониторинга, утвержденной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казом Министра финансов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спублики Казахстан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30 ноября года № 629</w:t>
            </w:r>
          </w:p>
        </w:tc>
      </w:tr>
    </w:tbl>
    <w:p w:rsidR="00AA5127" w:rsidRPr="005308CC" w:rsidRDefault="00AA5127" w:rsidP="00530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, предназначенная для сбора административных данных</w:t>
      </w:r>
    </w:p>
    <w:p w:rsidR="00AA5127" w:rsidRPr="005308CC" w:rsidRDefault="00AA5127" w:rsidP="00530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тчет о реализации бюджетных программ (подпрограмм)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тчетный период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 20</w:t>
      </w:r>
      <w:r w:rsidR="009732CF"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0</w:t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финансовый год</w:t>
      </w:r>
    </w:p>
    <w:p w:rsidR="00AA5127" w:rsidRPr="005308CC" w:rsidRDefault="00AA5127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ндекс: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а 4-РБП</w:t>
      </w:r>
    </w:p>
    <w:p w:rsidR="00AA5127" w:rsidRPr="005308CC" w:rsidRDefault="00AA5127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уг представляющих лиц:</w:t>
      </w:r>
    </w:p>
    <w:p w:rsidR="00AA5127" w:rsidRPr="005308CC" w:rsidRDefault="00AA5127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оры бюджетных программ</w:t>
      </w:r>
    </w:p>
    <w:p w:rsidR="00AA5127" w:rsidRPr="005308CC" w:rsidRDefault="00AA5127" w:rsidP="005308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Куда представляется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: уполномоченн</w:t>
      </w:r>
      <w:r w:rsidR="0091726E"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ый орган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исполнению бюджета </w:t>
      </w:r>
    </w:p>
    <w:p w:rsidR="00AA5127" w:rsidRPr="005308CC" w:rsidRDefault="00AA5127" w:rsidP="005308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Периодичность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: годовая</w:t>
      </w:r>
    </w:p>
    <w:p w:rsidR="00AA5127" w:rsidRPr="005308CC" w:rsidRDefault="00AA5127" w:rsidP="005308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Срок представления</w:t>
      </w:r>
      <w:r w:rsidR="0091726E"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: до 1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евраля года, следующего за отчетным финансовым годом</w:t>
      </w:r>
    </w:p>
    <w:p w:rsidR="00AA5127" w:rsidRPr="005308CC" w:rsidRDefault="00AA5127" w:rsidP="005308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Код и наименование администратора бюджетной программы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t>804 Отдел физической культуры, спорта и туризма  города Усть-Каменогорска</w:t>
      </w:r>
    </w:p>
    <w:p w:rsidR="00AA5127" w:rsidRPr="005308CC" w:rsidRDefault="00AA5127" w:rsidP="005308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08CC">
        <w:rPr>
          <w:color w:val="000000"/>
          <w:sz w:val="28"/>
          <w:szCs w:val="28"/>
          <w:u w:val="single"/>
        </w:rPr>
        <w:t>Код и наименование бюджетной программы</w:t>
      </w:r>
      <w:r w:rsidRPr="005308CC">
        <w:rPr>
          <w:color w:val="000000"/>
          <w:sz w:val="28"/>
          <w:szCs w:val="28"/>
        </w:rPr>
        <w:t xml:space="preserve"> </w:t>
      </w:r>
      <w:r w:rsidR="001672B0" w:rsidRPr="005308CC">
        <w:rPr>
          <w:color w:val="000000"/>
          <w:sz w:val="28"/>
          <w:szCs w:val="28"/>
        </w:rPr>
        <w:t>804</w:t>
      </w:r>
      <w:r w:rsidRPr="005308CC">
        <w:rPr>
          <w:sz w:val="28"/>
          <w:szCs w:val="28"/>
        </w:rPr>
        <w:t>007</w:t>
      </w:r>
      <w:r w:rsidR="001672B0" w:rsidRPr="005308CC">
        <w:rPr>
          <w:sz w:val="28"/>
          <w:szCs w:val="28"/>
        </w:rPr>
        <w:t>000</w:t>
      </w:r>
      <w:r w:rsidRPr="005308CC">
        <w:rPr>
          <w:sz w:val="28"/>
          <w:szCs w:val="28"/>
        </w:rPr>
        <w:t xml:space="preserve"> «</w:t>
      </w:r>
      <w:r w:rsidRPr="005308CC">
        <w:rPr>
          <w:bCs/>
          <w:sz w:val="28"/>
          <w:szCs w:val="28"/>
        </w:rPr>
        <w:t>Подготовка и участие  членов сборных команд  района</w:t>
      </w:r>
      <w:r w:rsidR="00E061A8">
        <w:rPr>
          <w:bCs/>
          <w:sz w:val="28"/>
          <w:szCs w:val="28"/>
        </w:rPr>
        <w:t xml:space="preserve"> </w:t>
      </w:r>
      <w:r w:rsidRPr="005308CC">
        <w:rPr>
          <w:bCs/>
          <w:sz w:val="28"/>
          <w:szCs w:val="28"/>
        </w:rPr>
        <w:t>( города областного значения) по различным видам спорта на областных спортивных соревнованиях</w:t>
      </w:r>
      <w:r w:rsidRPr="005308CC">
        <w:rPr>
          <w:sz w:val="28"/>
          <w:szCs w:val="28"/>
        </w:rPr>
        <w:t>»</w:t>
      </w:r>
      <w:r w:rsidRPr="005308CC">
        <w:rPr>
          <w:sz w:val="28"/>
          <w:szCs w:val="28"/>
          <w:u w:val="single"/>
        </w:rPr>
        <w:t xml:space="preserve"> </w:t>
      </w:r>
    </w:p>
    <w:p w:rsidR="00AA5127" w:rsidRPr="005308CC" w:rsidRDefault="00AA5127" w:rsidP="005308CC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5308CC">
        <w:rPr>
          <w:color w:val="000000"/>
          <w:sz w:val="28"/>
          <w:szCs w:val="28"/>
          <w:u w:val="single"/>
        </w:rPr>
        <w:t>Вид бюджетной программы</w:t>
      </w:r>
      <w:r w:rsidRPr="005308CC">
        <w:rPr>
          <w:color w:val="000000"/>
          <w:sz w:val="28"/>
          <w:szCs w:val="28"/>
        </w:rPr>
        <w:t xml:space="preserve">: в зависимости от уровня государственного управления </w:t>
      </w:r>
      <w:proofErr w:type="gramStart"/>
      <w:r w:rsidRPr="005308CC">
        <w:rPr>
          <w:color w:val="000000"/>
          <w:sz w:val="28"/>
          <w:szCs w:val="28"/>
        </w:rPr>
        <w:t>городская</w:t>
      </w:r>
      <w:proofErr w:type="gramEnd"/>
    </w:p>
    <w:p w:rsidR="00AA5127" w:rsidRPr="005308CC" w:rsidRDefault="00AA5127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зависимости от содержания индивидуальная бюджетная программа</w:t>
      </w:r>
    </w:p>
    <w:p w:rsidR="00AA5127" w:rsidRPr="005308CC" w:rsidRDefault="00AA5127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зависимости от способа реализации </w:t>
      </w:r>
      <w:proofErr w:type="gramStart"/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ущая</w:t>
      </w:r>
      <w:proofErr w:type="gramEnd"/>
    </w:p>
    <w:p w:rsidR="0091726E" w:rsidRPr="005308CC" w:rsidRDefault="00AA5127" w:rsidP="005308C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Цель бюджетной программы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я работы по развитию физической культурой и спортом  в городе.</w:t>
      </w:r>
      <w:r w:rsidRPr="005308C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 и обеспечение подготовки сборных команд </w:t>
      </w:r>
      <w:r w:rsidRPr="005308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рода по массовым, национальным видам спорта, инвалидному спорту  и их участия  на областных спортивных соревнованиях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t xml:space="preserve">». Руководство  и </w:t>
      </w:r>
      <w:proofErr w:type="gramStart"/>
      <w:r w:rsidRPr="005308CC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5308CC">
        <w:rPr>
          <w:rFonts w:ascii="Times New Roman" w:hAnsi="Times New Roman" w:cs="Times New Roman"/>
          <w:sz w:val="28"/>
          <w:szCs w:val="28"/>
          <w:lang w:val="ru-RU"/>
        </w:rPr>
        <w:t xml:space="preserve"> работой по выполнению тестов Первого Президента Республики Казахстан – Лидера Нации </w:t>
      </w:r>
    </w:p>
    <w:p w:rsidR="00AA5127" w:rsidRPr="005308CC" w:rsidRDefault="00AA5127" w:rsidP="005308C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08C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Задачи бюджетной программы</w:t>
      </w:r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) совершенствование методов управления организациями физической культуры и спорта на основе законодательства Республики Казахстан;</w:t>
      </w:r>
    </w:p>
    <w:p w:rsidR="00AA5127" w:rsidRPr="005308CC" w:rsidRDefault="00AA5127" w:rsidP="00CC2A0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</w:pPr>
      <w:bookmarkStart w:id="0" w:name="_GoBack"/>
      <w:bookmarkEnd w:id="0"/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  <w:t xml:space="preserve">2) оценка  и  прогнозирование  развития  системы  физической культуры  </w:t>
      </w:r>
      <w:r w:rsidRPr="005308CC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 xml:space="preserve"> </w:t>
      </w:r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  <w:t>и спорта города  Усть-Каменогорска  для  оперативного  принятия  соответствующих управленческих решений;</w:t>
      </w:r>
    </w:p>
    <w:p w:rsidR="00AA5127" w:rsidRPr="005308CC" w:rsidRDefault="00AA5127" w:rsidP="00CC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08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Укрепление роли  и развития  видов спорта, пропаганда здорового образа жизни. Участие команды города </w:t>
      </w:r>
      <w:proofErr w:type="gramStart"/>
      <w:r w:rsidRPr="005308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</w:t>
      </w:r>
      <w:proofErr w:type="gramEnd"/>
      <w:r w:rsidRPr="005308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областных спортивных соревнований. Получение спортивных разрядов.</w:t>
      </w:r>
    </w:p>
    <w:p w:rsidR="00AA5127" w:rsidRPr="005308CC" w:rsidRDefault="00AA5127" w:rsidP="005308CC">
      <w:pPr>
        <w:pStyle w:val="a3"/>
        <w:spacing w:before="0" w:beforeAutospacing="0" w:after="0" w:afterAutospacing="0"/>
        <w:ind w:firstLine="708"/>
        <w:rPr>
          <w:sz w:val="28"/>
          <w:szCs w:val="28"/>
          <w:u w:val="single"/>
        </w:rPr>
      </w:pPr>
      <w:r w:rsidRPr="005308CC">
        <w:rPr>
          <w:color w:val="000000"/>
          <w:sz w:val="28"/>
          <w:szCs w:val="28"/>
        </w:rPr>
        <w:t>Код и наименование бюджетной подпрограммы 465</w:t>
      </w:r>
      <w:r w:rsidRPr="005308CC">
        <w:rPr>
          <w:sz w:val="28"/>
          <w:szCs w:val="28"/>
        </w:rPr>
        <w:t xml:space="preserve">007000 </w:t>
      </w:r>
      <w:r w:rsidRPr="005308CC">
        <w:rPr>
          <w:sz w:val="28"/>
          <w:szCs w:val="28"/>
          <w:u w:val="single"/>
        </w:rPr>
        <w:t>«</w:t>
      </w:r>
      <w:r w:rsidRPr="005308CC">
        <w:rPr>
          <w:bCs/>
          <w:sz w:val="28"/>
          <w:szCs w:val="28"/>
          <w:u w:val="single"/>
        </w:rPr>
        <w:t xml:space="preserve">Подготовка и участие  членов сборных команд  района </w:t>
      </w:r>
      <w:proofErr w:type="gramStart"/>
      <w:r w:rsidRPr="005308CC">
        <w:rPr>
          <w:bCs/>
          <w:sz w:val="28"/>
          <w:szCs w:val="28"/>
          <w:u w:val="single"/>
        </w:rPr>
        <w:t xml:space="preserve">( </w:t>
      </w:r>
      <w:proofErr w:type="gramEnd"/>
      <w:r w:rsidRPr="005308CC">
        <w:rPr>
          <w:bCs/>
          <w:sz w:val="28"/>
          <w:szCs w:val="28"/>
          <w:u w:val="single"/>
        </w:rPr>
        <w:t>города областного значения) по различным видам спорта на областных спортивных соревнованиях</w:t>
      </w:r>
      <w:r w:rsidRPr="005308CC">
        <w:rPr>
          <w:sz w:val="28"/>
          <w:szCs w:val="28"/>
          <w:u w:val="single"/>
        </w:rPr>
        <w:t xml:space="preserve">» </w:t>
      </w:r>
    </w:p>
    <w:p w:rsidR="00AA5127" w:rsidRPr="005308CC" w:rsidRDefault="00AA5127" w:rsidP="005308C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9539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1076"/>
        <w:gridCol w:w="1134"/>
        <w:gridCol w:w="1134"/>
        <w:gridCol w:w="1013"/>
        <w:gridCol w:w="1503"/>
        <w:gridCol w:w="1453"/>
      </w:tblGrid>
      <w:tr w:rsidR="00AA5127" w:rsidRPr="00B03146" w:rsidTr="002221AC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ой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е</w:t>
            </w:r>
            <w:proofErr w:type="spellEnd"/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AA5127" w:rsidRPr="005308CC" w:rsidRDefault="00AA512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spellEnd"/>
            <w:proofErr w:type="gram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  <w:proofErr w:type="spellEnd"/>
          </w:p>
        </w:tc>
        <w:tc>
          <w:tcPr>
            <w:tcW w:w="1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ние</w:t>
            </w:r>
            <w:proofErr w:type="spellEnd"/>
          </w:p>
          <w:p w:rsidR="00AA5127" w:rsidRPr="005308CC" w:rsidRDefault="00AA512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гр.4 –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</w:t>
            </w:r>
          </w:p>
        </w:tc>
        <w:tc>
          <w:tcPr>
            <w:tcW w:w="15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нт выполнения показателей (гр. 4 /гр. 3х100)</w:t>
            </w:r>
          </w:p>
        </w:tc>
        <w:tc>
          <w:tcPr>
            <w:tcW w:w="14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ичины не достижения или перевыполнения результатов и не освоения средств бюджетной программы </w:t>
            </w:r>
          </w:p>
        </w:tc>
      </w:tr>
      <w:tr w:rsidR="00AA5127" w:rsidRPr="005308CC" w:rsidTr="002221AC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AA5127" w:rsidRPr="005308CC" w:rsidTr="002221AC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</w:rPr>
              <w:t>Получение спортивных разрядов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91726E" w:rsidP="00530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</w:rPr>
              <w:t>Кол-во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796F73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6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796F73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6</w:t>
            </w:r>
          </w:p>
        </w:tc>
        <w:tc>
          <w:tcPr>
            <w:tcW w:w="1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5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127" w:rsidRPr="005308CC" w:rsidTr="002221AC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</w:rPr>
              <w:t>За счет средств местного бюджета, подпрограмма 000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</w:rPr>
              <w:t>тыс.</w:t>
            </w:r>
            <w:r w:rsidRPr="005308CC">
              <w:rPr>
                <w:sz w:val="28"/>
                <w:szCs w:val="28"/>
              </w:rPr>
              <w:br/>
              <w:t>тенге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796F73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1,2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796F73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0,3</w:t>
            </w:r>
          </w:p>
        </w:tc>
        <w:tc>
          <w:tcPr>
            <w:tcW w:w="1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6A6A0B"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796F73"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796F73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,9</w:t>
            </w:r>
          </w:p>
        </w:tc>
        <w:tc>
          <w:tcPr>
            <w:tcW w:w="14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796F73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я по командировочным затратам</w:t>
            </w:r>
          </w:p>
        </w:tc>
      </w:tr>
      <w:tr w:rsidR="00796F73" w:rsidRPr="005308CC" w:rsidTr="002221AC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F73" w:rsidRPr="008C0754" w:rsidRDefault="00796F73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того расходы по бюджетной программе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F73" w:rsidRPr="008C0754" w:rsidRDefault="00796F73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ыс</w:t>
            </w:r>
            <w:proofErr w:type="spellEnd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.</w:t>
            </w:r>
          </w:p>
          <w:p w:rsidR="00796F73" w:rsidRPr="008C0754" w:rsidRDefault="00796F73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F73" w:rsidRPr="008C0754" w:rsidRDefault="00796F73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251,2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F73" w:rsidRPr="008C0754" w:rsidRDefault="00796F73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250,3</w:t>
            </w:r>
          </w:p>
        </w:tc>
        <w:tc>
          <w:tcPr>
            <w:tcW w:w="1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F73" w:rsidRPr="008C0754" w:rsidRDefault="00796F73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,9</w:t>
            </w:r>
          </w:p>
        </w:tc>
        <w:tc>
          <w:tcPr>
            <w:tcW w:w="15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F73" w:rsidRPr="008C0754" w:rsidRDefault="00796F73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9,9</w:t>
            </w:r>
          </w:p>
        </w:tc>
        <w:tc>
          <w:tcPr>
            <w:tcW w:w="14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F73" w:rsidRPr="008C0754" w:rsidRDefault="00796F73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AA5127" w:rsidRPr="005308CC" w:rsidRDefault="00AA5127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A5127" w:rsidRPr="005308CC" w:rsidRDefault="00AA5127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уководитель ГУ «Отдела физической культуры, </w:t>
      </w:r>
    </w:p>
    <w:p w:rsidR="00AA5127" w:rsidRPr="005308CC" w:rsidRDefault="00AA5127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порта и туризма города Усть-Каменогорска»                                     А. Атаев</w:t>
      </w:r>
    </w:p>
    <w:p w:rsidR="00AA5127" w:rsidRPr="005308CC" w:rsidRDefault="00AA5127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</w:rPr>
        <w:t>     </w:t>
      </w:r>
    </w:p>
    <w:p w:rsidR="00AA5127" w:rsidRPr="005308CC" w:rsidRDefault="00AA5127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AA5127" w:rsidRPr="005308CC" w:rsidRDefault="00AA5127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Заведующая сектором                                                                      </w:t>
      </w:r>
      <w:proofErr w:type="spellStart"/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Ж.Ережепова</w:t>
      </w:r>
      <w:proofErr w:type="spellEnd"/>
    </w:p>
    <w:p w:rsidR="00AA5127" w:rsidRPr="005308CC" w:rsidRDefault="00AA5127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A5127" w:rsidRPr="005308CC" w:rsidRDefault="00AA5127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A5127" w:rsidRPr="005308CC" w:rsidRDefault="00AA5127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A5127" w:rsidRPr="005308CC" w:rsidRDefault="00AA5127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A5127" w:rsidRPr="005308CC" w:rsidRDefault="00AA5127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A5127" w:rsidRPr="005308CC" w:rsidRDefault="00AA5127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A5127" w:rsidRPr="005308CC" w:rsidRDefault="00AA5127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A5127" w:rsidRPr="005308CC" w:rsidRDefault="00AA5127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A5127" w:rsidRDefault="00AA5127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308CC" w:rsidRDefault="005308CC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308CC" w:rsidRDefault="005308CC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86A53" w:rsidRPr="005308CC" w:rsidRDefault="00F86A53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A5127" w:rsidRPr="005308CC" w:rsidRDefault="00AA5127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648BF" w:rsidRPr="005308CC" w:rsidRDefault="005648BF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715"/>
        <w:gridCol w:w="3837"/>
      </w:tblGrid>
      <w:tr w:rsidR="00EF350E" w:rsidRPr="00B03146" w:rsidTr="002221AC">
        <w:trPr>
          <w:trHeight w:val="30"/>
          <w:tblCellSpacing w:w="0" w:type="auto"/>
        </w:trPr>
        <w:tc>
          <w:tcPr>
            <w:tcW w:w="5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21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 Инструкции по проведению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юджетного мониторинга, утвержденной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казом Министра финансов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спублики Казахстан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30 ноября года № 629</w:t>
            </w:r>
          </w:p>
        </w:tc>
      </w:tr>
    </w:tbl>
    <w:p w:rsidR="00EF350E" w:rsidRPr="005308CC" w:rsidRDefault="00EF350E" w:rsidP="00530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, предназначенная для сбора административных данных</w:t>
      </w:r>
    </w:p>
    <w:p w:rsidR="00EF350E" w:rsidRPr="005308CC" w:rsidRDefault="00EF350E" w:rsidP="00530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тчет о реализации бюджетных программ (подпрограмм)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тчетный период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br/>
      </w:r>
      <w:r w:rsidR="009732CF"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 2020</w:t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финансовый год</w:t>
      </w:r>
    </w:p>
    <w:p w:rsidR="00EF350E" w:rsidRPr="005308CC" w:rsidRDefault="00EF350E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ндекс: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а 4-РБП</w:t>
      </w:r>
    </w:p>
    <w:p w:rsidR="00EF350E" w:rsidRPr="005308CC" w:rsidRDefault="00EF350E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уг представляющих лиц:</w:t>
      </w:r>
    </w:p>
    <w:p w:rsidR="00EF350E" w:rsidRPr="005308CC" w:rsidRDefault="00EF350E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оры бюджетных программ</w:t>
      </w:r>
    </w:p>
    <w:p w:rsidR="00EF350E" w:rsidRPr="005308CC" w:rsidRDefault="00EF350E" w:rsidP="005308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Куда представляется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: уполномоченн</w:t>
      </w:r>
      <w:r w:rsidR="005B471F"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ый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 по исполнению бюджета </w:t>
      </w:r>
    </w:p>
    <w:p w:rsidR="00EF350E" w:rsidRPr="005308CC" w:rsidRDefault="00EF350E" w:rsidP="005308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Периодичность: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овая</w:t>
      </w:r>
    </w:p>
    <w:p w:rsidR="00EF350E" w:rsidRPr="005308CC" w:rsidRDefault="005B471F" w:rsidP="005308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Срок представления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: до 1</w:t>
      </w:r>
      <w:r w:rsidR="00EF350E"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евраля года, следующего за отчетным финансовым годом</w:t>
      </w:r>
    </w:p>
    <w:p w:rsidR="00EF350E" w:rsidRPr="005308CC" w:rsidRDefault="00EF350E" w:rsidP="005308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Код и наименование администратора бюджетной программы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t>804 Отдел физической культуры, и спорта  города Усть-Каменогорска</w:t>
      </w:r>
    </w:p>
    <w:p w:rsidR="00EF350E" w:rsidRPr="005308CC" w:rsidRDefault="00EF350E" w:rsidP="005308CC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5308CC">
        <w:rPr>
          <w:color w:val="000000"/>
          <w:sz w:val="28"/>
          <w:szCs w:val="28"/>
          <w:u w:val="single"/>
        </w:rPr>
        <w:t>Код и наименование бюджетной программы</w:t>
      </w:r>
      <w:r w:rsidRPr="005308CC">
        <w:rPr>
          <w:color w:val="000000"/>
          <w:sz w:val="28"/>
          <w:szCs w:val="28"/>
        </w:rPr>
        <w:t xml:space="preserve"> </w:t>
      </w:r>
      <w:r w:rsidR="005B471F" w:rsidRPr="005308CC">
        <w:rPr>
          <w:color w:val="000000"/>
          <w:sz w:val="28"/>
          <w:szCs w:val="28"/>
        </w:rPr>
        <w:t>804</w:t>
      </w:r>
      <w:r w:rsidRPr="005308CC">
        <w:rPr>
          <w:sz w:val="28"/>
          <w:szCs w:val="28"/>
        </w:rPr>
        <w:t>017</w:t>
      </w:r>
      <w:r w:rsidR="005B471F" w:rsidRPr="005308CC">
        <w:rPr>
          <w:sz w:val="28"/>
          <w:szCs w:val="28"/>
        </w:rPr>
        <w:t>000</w:t>
      </w:r>
      <w:r w:rsidRPr="005308CC">
        <w:rPr>
          <w:sz w:val="28"/>
          <w:szCs w:val="28"/>
        </w:rPr>
        <w:t xml:space="preserve"> «</w:t>
      </w:r>
      <w:r w:rsidRPr="005308CC">
        <w:rPr>
          <w:bCs/>
          <w:sz w:val="28"/>
          <w:szCs w:val="28"/>
        </w:rPr>
        <w:t>Дополнительное  образование для детей и юношества по спорту.</w:t>
      </w:r>
    </w:p>
    <w:p w:rsidR="00EF350E" w:rsidRPr="005308CC" w:rsidRDefault="00EF350E" w:rsidP="00530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08C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Цель бюджетной программы</w:t>
      </w:r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Осуществление в деятельности  дополнительного образования по спорту с целью удовлетворения физкультурно-оздоровительных и спортивных потребностей обучающихся. Целью  деятельности детско-юношеских спортивных школ  является развитие олимпийских неолимпийских видов спорта, национальных видов спорта. Осуществление физкультурно-оздоровительной и воспитательной  работы среди детей и подростков, направленной на укрепление их  здоровья,  всестороннего физического развития. Привлечение детей и юношей к систематическим занятиям спортом. Выявление способностей детей к определенному виду спорта. Воспитание физических, морально-волевых качеств. Обеспечение подготовки спортивного резерва, воспитание   спортсменов высокой квалификации, способных пополнить составы    сборных команд Республики Казахстана</w:t>
      </w:r>
    </w:p>
    <w:p w:rsidR="00EF350E" w:rsidRPr="005308CC" w:rsidRDefault="00EF350E" w:rsidP="00530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08C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Задачи бюджетной программы</w:t>
      </w:r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конечный результат): Реализация образовательных учебных программ дополнительного образования, направленные на  получение знаний по теории, методике, правилам спорта. Повышение уровня  спортивного мастерства. Подготовка кандидатов в сборные команды города, области, республики по видам спорта. Целевое и рациональное использование бюджетных средств. </w:t>
      </w:r>
    </w:p>
    <w:p w:rsidR="00EF350E" w:rsidRPr="005308CC" w:rsidRDefault="00EF350E" w:rsidP="00530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08C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Описание (обоснование) бюджетной программы</w:t>
      </w:r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  Формирование учебных групп на каждом отделении </w:t>
      </w:r>
      <w:proofErr w:type="gramStart"/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гласно уровня</w:t>
      </w:r>
      <w:proofErr w:type="gramEnd"/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готовленности учащихся: начальной подготовки, учебно-тренировочные группы</w:t>
      </w:r>
      <w:r w:rsidR="005B471F"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портивного совершенствования</w:t>
      </w:r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ысшего спортивного мастерства и кандидаты в состав  </w:t>
      </w:r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Национальных сборных команд. В пределах  выделенных ассигнований  на </w:t>
      </w:r>
      <w:proofErr w:type="gramStart"/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бно- тренировочную</w:t>
      </w:r>
      <w:proofErr w:type="gramEnd"/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боту проведение учебно-тренировочных сборов для подготовки команд учащихся допущенных к областным соревнованиям. Проведение воспитательной, патриотической и агитационн</w:t>
      </w:r>
      <w:proofErr w:type="gramStart"/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-</w:t>
      </w:r>
      <w:proofErr w:type="gramEnd"/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пагандисткой работы по единому плану  утвержденный уполномоченным органом.  </w:t>
      </w:r>
    </w:p>
    <w:p w:rsidR="00EF350E" w:rsidRPr="005308CC" w:rsidRDefault="00EF350E" w:rsidP="005308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08CC">
        <w:rPr>
          <w:color w:val="000000"/>
          <w:sz w:val="28"/>
          <w:szCs w:val="28"/>
        </w:rPr>
        <w:t>Код и наименование бюджетной подпрограммы 804</w:t>
      </w:r>
      <w:r w:rsidRPr="005308CC">
        <w:rPr>
          <w:sz w:val="28"/>
          <w:szCs w:val="28"/>
        </w:rPr>
        <w:t>017 000«</w:t>
      </w:r>
      <w:r w:rsidRPr="005308CC">
        <w:rPr>
          <w:bCs/>
          <w:sz w:val="28"/>
          <w:szCs w:val="28"/>
        </w:rPr>
        <w:t>Дополнительное  образование для детей и юношества по спорту.</w:t>
      </w:r>
    </w:p>
    <w:p w:rsidR="00EF350E" w:rsidRPr="005308CC" w:rsidRDefault="00EF350E" w:rsidP="005308CC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</w:p>
    <w:p w:rsidR="00EF350E" w:rsidRPr="005308CC" w:rsidRDefault="00EF350E" w:rsidP="005308C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1076"/>
        <w:gridCol w:w="1276"/>
        <w:gridCol w:w="1276"/>
        <w:gridCol w:w="850"/>
        <w:gridCol w:w="1276"/>
        <w:gridCol w:w="1843"/>
      </w:tblGrid>
      <w:tr w:rsidR="00EF350E" w:rsidRPr="00B03146" w:rsidTr="002221AC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ой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е</w:t>
            </w:r>
            <w:proofErr w:type="spellEnd"/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д.  изм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акт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клонение</w:t>
            </w:r>
          </w:p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гр.4 –    гр. 3</w:t>
            </w:r>
            <w:proofErr w:type="gram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нт выполнения показателей (гр. 4 /гр. 3х100)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ичины не достижения или перевыполнения результатов и не освоения средств бюджетной программы </w:t>
            </w:r>
          </w:p>
        </w:tc>
      </w:tr>
      <w:tr w:rsidR="00EF350E" w:rsidRPr="005308CC" w:rsidTr="002221AC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F350E" w:rsidRPr="005308CC" w:rsidTr="002221AC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</w:rPr>
              <w:t>За счет трансфертов из республиканского бюджета, подпрограмма 011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</w:rPr>
              <w:t>тыс.</w:t>
            </w:r>
            <w:r w:rsidRPr="005308CC">
              <w:rPr>
                <w:sz w:val="28"/>
                <w:szCs w:val="28"/>
              </w:rPr>
              <w:br/>
              <w:t>тенге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775D6B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3679,9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CC479F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3676,2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CC479F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7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CC479F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,9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я по заработной плате</w:t>
            </w:r>
          </w:p>
        </w:tc>
      </w:tr>
      <w:tr w:rsidR="00EF350E" w:rsidRPr="005308CC" w:rsidTr="002221AC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</w:rPr>
              <w:t>За счет средств  местного  бюджета, подпрограмма 015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</w:rPr>
              <w:t>тыс.</w:t>
            </w:r>
            <w:r w:rsidRPr="005308CC">
              <w:rPr>
                <w:sz w:val="28"/>
                <w:szCs w:val="28"/>
              </w:rPr>
              <w:br/>
              <w:t>тенге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CC479F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3050,6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CC479F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3047,9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CC479F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7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,9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я по ГЗ</w:t>
            </w:r>
          </w:p>
        </w:tc>
      </w:tr>
      <w:tr w:rsidR="00CC479F" w:rsidRPr="005308CC" w:rsidTr="002221AC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</w:rPr>
              <w:t>За счет средств  местного  бюджета, подпрограмма 028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</w:rPr>
              <w:t>тыс.</w:t>
            </w:r>
            <w:r w:rsidRPr="005308CC">
              <w:rPr>
                <w:sz w:val="28"/>
                <w:szCs w:val="28"/>
              </w:rPr>
              <w:br/>
              <w:t>тенге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27,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26,3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7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я по ГЗ</w:t>
            </w:r>
          </w:p>
        </w:tc>
      </w:tr>
      <w:tr w:rsidR="00CC479F" w:rsidRPr="005308CC" w:rsidTr="002221AC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F86A53" w:rsidRDefault="00CC479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86A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того расходы по бюджетной программе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F86A53" w:rsidRDefault="00CC479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 w:rsidRPr="00F86A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ыс</w:t>
            </w:r>
            <w:proofErr w:type="spellEnd"/>
            <w:r w:rsidRPr="00F86A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.</w:t>
            </w:r>
          </w:p>
          <w:p w:rsidR="00CC479F" w:rsidRPr="00F86A53" w:rsidRDefault="00CC479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86A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</w:t>
            </w:r>
            <w:proofErr w:type="spellStart"/>
            <w:r w:rsidRPr="00F86A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F86A53" w:rsidRDefault="00CC479F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86A5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24557,5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F86A53" w:rsidRDefault="00CC479F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86A5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24550,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F86A53" w:rsidRDefault="00CC479F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86A5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,1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F86A53" w:rsidRDefault="00CC479F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86A5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9,9</w:t>
            </w:r>
          </w:p>
          <w:p w:rsidR="00CC479F" w:rsidRPr="00F86A53" w:rsidRDefault="00CC479F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F86A53" w:rsidRDefault="00CC479F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EF350E" w:rsidRPr="005308CC" w:rsidRDefault="00EF350E" w:rsidP="005308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</w:rPr>
        <w:t>       </w:t>
      </w:r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Код и наименование бюджетной подпрограммы </w:t>
      </w:r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04 017 </w:t>
      </w:r>
      <w:r w:rsidRPr="005308C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011</w:t>
      </w:r>
      <w:proofErr w:type="gramStart"/>
      <w:r w:rsidRPr="005308C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Pr="005308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З</w:t>
      </w:r>
      <w:proofErr w:type="gramEnd"/>
      <w:r w:rsidRPr="005308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а счет средств республиканского бюджета</w:t>
      </w:r>
    </w:p>
    <w:p w:rsidR="00EF350E" w:rsidRPr="005308CC" w:rsidRDefault="00EF350E" w:rsidP="005308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д бюджетной подпрограммы:</w:t>
      </w:r>
    </w:p>
    <w:p w:rsidR="00EF350E" w:rsidRPr="005308CC" w:rsidRDefault="00EF350E" w:rsidP="00530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308CC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>осуществление государственных функций, полномочий и оказание вытекающих из них государственных услуг___</w:t>
      </w:r>
    </w:p>
    <w:p w:rsidR="00EF350E" w:rsidRPr="005308CC" w:rsidRDefault="00EF350E" w:rsidP="005308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 зависимости от содержания</w:t>
      </w:r>
    </w:p>
    <w:p w:rsidR="00EF350E" w:rsidRPr="005308CC" w:rsidRDefault="00EF350E" w:rsidP="00530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08C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текущая</w:t>
      </w:r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</w:t>
      </w:r>
    </w:p>
    <w:p w:rsidR="00EF350E" w:rsidRPr="005308CC" w:rsidRDefault="00EF350E" w:rsidP="005308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proofErr w:type="gramStart"/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текущая</w:t>
      </w:r>
      <w:proofErr w:type="gramEnd"/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/развитие</w:t>
      </w:r>
    </w:p>
    <w:p w:rsidR="00EF350E" w:rsidRPr="005308CC" w:rsidRDefault="00EF350E" w:rsidP="00530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писание (обоснование) бюджетной подпрограммы </w:t>
      </w:r>
      <w:r w:rsidRPr="005308CC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val="ru-RU" w:eastAsia="ru-RU"/>
        </w:rPr>
        <w:t>Содержание штатной численности  детск</w:t>
      </w:r>
      <w:proofErr w:type="gramStart"/>
      <w:r w:rsidRPr="005308CC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val="ru-RU" w:eastAsia="ru-RU"/>
        </w:rPr>
        <w:t>о-</w:t>
      </w:r>
      <w:proofErr w:type="gramEnd"/>
      <w:r w:rsidRPr="005308CC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val="ru-RU" w:eastAsia="ru-RU"/>
        </w:rPr>
        <w:t xml:space="preserve"> юношеских спортивных школ   акимата города Усть-Каменогорска, </w:t>
      </w:r>
    </w:p>
    <w:tbl>
      <w:tblPr>
        <w:tblW w:w="9875" w:type="dxa"/>
        <w:tblCellSpacing w:w="0" w:type="auto"/>
        <w:tblInd w:w="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992"/>
        <w:gridCol w:w="1276"/>
        <w:gridCol w:w="1276"/>
        <w:gridCol w:w="992"/>
        <w:gridCol w:w="992"/>
        <w:gridCol w:w="2268"/>
      </w:tblGrid>
      <w:tr w:rsidR="00EF350E" w:rsidRPr="00B03146" w:rsidTr="002221AC">
        <w:trPr>
          <w:trHeight w:val="30"/>
          <w:tblCellSpacing w:w="0" w:type="auto"/>
        </w:trPr>
        <w:tc>
          <w:tcPr>
            <w:tcW w:w="20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го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а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  <w:proofErr w:type="spellEnd"/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гр.4 –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нт выполнения показателей (гр. 4 /гр. 3х100)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ичины не достижения или перевыполнения результатов и не освоения средств бюджетной программы/подпрограммы </w:t>
            </w:r>
          </w:p>
        </w:tc>
      </w:tr>
      <w:tr w:rsidR="00EF350E" w:rsidRPr="005308CC" w:rsidTr="002221AC">
        <w:trPr>
          <w:trHeight w:val="30"/>
          <w:tblCellSpacing w:w="0" w:type="auto"/>
        </w:trPr>
        <w:tc>
          <w:tcPr>
            <w:tcW w:w="20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C479F" w:rsidRPr="005308CC" w:rsidTr="002221AC">
        <w:trPr>
          <w:trHeight w:val="30"/>
          <w:tblCellSpacing w:w="0" w:type="auto"/>
        </w:trPr>
        <w:tc>
          <w:tcPr>
            <w:tcW w:w="20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8CC">
              <w:rPr>
                <w:bCs/>
                <w:sz w:val="28"/>
                <w:szCs w:val="28"/>
              </w:rPr>
              <w:t>Оплата труда по новой модели системы оплаты труда и выплата ежемесячной надбавки за особые условия труда к должностным окладам гражданских служащих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40,25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40,25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C479F" w:rsidRPr="005308CC" w:rsidTr="002221AC">
        <w:trPr>
          <w:trHeight w:val="30"/>
          <w:tblCellSpacing w:w="0" w:type="auto"/>
        </w:trPr>
        <w:tc>
          <w:tcPr>
            <w:tcW w:w="20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5308CC">
              <w:rPr>
                <w:bCs/>
                <w:sz w:val="28"/>
                <w:szCs w:val="28"/>
              </w:rPr>
              <w:t>Проведение текущего ремонта в рамках дорожной карты занятости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 w:rsidRPr="00530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F350E" w:rsidRPr="00B03146" w:rsidTr="002221AC">
        <w:trPr>
          <w:trHeight w:val="30"/>
          <w:tblCellSpacing w:w="0" w:type="auto"/>
        </w:trPr>
        <w:tc>
          <w:tcPr>
            <w:tcW w:w="20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ой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е</w:t>
            </w:r>
            <w:proofErr w:type="spellEnd"/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  <w:proofErr w:type="spellEnd"/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</w:p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гр.4 –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нт выполнения показателей (гр. 4 /гр. 3х100)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ичины не достижения или перевыполнения результатов и не освоения средств бюджетной подпрограммы </w:t>
            </w:r>
          </w:p>
        </w:tc>
      </w:tr>
      <w:tr w:rsidR="00CC479F" w:rsidRPr="005308CC" w:rsidTr="002221AC">
        <w:trPr>
          <w:trHeight w:val="30"/>
          <w:tblCellSpacing w:w="0" w:type="auto"/>
        </w:trPr>
        <w:tc>
          <w:tcPr>
            <w:tcW w:w="20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 счет средств местного бюджета, подпрограмма 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000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ыс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CC479F" w:rsidRPr="005308CC" w:rsidRDefault="00CC479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3679,9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3676,2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,9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я по заработной плате</w:t>
            </w:r>
          </w:p>
        </w:tc>
      </w:tr>
      <w:tr w:rsidR="00CC479F" w:rsidRPr="005308CC" w:rsidTr="002221AC">
        <w:trPr>
          <w:trHeight w:val="30"/>
          <w:tblCellSpacing w:w="0" w:type="auto"/>
        </w:trPr>
        <w:tc>
          <w:tcPr>
            <w:tcW w:w="20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8C0754" w:rsidRDefault="00CC479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Итого расходы по бюджетной подпрограмме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8C0754" w:rsidRDefault="00CC479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ыс</w:t>
            </w:r>
            <w:proofErr w:type="spellEnd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8C0754" w:rsidRDefault="00CC479F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13679,9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8C0754" w:rsidRDefault="00CC479F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13676,2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8C0754" w:rsidRDefault="00CC479F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8C0754" w:rsidRDefault="00CC479F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9,9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8C0754" w:rsidRDefault="00CC479F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EF350E" w:rsidRPr="005308CC" w:rsidRDefault="00EF350E" w:rsidP="005308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Код и наименование бюджетной подпрограммы </w:t>
      </w:r>
      <w:r w:rsidR="00AE3FD4"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04</w:t>
      </w:r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017 </w:t>
      </w:r>
      <w:r w:rsidRPr="005308C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015</w:t>
      </w:r>
      <w:proofErr w:type="gramStart"/>
      <w:r w:rsidRPr="005308C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Pr="005308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З</w:t>
      </w:r>
      <w:proofErr w:type="gramEnd"/>
      <w:r w:rsidRPr="005308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а счет средств местного бюджета</w:t>
      </w:r>
    </w:p>
    <w:p w:rsidR="00EF350E" w:rsidRPr="005308CC" w:rsidRDefault="00EF350E" w:rsidP="005308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д бюджетной подпрограммы:</w:t>
      </w:r>
    </w:p>
    <w:p w:rsidR="00EF350E" w:rsidRPr="005308CC" w:rsidRDefault="00EF350E" w:rsidP="00530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308CC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>осуществление государственных функций, полномочий и оказание вытекающих из них государственных услуг___</w:t>
      </w:r>
    </w:p>
    <w:p w:rsidR="00EF350E" w:rsidRPr="005308CC" w:rsidRDefault="00EF350E" w:rsidP="005308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 зависимости от содержания</w:t>
      </w:r>
    </w:p>
    <w:p w:rsidR="00EF350E" w:rsidRPr="005308CC" w:rsidRDefault="00EF350E" w:rsidP="00530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08C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текущая</w:t>
      </w:r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</w:t>
      </w:r>
    </w:p>
    <w:p w:rsidR="00EF350E" w:rsidRPr="005308CC" w:rsidRDefault="00EF350E" w:rsidP="005308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proofErr w:type="gramStart"/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кущая</w:t>
      </w:r>
      <w:proofErr w:type="gramEnd"/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/развитие</w:t>
      </w:r>
    </w:p>
    <w:p w:rsidR="00EF350E" w:rsidRPr="005308CC" w:rsidRDefault="00EF350E" w:rsidP="005308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val="ru-RU" w:eastAsia="ru-RU"/>
        </w:rPr>
      </w:pPr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писание (обоснование) бюджетной подпрограммы </w:t>
      </w:r>
      <w:r w:rsidRPr="005308CC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val="ru-RU" w:eastAsia="ru-RU"/>
        </w:rPr>
        <w:t>Содержание штатной численности  детск</w:t>
      </w:r>
      <w:proofErr w:type="gramStart"/>
      <w:r w:rsidRPr="005308CC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val="ru-RU" w:eastAsia="ru-RU"/>
        </w:rPr>
        <w:t>о-</w:t>
      </w:r>
      <w:proofErr w:type="gramEnd"/>
      <w:r w:rsidRPr="005308CC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val="ru-RU" w:eastAsia="ru-RU"/>
        </w:rPr>
        <w:t xml:space="preserve"> юношеских спортивных школ   акимата города Усть-Каменогорска, </w:t>
      </w:r>
    </w:p>
    <w:p w:rsidR="00EC30A0" w:rsidRPr="005308CC" w:rsidRDefault="00EC30A0" w:rsidP="005308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val="ru-RU" w:eastAsia="ru-RU"/>
        </w:rPr>
      </w:pPr>
    </w:p>
    <w:p w:rsidR="00EC30A0" w:rsidRPr="005308CC" w:rsidRDefault="00EC30A0" w:rsidP="00530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10065" w:type="dxa"/>
        <w:tblCellSpacing w:w="0" w:type="auto"/>
        <w:tblInd w:w="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276"/>
        <w:gridCol w:w="1276"/>
        <w:gridCol w:w="992"/>
        <w:gridCol w:w="567"/>
        <w:gridCol w:w="1985"/>
      </w:tblGrid>
      <w:tr w:rsidR="00EF350E" w:rsidRPr="00B03146" w:rsidTr="006F0043">
        <w:trPr>
          <w:trHeight w:val="30"/>
          <w:tblCellSpacing w:w="0" w:type="auto"/>
        </w:trPr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го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а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  <w:proofErr w:type="spellEnd"/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гр.4 –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нт выполнения показателей (гр. 4 /гр. 3х100)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ичины не достижения или перевыполнения результатов и не освоения средств бюджетной программы/подпрограммы </w:t>
            </w:r>
          </w:p>
        </w:tc>
      </w:tr>
      <w:tr w:rsidR="00EF350E" w:rsidRPr="005308CC" w:rsidTr="006F0043">
        <w:trPr>
          <w:trHeight w:val="30"/>
          <w:tblCellSpacing w:w="0" w:type="auto"/>
        </w:trPr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C479F" w:rsidRPr="005308CC" w:rsidTr="006F0043">
        <w:trPr>
          <w:trHeight w:val="30"/>
          <w:tblCellSpacing w:w="0" w:type="auto"/>
        </w:trPr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8CC">
              <w:rPr>
                <w:bCs/>
                <w:sz w:val="28"/>
                <w:szCs w:val="28"/>
              </w:rPr>
              <w:t>Оплата труда по новой модели системы оплаты труда  гражданских служащих</w:t>
            </w:r>
            <w:r w:rsidRPr="005308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,25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,25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C479F" w:rsidRPr="005308CC" w:rsidTr="006F0043">
        <w:trPr>
          <w:trHeight w:val="30"/>
          <w:tblCellSpacing w:w="0" w:type="auto"/>
        </w:trPr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5308CC">
              <w:rPr>
                <w:bCs/>
                <w:sz w:val="28"/>
                <w:szCs w:val="28"/>
              </w:rPr>
              <w:t>Контингент учащихся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 w:rsidRPr="00530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164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164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C479F" w:rsidRPr="005308CC" w:rsidTr="006F0043">
        <w:trPr>
          <w:trHeight w:val="30"/>
          <w:tblCellSpacing w:w="0" w:type="auto"/>
        </w:trPr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pStyle w:val="a3"/>
              <w:spacing w:before="0" w:beforeAutospacing="0" w:after="0" w:afterAutospacing="0"/>
              <w:rPr>
                <w:sz w:val="28"/>
                <w:szCs w:val="28"/>
                <w:highlight w:val="yellow"/>
              </w:rPr>
            </w:pPr>
            <w:r w:rsidRPr="005308CC">
              <w:rPr>
                <w:sz w:val="28"/>
                <w:szCs w:val="28"/>
              </w:rPr>
              <w:t>Освоение бюджетных средств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111BAA" w:rsidP="0053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9,9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111BAA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,9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79F" w:rsidRPr="005308CC" w:rsidRDefault="00CC479F" w:rsidP="0053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F350E" w:rsidRPr="00B03146" w:rsidTr="006F0043">
        <w:trPr>
          <w:trHeight w:val="30"/>
          <w:tblCellSpacing w:w="0" w:type="auto"/>
        </w:trPr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ой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е</w:t>
            </w:r>
            <w:proofErr w:type="spellEnd"/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  <w:proofErr w:type="spellEnd"/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</w:p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гр.4 –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Процент </w:t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выполнения показателей (гр. 4 /гр. 3х100)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50E" w:rsidRPr="005308CC" w:rsidRDefault="00EF350E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Причины не достижения или перевыполнени</w:t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я результатов и не освоения средств бюджетной подпрограммы </w:t>
            </w:r>
          </w:p>
        </w:tc>
      </w:tr>
      <w:tr w:rsidR="00E87E12" w:rsidRPr="005308CC" w:rsidTr="006F0043">
        <w:trPr>
          <w:trHeight w:val="30"/>
          <w:tblCellSpacing w:w="0" w:type="auto"/>
        </w:trPr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E12" w:rsidRPr="005308CC" w:rsidRDefault="00E87E12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 счет средств местного бюджета, подпрограмма 000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E12" w:rsidRPr="005308CC" w:rsidRDefault="00E87E12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E87E12" w:rsidRPr="005308CC" w:rsidRDefault="00E87E12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E12" w:rsidRPr="005308CC" w:rsidRDefault="00E87E12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3050,6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E12" w:rsidRPr="005308CC" w:rsidRDefault="00E87E12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3047,9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E12" w:rsidRPr="005308CC" w:rsidRDefault="00E87E12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7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E12" w:rsidRPr="005308CC" w:rsidRDefault="00E87E12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,9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E12" w:rsidRPr="005308CC" w:rsidRDefault="00E87E12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я по ГЗ</w:t>
            </w:r>
          </w:p>
        </w:tc>
      </w:tr>
      <w:tr w:rsidR="00E87E12" w:rsidRPr="005308CC" w:rsidTr="006F0043">
        <w:trPr>
          <w:trHeight w:val="30"/>
          <w:tblCellSpacing w:w="0" w:type="auto"/>
        </w:trPr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E12" w:rsidRPr="008C0754" w:rsidRDefault="00E87E12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того расходы по бюджетной подпрограмме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E12" w:rsidRPr="008C0754" w:rsidRDefault="00E87E12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ыс</w:t>
            </w:r>
            <w:proofErr w:type="spellEnd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E12" w:rsidRPr="008C0754" w:rsidRDefault="00E87E12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3050,6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E12" w:rsidRPr="008C0754" w:rsidRDefault="00E87E12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3047,9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E12" w:rsidRPr="008C0754" w:rsidRDefault="00E87E12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,7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E12" w:rsidRPr="008C0754" w:rsidRDefault="00E87E12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E12" w:rsidRPr="008C0754" w:rsidRDefault="00E87E12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111BAA" w:rsidRPr="005308CC" w:rsidRDefault="00111BAA" w:rsidP="005308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д и наименование бюджетной подпрограммы </w:t>
      </w:r>
      <w:r w:rsidRPr="005308CC">
        <w:rPr>
          <w:rFonts w:ascii="Times New Roman" w:hAnsi="Times New Roman" w:cs="Times New Roman"/>
          <w:sz w:val="28"/>
          <w:szCs w:val="28"/>
          <w:u w:val="single"/>
          <w:lang w:val="ru-RU"/>
        </w:rPr>
        <w:t>804</w:t>
      </w:r>
      <w:r w:rsidRPr="005308CC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5308CC">
        <w:rPr>
          <w:rFonts w:ascii="Times New Roman" w:hAnsi="Times New Roman" w:cs="Times New Roman"/>
          <w:sz w:val="28"/>
          <w:szCs w:val="28"/>
          <w:u w:val="single"/>
          <w:lang w:val="ru-RU"/>
        </w:rPr>
        <w:t>017 028</w:t>
      </w:r>
      <w:proofErr w:type="gramStart"/>
      <w:r w:rsidRPr="005308C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З</w:t>
      </w:r>
      <w:proofErr w:type="gramEnd"/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а счет средств областного бюджета</w:t>
      </w:r>
    </w:p>
    <w:p w:rsidR="00111BAA" w:rsidRPr="005308CC" w:rsidRDefault="00111BAA" w:rsidP="005308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5308CC">
        <w:rPr>
          <w:rFonts w:ascii="Times New Roman" w:hAnsi="Times New Roman" w:cs="Times New Roman"/>
          <w:b/>
          <w:sz w:val="28"/>
          <w:szCs w:val="28"/>
          <w:lang w:val="ru-RU"/>
        </w:rPr>
        <w:t>Вид бюджетной подпрограммы:</w:t>
      </w:r>
    </w:p>
    <w:p w:rsidR="00111BAA" w:rsidRPr="005308CC" w:rsidRDefault="00111BAA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308CC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___</w:t>
      </w:r>
    </w:p>
    <w:p w:rsidR="00111BAA" w:rsidRPr="005308CC" w:rsidRDefault="00111BAA" w:rsidP="005308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5308CC">
        <w:rPr>
          <w:rFonts w:ascii="Times New Roman" w:hAnsi="Times New Roman" w:cs="Times New Roman"/>
          <w:b/>
          <w:sz w:val="28"/>
          <w:szCs w:val="28"/>
          <w:lang w:val="ru-RU"/>
        </w:rPr>
        <w:t>в зависимости от содержания</w:t>
      </w:r>
    </w:p>
    <w:p w:rsidR="00111BAA" w:rsidRPr="005308CC" w:rsidRDefault="00111BAA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sz w:val="28"/>
          <w:szCs w:val="28"/>
          <w:u w:val="single"/>
          <w:lang w:val="ru-RU"/>
        </w:rPr>
        <w:t>текущая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t>_______</w:t>
      </w:r>
    </w:p>
    <w:p w:rsidR="00111BAA" w:rsidRPr="005308CC" w:rsidRDefault="00111BAA" w:rsidP="005308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gramStart"/>
      <w:r w:rsidRPr="005308CC">
        <w:rPr>
          <w:rFonts w:ascii="Times New Roman" w:hAnsi="Times New Roman" w:cs="Times New Roman"/>
          <w:b/>
          <w:sz w:val="28"/>
          <w:szCs w:val="28"/>
          <w:lang w:val="ru-RU"/>
        </w:rPr>
        <w:t>текущая</w:t>
      </w:r>
      <w:proofErr w:type="gramEnd"/>
      <w:r w:rsidRPr="005308CC">
        <w:rPr>
          <w:rFonts w:ascii="Times New Roman" w:hAnsi="Times New Roman" w:cs="Times New Roman"/>
          <w:b/>
          <w:sz w:val="28"/>
          <w:szCs w:val="28"/>
          <w:lang w:val="ru-RU"/>
        </w:rPr>
        <w:t>/развитие</w:t>
      </w:r>
    </w:p>
    <w:p w:rsidR="00111BAA" w:rsidRPr="005308CC" w:rsidRDefault="00111BAA" w:rsidP="005308CC">
      <w:pPr>
        <w:spacing w:after="0" w:line="240" w:lineRule="auto"/>
        <w:jc w:val="center"/>
        <w:rPr>
          <w:rFonts w:ascii="Times New Roman" w:hAnsi="Times New Roman" w:cs="Times New Roman"/>
          <w:bCs/>
          <w:spacing w:val="-1"/>
          <w:sz w:val="28"/>
          <w:szCs w:val="28"/>
          <w:u w:val="single"/>
          <w:lang w:val="ru-RU"/>
        </w:rPr>
      </w:pPr>
      <w:r w:rsidRPr="005308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писание (обоснование) бюджетной подпрограммы </w:t>
      </w:r>
      <w:r w:rsidRPr="005308CC">
        <w:rPr>
          <w:rFonts w:ascii="Times New Roman" w:hAnsi="Times New Roman" w:cs="Times New Roman"/>
          <w:bCs/>
          <w:spacing w:val="-1"/>
          <w:sz w:val="28"/>
          <w:szCs w:val="28"/>
          <w:u w:val="single"/>
          <w:lang w:val="ru-RU"/>
        </w:rPr>
        <w:t>Содержание штатной численности  детск</w:t>
      </w:r>
      <w:proofErr w:type="gramStart"/>
      <w:r w:rsidRPr="005308CC">
        <w:rPr>
          <w:rFonts w:ascii="Times New Roman" w:hAnsi="Times New Roman" w:cs="Times New Roman"/>
          <w:bCs/>
          <w:spacing w:val="-1"/>
          <w:sz w:val="28"/>
          <w:szCs w:val="28"/>
          <w:u w:val="single"/>
          <w:lang w:val="ru-RU"/>
        </w:rPr>
        <w:t>о-</w:t>
      </w:r>
      <w:proofErr w:type="gramEnd"/>
      <w:r w:rsidRPr="005308CC">
        <w:rPr>
          <w:rFonts w:ascii="Times New Roman" w:hAnsi="Times New Roman" w:cs="Times New Roman"/>
          <w:bCs/>
          <w:spacing w:val="-1"/>
          <w:sz w:val="28"/>
          <w:szCs w:val="28"/>
          <w:u w:val="single"/>
          <w:lang w:val="ru-RU"/>
        </w:rPr>
        <w:t xml:space="preserve"> юношеских спортивных школ   акимата города Усть-Каменогорска (отделение легкой атлетики)</w:t>
      </w:r>
    </w:p>
    <w:tbl>
      <w:tblPr>
        <w:tblW w:w="10065" w:type="dxa"/>
        <w:tblCellSpacing w:w="0" w:type="auto"/>
        <w:tblInd w:w="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276"/>
        <w:gridCol w:w="1276"/>
        <w:gridCol w:w="992"/>
        <w:gridCol w:w="567"/>
        <w:gridCol w:w="1985"/>
      </w:tblGrid>
      <w:tr w:rsidR="00111BAA" w:rsidRPr="00B03146" w:rsidTr="00D878D5">
        <w:trPr>
          <w:trHeight w:val="30"/>
          <w:tblCellSpacing w:w="0" w:type="auto"/>
        </w:trPr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5308CC" w:rsidRDefault="00111BAA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го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а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5308CC" w:rsidRDefault="00111BAA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5308CC" w:rsidRDefault="00111BAA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5308CC" w:rsidRDefault="00111BAA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  <w:proofErr w:type="spellEnd"/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5308CC" w:rsidRDefault="00111BAA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гр.4 –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5308CC" w:rsidRDefault="00111BAA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нт выполнения показателей (гр. 4 /гр. 3х1</w:t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00)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5308CC" w:rsidRDefault="00111BAA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Причины не достижения или перевыполнения результатов и не освоения средств бюджетной программы/подпрограммы </w:t>
            </w:r>
          </w:p>
        </w:tc>
      </w:tr>
      <w:tr w:rsidR="00111BAA" w:rsidRPr="005308CC" w:rsidTr="00D878D5">
        <w:trPr>
          <w:trHeight w:val="30"/>
          <w:tblCellSpacing w:w="0" w:type="auto"/>
        </w:trPr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5308CC" w:rsidRDefault="00111BAA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5308CC" w:rsidRDefault="00111BAA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5308CC" w:rsidRDefault="00111BAA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5308CC" w:rsidRDefault="00111BAA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5308CC" w:rsidRDefault="00111BAA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5308CC" w:rsidRDefault="00111BAA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5308CC" w:rsidRDefault="00111BAA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1BAA" w:rsidRPr="005308CC" w:rsidTr="00D878D5">
        <w:trPr>
          <w:trHeight w:val="30"/>
          <w:tblCellSpacing w:w="0" w:type="auto"/>
        </w:trPr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5308CC" w:rsidRDefault="00111BAA" w:rsidP="00530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8CC">
              <w:rPr>
                <w:bCs/>
                <w:sz w:val="28"/>
                <w:szCs w:val="28"/>
              </w:rPr>
              <w:t>Оплата труда отделения легкой атлетики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5308CC" w:rsidRDefault="00111BAA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5308CC" w:rsidRDefault="00111BAA" w:rsidP="005308C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5308CC" w:rsidRDefault="00111BAA" w:rsidP="005308C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5308CC" w:rsidRDefault="00111BAA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5308CC" w:rsidRDefault="00111BAA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5308CC" w:rsidRDefault="00111BAA" w:rsidP="0053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11BAA" w:rsidRPr="005308CC" w:rsidTr="00D878D5">
        <w:trPr>
          <w:trHeight w:val="30"/>
          <w:tblCellSpacing w:w="0" w:type="auto"/>
        </w:trPr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5308CC" w:rsidRDefault="00111BAA" w:rsidP="005308CC">
            <w:pPr>
              <w:pStyle w:val="a3"/>
              <w:spacing w:before="0" w:beforeAutospacing="0" w:after="0" w:afterAutospacing="0"/>
              <w:rPr>
                <w:sz w:val="28"/>
                <w:szCs w:val="28"/>
                <w:highlight w:val="yellow"/>
              </w:rPr>
            </w:pPr>
            <w:r w:rsidRPr="005308CC">
              <w:rPr>
                <w:sz w:val="28"/>
                <w:szCs w:val="28"/>
              </w:rPr>
              <w:t>Освоение бюджетных средств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5308CC" w:rsidRDefault="00111BAA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5308CC" w:rsidRDefault="00111BAA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5308CC" w:rsidRDefault="00111BAA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5308CC" w:rsidRDefault="00111BAA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5308CC" w:rsidRDefault="00111BAA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5308CC" w:rsidRDefault="00111BAA" w:rsidP="0053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11BAA" w:rsidRPr="00B03146" w:rsidTr="00D878D5">
        <w:trPr>
          <w:trHeight w:val="30"/>
          <w:tblCellSpacing w:w="0" w:type="auto"/>
        </w:trPr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5308CC" w:rsidRDefault="00111BAA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ой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е</w:t>
            </w:r>
            <w:proofErr w:type="spellEnd"/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5308CC" w:rsidRDefault="00111BAA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5308CC" w:rsidRDefault="00111BAA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5308CC" w:rsidRDefault="00111BAA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  <w:proofErr w:type="spellEnd"/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5308CC" w:rsidRDefault="00111BAA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</w:p>
          <w:p w:rsidR="00111BAA" w:rsidRPr="005308CC" w:rsidRDefault="00111BAA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гр.4 –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5308CC" w:rsidRDefault="00111BAA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нт выполнения показателей (гр. 4 /гр. 3х100)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5308CC" w:rsidRDefault="00111BAA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ичины не достижения или перевыполнения результатов и не освоения средств бюджетной подпрограммы </w:t>
            </w:r>
          </w:p>
        </w:tc>
      </w:tr>
      <w:tr w:rsidR="00111BAA" w:rsidRPr="005308CC" w:rsidTr="00D878D5">
        <w:trPr>
          <w:trHeight w:val="30"/>
          <w:tblCellSpacing w:w="0" w:type="auto"/>
        </w:trPr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5308CC" w:rsidRDefault="00111BAA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счет средств местного бюджета, подпрограмма 000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5308CC" w:rsidRDefault="00111BAA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111BAA" w:rsidRPr="005308CC" w:rsidRDefault="00111BAA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5308CC" w:rsidRDefault="00111BAA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27,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5308CC" w:rsidRDefault="00111BAA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26,3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5308CC" w:rsidRDefault="00111BAA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7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5308CC" w:rsidRDefault="00111BAA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5308CC" w:rsidRDefault="00111BAA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я по ГЗ</w:t>
            </w:r>
          </w:p>
        </w:tc>
      </w:tr>
      <w:tr w:rsidR="00111BAA" w:rsidRPr="005308CC" w:rsidTr="00D878D5">
        <w:trPr>
          <w:trHeight w:val="30"/>
          <w:tblCellSpacing w:w="0" w:type="auto"/>
        </w:trPr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8C0754" w:rsidRDefault="00111BAA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того расходы по бюджетной подпрограмме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8C0754" w:rsidRDefault="00111BAA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ыс</w:t>
            </w:r>
            <w:proofErr w:type="spellEnd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8C0754" w:rsidRDefault="00111BAA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827,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8C0754" w:rsidRDefault="00111BAA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826,3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8C0754" w:rsidRDefault="00111BAA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,7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8C0754" w:rsidRDefault="00111BAA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BAA" w:rsidRPr="008C0754" w:rsidRDefault="00111BAA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111BAA" w:rsidRPr="005308CC" w:rsidRDefault="00111BAA" w:rsidP="00530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F350E" w:rsidRPr="005308CC" w:rsidRDefault="00EF350E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уководитель ГУ «Отдела физической культуры, </w:t>
      </w:r>
    </w:p>
    <w:p w:rsidR="00EF350E" w:rsidRPr="005308CC" w:rsidRDefault="00EF350E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порта и туризма города Усть-Каменогорска»                                     А. Атаев</w:t>
      </w:r>
    </w:p>
    <w:p w:rsidR="00EF350E" w:rsidRPr="005308CC" w:rsidRDefault="00EF350E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</w:rPr>
        <w:t>     </w:t>
      </w:r>
    </w:p>
    <w:p w:rsidR="00EF350E" w:rsidRPr="005308CC" w:rsidRDefault="00EF350E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F350E" w:rsidRPr="005308CC" w:rsidRDefault="00EF350E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Заведующая сектором                                                                      </w:t>
      </w:r>
      <w:proofErr w:type="spellStart"/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Ж.Ережепова</w:t>
      </w:r>
      <w:proofErr w:type="spellEnd"/>
    </w:p>
    <w:p w:rsidR="009732CF" w:rsidRPr="005308CC" w:rsidRDefault="009732CF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732CF" w:rsidRDefault="009732CF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308CC" w:rsidRPr="005308CC" w:rsidRDefault="005308CC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732CF" w:rsidRDefault="009732CF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86A53" w:rsidRDefault="00F86A53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86A53" w:rsidRDefault="00F86A53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86A53" w:rsidRDefault="00F86A53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86A53" w:rsidRDefault="00F86A53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86A53" w:rsidRPr="005308CC" w:rsidRDefault="00F86A53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732CF" w:rsidRPr="005308CC" w:rsidRDefault="009732CF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715"/>
        <w:gridCol w:w="3837"/>
      </w:tblGrid>
      <w:tr w:rsidR="009732CF" w:rsidRPr="00B03146" w:rsidTr="00D878D5">
        <w:trPr>
          <w:trHeight w:val="30"/>
          <w:tblCellSpacing w:w="0" w:type="auto"/>
        </w:trPr>
        <w:tc>
          <w:tcPr>
            <w:tcW w:w="5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21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 Инструкции по проведению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юджетного мониторинга, утвержденной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казом Министра финансов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спублики Казахстан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30 ноября года № 629</w:t>
            </w:r>
          </w:p>
        </w:tc>
      </w:tr>
    </w:tbl>
    <w:p w:rsidR="009732CF" w:rsidRPr="005308CC" w:rsidRDefault="009732CF" w:rsidP="00530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, предназначенная для сбора административных данных</w:t>
      </w:r>
    </w:p>
    <w:p w:rsidR="009732CF" w:rsidRPr="005308CC" w:rsidRDefault="009732CF" w:rsidP="00530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тчет о реализации бюджетных программ (подпрограмм)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тчетный период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 2020 финансовый год</w:t>
      </w:r>
    </w:p>
    <w:p w:rsidR="009732CF" w:rsidRPr="005308CC" w:rsidRDefault="009732CF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ндекс: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а 4-РБП</w:t>
      </w:r>
    </w:p>
    <w:p w:rsidR="009732CF" w:rsidRPr="005308CC" w:rsidRDefault="009732CF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уг представляющих лиц:</w:t>
      </w:r>
    </w:p>
    <w:p w:rsidR="009732CF" w:rsidRPr="005308CC" w:rsidRDefault="009732CF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оры бюджетных программ</w:t>
      </w:r>
    </w:p>
    <w:p w:rsidR="009732CF" w:rsidRPr="005308CC" w:rsidRDefault="009732CF" w:rsidP="005308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Куда представляется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уполномоченный орган по исполнению бюджета </w:t>
      </w:r>
    </w:p>
    <w:p w:rsidR="009732CF" w:rsidRPr="005308CC" w:rsidRDefault="009732CF" w:rsidP="005308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Периодичность: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овая</w:t>
      </w:r>
    </w:p>
    <w:p w:rsidR="009732CF" w:rsidRPr="005308CC" w:rsidRDefault="009732CF" w:rsidP="005308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Срок представления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: до 1 февраля года, следующего за отчетным финансовым годом</w:t>
      </w:r>
    </w:p>
    <w:p w:rsidR="009732CF" w:rsidRPr="005308CC" w:rsidRDefault="009732CF" w:rsidP="005308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Код и наименование администратора бюджетной программы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t>804 Отдел физической культуры, и спорта  города Усть-Каменогорска</w:t>
      </w:r>
    </w:p>
    <w:p w:rsidR="009732CF" w:rsidRPr="005308CC" w:rsidRDefault="009732CF" w:rsidP="005308CC">
      <w:pPr>
        <w:pStyle w:val="a3"/>
        <w:spacing w:before="0" w:beforeAutospacing="0" w:after="0" w:afterAutospacing="0"/>
        <w:ind w:firstLine="708"/>
        <w:rPr>
          <w:sz w:val="28"/>
          <w:szCs w:val="28"/>
          <w:u w:val="single"/>
        </w:rPr>
      </w:pPr>
      <w:r w:rsidRPr="005308CC">
        <w:rPr>
          <w:color w:val="000000"/>
          <w:sz w:val="28"/>
          <w:szCs w:val="28"/>
          <w:u w:val="single"/>
        </w:rPr>
        <w:t>Код и наименование бюджетной программы</w:t>
      </w:r>
      <w:r w:rsidRPr="005308CC">
        <w:rPr>
          <w:color w:val="000000"/>
          <w:sz w:val="28"/>
          <w:szCs w:val="28"/>
        </w:rPr>
        <w:t xml:space="preserve"> </w:t>
      </w:r>
      <w:r w:rsidR="002525C6" w:rsidRPr="005308CC">
        <w:rPr>
          <w:color w:val="000000"/>
          <w:sz w:val="28"/>
          <w:szCs w:val="28"/>
        </w:rPr>
        <w:t>804</w:t>
      </w:r>
      <w:r w:rsidRPr="005308CC">
        <w:rPr>
          <w:sz w:val="28"/>
          <w:szCs w:val="28"/>
          <w:u w:val="single"/>
        </w:rPr>
        <w:t>032</w:t>
      </w:r>
      <w:r w:rsidR="002525C6" w:rsidRPr="005308CC">
        <w:rPr>
          <w:sz w:val="28"/>
          <w:szCs w:val="28"/>
          <w:u w:val="single"/>
        </w:rPr>
        <w:t>000</w:t>
      </w:r>
      <w:r w:rsidRPr="005308CC">
        <w:rPr>
          <w:sz w:val="28"/>
          <w:szCs w:val="28"/>
          <w:u w:val="single"/>
        </w:rPr>
        <w:t xml:space="preserve"> «</w:t>
      </w:r>
      <w:r w:rsidRPr="005308CC">
        <w:rPr>
          <w:bCs/>
          <w:sz w:val="28"/>
          <w:szCs w:val="28"/>
          <w:u w:val="single"/>
        </w:rPr>
        <w:t>Капитальные расходы подведомственных государственных учреждений и организаций</w:t>
      </w:r>
      <w:r w:rsidRPr="005308CC">
        <w:rPr>
          <w:sz w:val="28"/>
          <w:szCs w:val="28"/>
          <w:u w:val="single"/>
        </w:rPr>
        <w:t xml:space="preserve">» </w:t>
      </w:r>
    </w:p>
    <w:p w:rsidR="009732CF" w:rsidRPr="005308CC" w:rsidRDefault="009732CF" w:rsidP="005308CC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5308CC">
        <w:rPr>
          <w:sz w:val="28"/>
          <w:szCs w:val="28"/>
          <w:u w:val="single"/>
        </w:rPr>
        <w:t>Цель бюджетной программы</w:t>
      </w:r>
      <w:r w:rsidRPr="005308CC">
        <w:rPr>
          <w:sz w:val="28"/>
          <w:szCs w:val="28"/>
        </w:rPr>
        <w:t xml:space="preserve">: Капитальные расходы подведомственных государственных учреждений и организаций.  </w:t>
      </w:r>
    </w:p>
    <w:p w:rsidR="002525C6" w:rsidRPr="005308CC" w:rsidRDefault="009732CF" w:rsidP="005308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08CC">
        <w:rPr>
          <w:sz w:val="28"/>
          <w:szCs w:val="28"/>
          <w:u w:val="single"/>
        </w:rPr>
        <w:t>Задачи бюджетной программы</w:t>
      </w:r>
      <w:r w:rsidRPr="005308CC">
        <w:rPr>
          <w:sz w:val="28"/>
          <w:szCs w:val="28"/>
        </w:rPr>
        <w:t xml:space="preserve"> (конечный результат): </w:t>
      </w:r>
    </w:p>
    <w:p w:rsidR="002525C6" w:rsidRPr="005308CC" w:rsidRDefault="002525C6" w:rsidP="005308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21FE3" w:rsidRPr="005308CC" w:rsidRDefault="00F21FE3" w:rsidP="005308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08CC">
        <w:rPr>
          <w:sz w:val="28"/>
          <w:szCs w:val="28"/>
        </w:rPr>
        <w:t>1) совершенствование методов управления организациями физической культуры и спорта на основе законодательства Республики Казахстан;</w:t>
      </w:r>
    </w:p>
    <w:p w:rsidR="00F21FE3" w:rsidRPr="005308CC" w:rsidRDefault="00F21FE3" w:rsidP="005308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ko-KR"/>
        </w:rPr>
      </w:pPr>
      <w:r w:rsidRPr="005308CC">
        <w:rPr>
          <w:rFonts w:ascii="Times New Roman" w:hAnsi="Times New Roman" w:cs="Times New Roman"/>
          <w:sz w:val="28"/>
          <w:szCs w:val="28"/>
          <w:lang w:val="ru-RU" w:eastAsia="ko-KR"/>
        </w:rPr>
        <w:t xml:space="preserve">2) оценка  и  прогнозирование  развития  системы  физической культуры  </w:t>
      </w:r>
      <w:r w:rsidRPr="005308CC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</w:t>
      </w:r>
      <w:r w:rsidRPr="005308CC">
        <w:rPr>
          <w:rFonts w:ascii="Times New Roman" w:hAnsi="Times New Roman" w:cs="Times New Roman"/>
          <w:sz w:val="28"/>
          <w:szCs w:val="28"/>
          <w:lang w:val="ru-RU" w:eastAsia="ko-KR"/>
        </w:rPr>
        <w:t>и спорта города  Усть-Каменогорска  для  оперативного  принятия  соответствующих управленческих решений;</w:t>
      </w:r>
    </w:p>
    <w:p w:rsidR="00F21FE3" w:rsidRPr="005308CC" w:rsidRDefault="00F21FE3" w:rsidP="005308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крепление роли  и развития  видов спорта пропаганда здорового образа жизни, проведение регулярных спортивных  соревнований Оснащение материально-технической базой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t xml:space="preserve">. Целевое и рациональное использование бюджетных средств. </w:t>
      </w:r>
    </w:p>
    <w:p w:rsidR="002525C6" w:rsidRPr="005308CC" w:rsidRDefault="002525C6" w:rsidP="00530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:rsidR="002525C6" w:rsidRPr="005308CC" w:rsidRDefault="009732CF" w:rsidP="005308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Описание (обоснование) бюджетной программы</w:t>
      </w:r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  </w:t>
      </w:r>
      <w:r w:rsidR="002525C6" w:rsidRPr="005308CC">
        <w:rPr>
          <w:rFonts w:ascii="Times New Roman" w:hAnsi="Times New Roman" w:cs="Times New Roman"/>
          <w:sz w:val="28"/>
          <w:szCs w:val="28"/>
          <w:lang w:val="ru-RU"/>
        </w:rPr>
        <w:t>Капитальные расходы подведомственных государственных учреждений и организаций</w:t>
      </w:r>
      <w:proofErr w:type="gramStart"/>
      <w:r w:rsidR="002525C6" w:rsidRPr="005308C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2525C6" w:rsidRPr="005308C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="002525C6" w:rsidRPr="005308C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2525C6" w:rsidRPr="005308CC">
        <w:rPr>
          <w:rFonts w:ascii="Times New Roman" w:hAnsi="Times New Roman" w:cs="Times New Roman"/>
          <w:sz w:val="28"/>
          <w:szCs w:val="28"/>
          <w:lang w:val="ru-RU"/>
        </w:rPr>
        <w:t>риобретение спортивного инвентаря и спортивного снаряжения.</w:t>
      </w:r>
    </w:p>
    <w:p w:rsidR="002525C6" w:rsidRPr="005308CC" w:rsidRDefault="002525C6" w:rsidP="005308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2525C6" w:rsidRPr="005308CC" w:rsidRDefault="002525C6" w:rsidP="005308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08CC">
        <w:rPr>
          <w:sz w:val="28"/>
          <w:szCs w:val="28"/>
          <w:u w:val="single"/>
        </w:rPr>
        <w:t>804032000 «</w:t>
      </w:r>
      <w:r w:rsidRPr="005308CC">
        <w:rPr>
          <w:bCs/>
          <w:sz w:val="28"/>
          <w:szCs w:val="28"/>
          <w:u w:val="single"/>
        </w:rPr>
        <w:t>Капитальные расходы подведомственных государственных учреждений и организаций</w:t>
      </w:r>
      <w:r w:rsidRPr="005308CC">
        <w:rPr>
          <w:sz w:val="28"/>
          <w:szCs w:val="28"/>
          <w:u w:val="single"/>
        </w:rPr>
        <w:t xml:space="preserve">» </w:t>
      </w:r>
    </w:p>
    <w:p w:rsidR="009732CF" w:rsidRDefault="009732CF" w:rsidP="005308CC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</w:p>
    <w:p w:rsidR="00F86A53" w:rsidRPr="005308CC" w:rsidRDefault="00F86A53" w:rsidP="005308CC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</w:p>
    <w:p w:rsidR="009732CF" w:rsidRPr="005308CC" w:rsidRDefault="009732CF" w:rsidP="005308C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1076"/>
        <w:gridCol w:w="1276"/>
        <w:gridCol w:w="1276"/>
        <w:gridCol w:w="850"/>
        <w:gridCol w:w="1276"/>
        <w:gridCol w:w="1843"/>
      </w:tblGrid>
      <w:tr w:rsidR="009732CF" w:rsidRPr="00B03146" w:rsidTr="00D878D5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ой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е</w:t>
            </w:r>
            <w:proofErr w:type="spellEnd"/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д.  изм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акт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клонение</w:t>
            </w:r>
          </w:p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гр.4 –    гр. 3</w:t>
            </w:r>
            <w:proofErr w:type="gram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нт выполнения показателей (гр. 4 /гр. 3х100)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ичины не достижения или перевыполнения результатов и не освоения средств бюджетной программы </w:t>
            </w:r>
          </w:p>
        </w:tc>
      </w:tr>
      <w:tr w:rsidR="009732CF" w:rsidRPr="005308CC" w:rsidTr="00D878D5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732CF" w:rsidRPr="005308CC" w:rsidTr="00D878D5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</w:rPr>
              <w:t>За счет трансфертов из республиканского бюджета, подпрограмма 011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</w:rPr>
              <w:t>тыс.</w:t>
            </w:r>
            <w:r w:rsidRPr="005308CC">
              <w:rPr>
                <w:sz w:val="28"/>
                <w:szCs w:val="28"/>
              </w:rPr>
              <w:br/>
              <w:t>тенге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2525C6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294,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2525C6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293,8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2525C6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,9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2525C6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я по ГЗ</w:t>
            </w:r>
          </w:p>
        </w:tc>
      </w:tr>
      <w:tr w:rsidR="009732CF" w:rsidRPr="005308CC" w:rsidTr="00D878D5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</w:rPr>
              <w:t>За счет средств  местного  бюджета, подпрограмма 015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</w:rPr>
              <w:t>тыс.</w:t>
            </w:r>
            <w:r w:rsidRPr="005308CC">
              <w:rPr>
                <w:sz w:val="28"/>
                <w:szCs w:val="28"/>
              </w:rPr>
              <w:br/>
              <w:t>тенге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C06298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40,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C06298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40,0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C06298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C06298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054B7" w:rsidRPr="005308CC" w:rsidTr="00D878D5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4B7" w:rsidRPr="005308CC" w:rsidRDefault="006054B7" w:rsidP="00530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</w:rPr>
              <w:t>За счет средств  местного  бюджета, подпрограмма 028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4B7" w:rsidRPr="005308CC" w:rsidRDefault="006054B7" w:rsidP="005308C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</w:rPr>
              <w:t>тыс.</w:t>
            </w:r>
            <w:r w:rsidRPr="005308CC">
              <w:rPr>
                <w:sz w:val="28"/>
                <w:szCs w:val="28"/>
              </w:rPr>
              <w:br/>
              <w:t>тенге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4B7" w:rsidRPr="005308CC" w:rsidRDefault="006054B7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8,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4B7" w:rsidRPr="005308CC" w:rsidRDefault="006054B7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8,0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4B7" w:rsidRPr="005308CC" w:rsidRDefault="006054B7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4B7" w:rsidRPr="005308CC" w:rsidRDefault="006054B7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4B7" w:rsidRPr="005308CC" w:rsidRDefault="006054B7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054B7" w:rsidRPr="005308CC" w:rsidTr="00D878D5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4B7" w:rsidRPr="008C0754" w:rsidRDefault="006054B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того расходы по бюджетной программе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4B7" w:rsidRPr="008C0754" w:rsidRDefault="006054B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ыс</w:t>
            </w:r>
            <w:proofErr w:type="spellEnd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.</w:t>
            </w:r>
          </w:p>
          <w:p w:rsidR="006054B7" w:rsidRPr="008C0754" w:rsidRDefault="006054B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</w:t>
            </w: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4B7" w:rsidRPr="008C0754" w:rsidRDefault="006054B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4842,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4B7" w:rsidRPr="008C0754" w:rsidRDefault="006054B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4841,8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4B7" w:rsidRPr="008C0754" w:rsidRDefault="006054B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,2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4B7" w:rsidRPr="008C0754" w:rsidRDefault="00A300D8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9,9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4B7" w:rsidRPr="008C0754" w:rsidRDefault="006054B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9732CF" w:rsidRPr="005308CC" w:rsidRDefault="009732CF" w:rsidP="005308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</w:rPr>
        <w:t>       </w:t>
      </w:r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Код и наименование бюджетной подпрограммы </w:t>
      </w:r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04</w:t>
      </w:r>
      <w:r w:rsidR="009F3A14"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032</w:t>
      </w:r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308C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011</w:t>
      </w:r>
      <w:proofErr w:type="gramStart"/>
      <w:r w:rsidRPr="005308C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Pr="005308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З</w:t>
      </w:r>
      <w:proofErr w:type="gramEnd"/>
      <w:r w:rsidRPr="005308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а счет средств республиканского бюджета</w:t>
      </w:r>
    </w:p>
    <w:p w:rsidR="009732CF" w:rsidRPr="005308CC" w:rsidRDefault="009732CF" w:rsidP="005308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д бюджетной подпрограммы:</w:t>
      </w:r>
    </w:p>
    <w:p w:rsidR="009732CF" w:rsidRPr="005308CC" w:rsidRDefault="009732CF" w:rsidP="00530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308CC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>осуществление государственных функций, полномочий и оказание вытекающих из них государственных услуг___</w:t>
      </w:r>
    </w:p>
    <w:p w:rsidR="009732CF" w:rsidRPr="005308CC" w:rsidRDefault="009732CF" w:rsidP="005308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 зависимости от содержания</w:t>
      </w:r>
    </w:p>
    <w:p w:rsidR="009732CF" w:rsidRPr="005308CC" w:rsidRDefault="009732CF" w:rsidP="00530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08C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текущая</w:t>
      </w:r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</w:t>
      </w:r>
    </w:p>
    <w:p w:rsidR="009732CF" w:rsidRPr="005308CC" w:rsidRDefault="009732CF" w:rsidP="005308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proofErr w:type="gramStart"/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кущая</w:t>
      </w:r>
      <w:proofErr w:type="gramEnd"/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/развитие</w:t>
      </w:r>
    </w:p>
    <w:p w:rsidR="009F3A14" w:rsidRPr="005308CC" w:rsidRDefault="009732CF" w:rsidP="005308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писание (обоснование) бюджетной подпрограммы </w:t>
      </w:r>
      <w:r w:rsidR="009F3A14" w:rsidRPr="005308CC">
        <w:rPr>
          <w:rFonts w:ascii="Times New Roman" w:hAnsi="Times New Roman" w:cs="Times New Roman"/>
          <w:sz w:val="28"/>
          <w:szCs w:val="28"/>
          <w:lang w:val="ru-RU"/>
        </w:rPr>
        <w:t>приобретение основных средств.</w:t>
      </w:r>
    </w:p>
    <w:tbl>
      <w:tblPr>
        <w:tblW w:w="9875" w:type="dxa"/>
        <w:tblCellSpacing w:w="0" w:type="auto"/>
        <w:tblInd w:w="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992"/>
        <w:gridCol w:w="1276"/>
        <w:gridCol w:w="1276"/>
        <w:gridCol w:w="992"/>
        <w:gridCol w:w="992"/>
        <w:gridCol w:w="2268"/>
      </w:tblGrid>
      <w:tr w:rsidR="009732CF" w:rsidRPr="00B03146" w:rsidTr="00D878D5">
        <w:trPr>
          <w:trHeight w:val="30"/>
          <w:tblCellSpacing w:w="0" w:type="auto"/>
        </w:trPr>
        <w:tc>
          <w:tcPr>
            <w:tcW w:w="20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го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а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  <w:proofErr w:type="spellEnd"/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гр.4 –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цент выполнения показателей </w:t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(гр. 4 /гр. 3х100)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Причины не достижения или перевыполнения результатов и не освоения средств бюджетной </w:t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программы/подпрограммы </w:t>
            </w:r>
          </w:p>
        </w:tc>
      </w:tr>
      <w:tr w:rsidR="009732CF" w:rsidRPr="005308CC" w:rsidTr="00D878D5">
        <w:trPr>
          <w:trHeight w:val="30"/>
          <w:tblCellSpacing w:w="0" w:type="auto"/>
        </w:trPr>
        <w:tc>
          <w:tcPr>
            <w:tcW w:w="20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F3A14" w:rsidRPr="005308CC" w:rsidTr="00D878D5">
        <w:trPr>
          <w:trHeight w:val="30"/>
          <w:tblCellSpacing w:w="0" w:type="auto"/>
        </w:trPr>
        <w:tc>
          <w:tcPr>
            <w:tcW w:w="20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A14" w:rsidRPr="005308CC" w:rsidRDefault="009F3A14" w:rsidP="00530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</w:rPr>
              <w:t xml:space="preserve">Проведение капитального ремонта в рамках дорожной карты занятости 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A14" w:rsidRPr="005308CC" w:rsidRDefault="009F3A14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 w:rsidRPr="00530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A14" w:rsidRPr="005308CC" w:rsidRDefault="009F3A14" w:rsidP="005308C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A14" w:rsidRPr="005308CC" w:rsidRDefault="009F3A14" w:rsidP="005308C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A14" w:rsidRPr="005308CC" w:rsidRDefault="009F3A14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A14" w:rsidRPr="005308CC" w:rsidRDefault="009F3A14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A14" w:rsidRPr="005308CC" w:rsidRDefault="009F3A14" w:rsidP="0053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732CF" w:rsidRPr="00B03146" w:rsidTr="00D878D5">
        <w:trPr>
          <w:trHeight w:val="30"/>
          <w:tblCellSpacing w:w="0" w:type="auto"/>
        </w:trPr>
        <w:tc>
          <w:tcPr>
            <w:tcW w:w="20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ой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е</w:t>
            </w:r>
            <w:proofErr w:type="spellEnd"/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  <w:proofErr w:type="spellEnd"/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</w:p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гр.4 –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нт выполнения показателей (гр. 4 /гр. 3х100)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ичины не достижения или перевыполнения результатов и не освоения средств бюджетной подпрограммы </w:t>
            </w:r>
          </w:p>
        </w:tc>
      </w:tr>
      <w:tr w:rsidR="005308CC" w:rsidRPr="005308CC" w:rsidTr="00D878D5">
        <w:trPr>
          <w:trHeight w:val="30"/>
          <w:tblCellSpacing w:w="0" w:type="auto"/>
        </w:trPr>
        <w:tc>
          <w:tcPr>
            <w:tcW w:w="20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5308CC" w:rsidRDefault="005308CC" w:rsidP="00530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</w:rPr>
              <w:t>За счет трансфертов из республиканского бюджета, подпрограмма 011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5308CC" w:rsidRDefault="005308CC" w:rsidP="00530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</w:rPr>
              <w:t>тыс.</w:t>
            </w:r>
            <w:r w:rsidRPr="005308CC">
              <w:rPr>
                <w:sz w:val="28"/>
                <w:szCs w:val="28"/>
              </w:rPr>
              <w:br/>
              <w:t>тенге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5308CC" w:rsidRDefault="005308CC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294,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5308CC" w:rsidRDefault="005308CC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293,8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5308CC" w:rsidRDefault="005308CC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5308CC" w:rsidRDefault="005308CC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,9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5308CC" w:rsidRDefault="005308CC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я по заработной плате</w:t>
            </w:r>
          </w:p>
        </w:tc>
      </w:tr>
      <w:tr w:rsidR="005308CC" w:rsidRPr="005308CC" w:rsidTr="00D878D5">
        <w:trPr>
          <w:trHeight w:val="30"/>
          <w:tblCellSpacing w:w="0" w:type="auto"/>
        </w:trPr>
        <w:tc>
          <w:tcPr>
            <w:tcW w:w="20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8C0754" w:rsidRDefault="005308C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того расходы по бюджетной подпрограмме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8C0754" w:rsidRDefault="005308C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ыс</w:t>
            </w:r>
            <w:proofErr w:type="spellEnd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8C0754" w:rsidRDefault="005308CC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3294,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8C0754" w:rsidRDefault="005308CC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3293,8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8C0754" w:rsidRDefault="005308CC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,2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8C0754" w:rsidRDefault="005308CC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9,9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8C0754" w:rsidRDefault="005308CC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9732CF" w:rsidRPr="005308CC" w:rsidRDefault="009732CF" w:rsidP="005308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Код и наименование бюджетной подпрограммы </w:t>
      </w:r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04</w:t>
      </w:r>
      <w:r w:rsidR="005308CC"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032</w:t>
      </w:r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308C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015</w:t>
      </w:r>
      <w:proofErr w:type="gramStart"/>
      <w:r w:rsidRPr="005308C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Pr="005308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З</w:t>
      </w:r>
      <w:proofErr w:type="gramEnd"/>
      <w:r w:rsidRPr="005308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а счет средств местного бюджета</w:t>
      </w:r>
    </w:p>
    <w:p w:rsidR="009732CF" w:rsidRPr="005308CC" w:rsidRDefault="009732CF" w:rsidP="005308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д бюджетной подпрограммы:</w:t>
      </w:r>
    </w:p>
    <w:p w:rsidR="009732CF" w:rsidRPr="005308CC" w:rsidRDefault="009732CF" w:rsidP="00530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308CC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>осуществление государственных функций, полномочий и оказание вытекающих из них государственных услуг___</w:t>
      </w:r>
    </w:p>
    <w:p w:rsidR="009732CF" w:rsidRPr="005308CC" w:rsidRDefault="009732CF" w:rsidP="005308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 зависимости от содержания</w:t>
      </w:r>
    </w:p>
    <w:p w:rsidR="009732CF" w:rsidRPr="005308CC" w:rsidRDefault="009732CF" w:rsidP="00530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08C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текущая</w:t>
      </w:r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</w:t>
      </w:r>
    </w:p>
    <w:p w:rsidR="009732CF" w:rsidRPr="005308CC" w:rsidRDefault="009732CF" w:rsidP="005308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proofErr w:type="gramStart"/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кущая</w:t>
      </w:r>
      <w:proofErr w:type="gramEnd"/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/развитие</w:t>
      </w:r>
    </w:p>
    <w:p w:rsidR="009732CF" w:rsidRPr="005308CC" w:rsidRDefault="009732CF" w:rsidP="00530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val="ru-RU" w:eastAsia="ru-RU"/>
        </w:rPr>
      </w:pPr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писание (обоснование) бюджетной подпрограммы </w:t>
      </w:r>
      <w:r w:rsidR="005308CC" w:rsidRPr="005308CC">
        <w:rPr>
          <w:rFonts w:ascii="Times New Roman" w:hAnsi="Times New Roman" w:cs="Times New Roman"/>
          <w:sz w:val="28"/>
          <w:szCs w:val="28"/>
          <w:lang w:val="ru-RU"/>
        </w:rPr>
        <w:t>ремонт спортивных объектов</w:t>
      </w:r>
    </w:p>
    <w:p w:rsidR="009732CF" w:rsidRPr="005308CC" w:rsidRDefault="009732CF" w:rsidP="00530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10065" w:type="dxa"/>
        <w:tblCellSpacing w:w="0" w:type="auto"/>
        <w:tblInd w:w="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2"/>
        <w:gridCol w:w="1276"/>
        <w:gridCol w:w="1276"/>
        <w:gridCol w:w="992"/>
        <w:gridCol w:w="1276"/>
        <w:gridCol w:w="1985"/>
      </w:tblGrid>
      <w:tr w:rsidR="009732CF" w:rsidRPr="00B03146" w:rsidTr="005308CC">
        <w:trPr>
          <w:trHeight w:val="30"/>
          <w:tblCellSpacing w:w="0" w:type="auto"/>
        </w:trPr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го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а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  <w:proofErr w:type="spellEnd"/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гр.4 –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цент выполнения показателей (гр. 4 /гр. </w:t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3х100)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Причины не достижения или перевыполнения результатов и не освоения средств </w:t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бюджетной программы/подпрограммы </w:t>
            </w:r>
          </w:p>
        </w:tc>
      </w:tr>
      <w:tr w:rsidR="009732CF" w:rsidRPr="005308CC" w:rsidTr="005308CC">
        <w:trPr>
          <w:trHeight w:val="30"/>
          <w:tblCellSpacing w:w="0" w:type="auto"/>
        </w:trPr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308CC" w:rsidRPr="005308CC" w:rsidTr="005308CC">
        <w:trPr>
          <w:trHeight w:val="30"/>
          <w:tblCellSpacing w:w="0" w:type="auto"/>
        </w:trPr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5308CC" w:rsidRDefault="005308CC" w:rsidP="00530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</w:rPr>
              <w:t xml:space="preserve">Приобретение основных средств 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5308CC" w:rsidRDefault="00711FBC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5308CC" w:rsidRDefault="005308CC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5308CC" w:rsidRDefault="00711FBC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5308CC" w:rsidRDefault="005308CC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5308CC" w:rsidRDefault="005308CC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5308CC" w:rsidRDefault="005308CC" w:rsidP="0053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732CF" w:rsidRPr="00B03146" w:rsidTr="005308CC">
        <w:trPr>
          <w:trHeight w:val="30"/>
          <w:tblCellSpacing w:w="0" w:type="auto"/>
        </w:trPr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ой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е</w:t>
            </w:r>
            <w:proofErr w:type="spellEnd"/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  <w:proofErr w:type="spellEnd"/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</w:p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гр.4 –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нт выполнения показателей (гр. 4 /гр. 3х100)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ичины не достижения или перевыполнения результатов и не освоения средств бюджетной подпрограммы </w:t>
            </w:r>
          </w:p>
        </w:tc>
      </w:tr>
      <w:tr w:rsidR="005308CC" w:rsidRPr="005308CC" w:rsidTr="005308CC">
        <w:trPr>
          <w:trHeight w:val="30"/>
          <w:tblCellSpacing w:w="0" w:type="auto"/>
        </w:trPr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5308CC" w:rsidRDefault="005308C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счет средств местного бюджета, подпрограмма 000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5308CC" w:rsidRDefault="005308C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5308CC" w:rsidRPr="005308CC" w:rsidRDefault="005308C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5308CC" w:rsidRDefault="005308CC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40,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5308CC" w:rsidRDefault="005308CC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40,0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5308CC" w:rsidRDefault="005308CC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5308CC" w:rsidRDefault="005308CC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5308CC" w:rsidRDefault="005308CC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08CC" w:rsidRPr="005308CC" w:rsidTr="005308CC">
        <w:trPr>
          <w:trHeight w:val="30"/>
          <w:tblCellSpacing w:w="0" w:type="auto"/>
        </w:trPr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8C0754" w:rsidRDefault="005308C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того расходы по бюджетной подпрограмме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8C0754" w:rsidRDefault="005308C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ыс</w:t>
            </w:r>
            <w:proofErr w:type="spellEnd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8C0754" w:rsidRDefault="005308CC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40,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8C0754" w:rsidRDefault="005308CC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40,0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8C0754" w:rsidRDefault="005308CC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8C0754" w:rsidRDefault="005308CC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8C0754" w:rsidRDefault="005308CC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9732CF" w:rsidRPr="005308CC" w:rsidRDefault="009732CF" w:rsidP="005308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д и наименование бюджетной подпрограммы </w:t>
      </w:r>
      <w:r w:rsidRPr="005308CC">
        <w:rPr>
          <w:rFonts w:ascii="Times New Roman" w:hAnsi="Times New Roman" w:cs="Times New Roman"/>
          <w:sz w:val="28"/>
          <w:szCs w:val="28"/>
          <w:u w:val="single"/>
          <w:lang w:val="ru-RU"/>
        </w:rPr>
        <w:t>804</w:t>
      </w:r>
      <w:r w:rsidRPr="005308CC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5308CC" w:rsidRPr="005308CC">
        <w:rPr>
          <w:rFonts w:ascii="Times New Roman" w:hAnsi="Times New Roman" w:cs="Times New Roman"/>
          <w:sz w:val="28"/>
          <w:szCs w:val="28"/>
          <w:u w:val="single"/>
          <w:lang w:val="ru-RU"/>
        </w:rPr>
        <w:t>032</w:t>
      </w:r>
      <w:r w:rsidRPr="005308C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028</w:t>
      </w:r>
      <w:proofErr w:type="gramStart"/>
      <w:r w:rsidRPr="005308C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З</w:t>
      </w:r>
      <w:proofErr w:type="gramEnd"/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а счет средств областного бюджета</w:t>
      </w:r>
    </w:p>
    <w:p w:rsidR="009732CF" w:rsidRPr="005308CC" w:rsidRDefault="009732CF" w:rsidP="005308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5308CC">
        <w:rPr>
          <w:rFonts w:ascii="Times New Roman" w:hAnsi="Times New Roman" w:cs="Times New Roman"/>
          <w:b/>
          <w:sz w:val="28"/>
          <w:szCs w:val="28"/>
          <w:lang w:val="ru-RU"/>
        </w:rPr>
        <w:t>Вид бюджетной подпрограммы:</w:t>
      </w:r>
    </w:p>
    <w:p w:rsidR="009732CF" w:rsidRPr="005308CC" w:rsidRDefault="009732CF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308CC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___</w:t>
      </w:r>
    </w:p>
    <w:p w:rsidR="009732CF" w:rsidRPr="005308CC" w:rsidRDefault="009732CF" w:rsidP="005308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5308CC">
        <w:rPr>
          <w:rFonts w:ascii="Times New Roman" w:hAnsi="Times New Roman" w:cs="Times New Roman"/>
          <w:b/>
          <w:sz w:val="28"/>
          <w:szCs w:val="28"/>
          <w:lang w:val="ru-RU"/>
        </w:rPr>
        <w:t>в зависимости от содержания</w:t>
      </w:r>
    </w:p>
    <w:p w:rsidR="009732CF" w:rsidRPr="005308CC" w:rsidRDefault="009732CF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sz w:val="28"/>
          <w:szCs w:val="28"/>
          <w:u w:val="single"/>
          <w:lang w:val="ru-RU"/>
        </w:rPr>
        <w:t>текущая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t>_______</w:t>
      </w:r>
    </w:p>
    <w:p w:rsidR="009732CF" w:rsidRPr="005308CC" w:rsidRDefault="009732CF" w:rsidP="005308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gramStart"/>
      <w:r w:rsidRPr="005308CC">
        <w:rPr>
          <w:rFonts w:ascii="Times New Roman" w:hAnsi="Times New Roman" w:cs="Times New Roman"/>
          <w:b/>
          <w:sz w:val="28"/>
          <w:szCs w:val="28"/>
          <w:lang w:val="ru-RU"/>
        </w:rPr>
        <w:t>текущая</w:t>
      </w:r>
      <w:proofErr w:type="gramEnd"/>
      <w:r w:rsidRPr="005308CC">
        <w:rPr>
          <w:rFonts w:ascii="Times New Roman" w:hAnsi="Times New Roman" w:cs="Times New Roman"/>
          <w:b/>
          <w:sz w:val="28"/>
          <w:szCs w:val="28"/>
          <w:lang w:val="ru-RU"/>
        </w:rPr>
        <w:t>/развитие</w:t>
      </w:r>
    </w:p>
    <w:p w:rsidR="005308CC" w:rsidRPr="005308CC" w:rsidRDefault="009732CF" w:rsidP="005308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писание (обоснование) бюджетной подпрограммы </w:t>
      </w:r>
      <w:r w:rsidR="005308CC" w:rsidRPr="005308CC">
        <w:rPr>
          <w:rFonts w:ascii="Times New Roman" w:hAnsi="Times New Roman" w:cs="Times New Roman"/>
          <w:b/>
          <w:sz w:val="28"/>
          <w:szCs w:val="28"/>
          <w:lang w:val="ru-RU"/>
        </w:rPr>
        <w:t>приобретение основных средств.</w:t>
      </w:r>
    </w:p>
    <w:tbl>
      <w:tblPr>
        <w:tblW w:w="10207" w:type="dxa"/>
        <w:tblCellSpacing w:w="0" w:type="auto"/>
        <w:tblInd w:w="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2"/>
        <w:gridCol w:w="1276"/>
        <w:gridCol w:w="1276"/>
        <w:gridCol w:w="1276"/>
        <w:gridCol w:w="1134"/>
        <w:gridCol w:w="1985"/>
      </w:tblGrid>
      <w:tr w:rsidR="009732CF" w:rsidRPr="00B03146" w:rsidTr="005308CC">
        <w:trPr>
          <w:trHeight w:val="30"/>
          <w:tblCellSpacing w:w="0" w:type="auto"/>
        </w:trPr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го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а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гр.4 –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нт выполнения показателей (гр. 4 /гр. 3х100)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ичины не достижения или перевыполнения результатов и не освоения средств бюджетной программы/подпрограммы </w:t>
            </w:r>
          </w:p>
        </w:tc>
      </w:tr>
      <w:tr w:rsidR="009732CF" w:rsidRPr="005308CC" w:rsidTr="005308CC">
        <w:trPr>
          <w:trHeight w:val="30"/>
          <w:tblCellSpacing w:w="0" w:type="auto"/>
        </w:trPr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308CC" w:rsidRPr="005308CC" w:rsidTr="005308CC">
        <w:trPr>
          <w:trHeight w:val="30"/>
          <w:tblCellSpacing w:w="0" w:type="auto"/>
        </w:trPr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5308CC" w:rsidRDefault="005308CC" w:rsidP="00530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</w:rPr>
              <w:t xml:space="preserve">Приобретение основных средств 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5308CC" w:rsidRDefault="005308CC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 w:rsidRPr="00530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5308CC" w:rsidRDefault="005308CC" w:rsidP="005308C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5308CC" w:rsidRDefault="005308CC" w:rsidP="005308C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5308CC" w:rsidRDefault="005308CC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5308CC" w:rsidRDefault="005308CC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5308CC" w:rsidRDefault="005308CC" w:rsidP="0053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732CF" w:rsidRPr="00B03146" w:rsidTr="005308CC">
        <w:trPr>
          <w:trHeight w:val="30"/>
          <w:tblCellSpacing w:w="0" w:type="auto"/>
        </w:trPr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юджетной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е</w:t>
            </w:r>
            <w:proofErr w:type="spellEnd"/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д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зм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лан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ие</w:t>
            </w:r>
            <w:proofErr w:type="spellEnd"/>
          </w:p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гр.4 –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Процент </w:t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выполнения показателей (гр. 4 /гр. 3х100)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2CF" w:rsidRPr="005308CC" w:rsidRDefault="009732CF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Причины не </w:t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достижения или перевыполнения результатов и не освоения средств бюджетной подпрограммы </w:t>
            </w:r>
          </w:p>
        </w:tc>
      </w:tr>
      <w:tr w:rsidR="005308CC" w:rsidRPr="005308CC" w:rsidTr="005308CC">
        <w:trPr>
          <w:trHeight w:val="30"/>
          <w:tblCellSpacing w:w="0" w:type="auto"/>
        </w:trPr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5308CC" w:rsidRDefault="005308C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 счет средств местного бюджета, подпрограмма 000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5308CC" w:rsidRDefault="005308C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5308CC" w:rsidRPr="005308CC" w:rsidRDefault="005308C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5308CC" w:rsidRDefault="005308CC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8,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5308CC" w:rsidRDefault="005308CC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8,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5308CC" w:rsidRDefault="005308CC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5308CC" w:rsidRDefault="005308CC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5308CC" w:rsidRDefault="005308CC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08CC" w:rsidRPr="005308CC" w:rsidTr="005308CC">
        <w:trPr>
          <w:trHeight w:val="30"/>
          <w:tblCellSpacing w:w="0" w:type="auto"/>
        </w:trPr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8C0754" w:rsidRDefault="005308C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того расходы по бюджетной подпрограмме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8C0754" w:rsidRDefault="005308C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ыс</w:t>
            </w:r>
            <w:proofErr w:type="spellEnd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8C0754" w:rsidRDefault="005308CC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08,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8C0754" w:rsidRDefault="005308CC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08,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8C0754" w:rsidRDefault="005308CC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8C0754" w:rsidRDefault="005308CC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8CC" w:rsidRPr="008C0754" w:rsidRDefault="005308CC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9732CF" w:rsidRPr="005308CC" w:rsidRDefault="009732CF" w:rsidP="00530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32CF" w:rsidRPr="005308CC" w:rsidRDefault="009732CF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уководитель ГУ «Отдела физической культуры, </w:t>
      </w:r>
    </w:p>
    <w:p w:rsidR="009732CF" w:rsidRPr="005308CC" w:rsidRDefault="009732CF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порта и туризма города Усть-Каменогорска»                                     А. Атаев</w:t>
      </w:r>
    </w:p>
    <w:p w:rsidR="009732CF" w:rsidRPr="005308CC" w:rsidRDefault="009732CF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</w:rPr>
        <w:t>     </w:t>
      </w:r>
    </w:p>
    <w:p w:rsidR="009732CF" w:rsidRPr="005308CC" w:rsidRDefault="009732CF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732CF" w:rsidRDefault="009732CF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Заведующая сектором                                                                      </w:t>
      </w:r>
      <w:proofErr w:type="spellStart"/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Ж.Ережепова</w:t>
      </w:r>
      <w:proofErr w:type="spellEnd"/>
    </w:p>
    <w:p w:rsidR="00973DBD" w:rsidRDefault="00973DBD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73DBD" w:rsidRDefault="00973DBD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73DBD" w:rsidRDefault="00973DBD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73DBD" w:rsidRDefault="00973DBD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73DBD" w:rsidRDefault="00973DBD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73DBD" w:rsidRDefault="00973DBD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73DBD" w:rsidRDefault="00973DBD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73DBD" w:rsidRDefault="00973DBD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73DBD" w:rsidRDefault="00973DBD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73DBD" w:rsidRDefault="00973DBD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73DBD" w:rsidRDefault="00973DBD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73DBD" w:rsidRDefault="00973DBD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73DBD" w:rsidRDefault="00973DBD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73DBD" w:rsidRDefault="00973DBD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73DBD" w:rsidRDefault="00973DBD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73DBD" w:rsidRDefault="00973DBD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73DBD" w:rsidRDefault="00973DBD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73DBD" w:rsidRDefault="00973DBD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73DBD" w:rsidRDefault="00973DBD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73DBD" w:rsidRDefault="00973DBD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86A53" w:rsidRDefault="00F86A53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86A53" w:rsidRDefault="00F86A53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86A53" w:rsidRDefault="00F86A53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73DBD" w:rsidRDefault="00973DBD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715"/>
        <w:gridCol w:w="3837"/>
      </w:tblGrid>
      <w:tr w:rsidR="00973DBD" w:rsidRPr="00B03146" w:rsidTr="00D878D5">
        <w:trPr>
          <w:trHeight w:val="30"/>
          <w:tblCellSpacing w:w="0" w:type="auto"/>
        </w:trPr>
        <w:tc>
          <w:tcPr>
            <w:tcW w:w="5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Default="00973DBD" w:rsidP="00D87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73DBD" w:rsidRPr="005308CC" w:rsidRDefault="00973DBD" w:rsidP="00D8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973DBD" w:rsidP="00D8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21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 Инструкции по проведению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юджетного мониторинга, утвержденной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казом Министра финансов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спублики Казахстан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30 ноября года № 629</w:t>
            </w:r>
          </w:p>
        </w:tc>
      </w:tr>
    </w:tbl>
    <w:p w:rsidR="00973DBD" w:rsidRPr="005308CC" w:rsidRDefault="00973DBD" w:rsidP="00973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, предназначенная для сбора административных данных</w:t>
      </w:r>
    </w:p>
    <w:p w:rsidR="00973DBD" w:rsidRPr="005308CC" w:rsidRDefault="00973DBD" w:rsidP="00973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тчет о реализации бюджетных программ (подпрограмм)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тчетный период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 2020 финансовый год</w:t>
      </w:r>
    </w:p>
    <w:p w:rsidR="00973DBD" w:rsidRPr="005308CC" w:rsidRDefault="00973DBD" w:rsidP="00973D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ндекс: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а 4-РБП</w:t>
      </w:r>
    </w:p>
    <w:p w:rsidR="00973DBD" w:rsidRPr="005308CC" w:rsidRDefault="00973DBD" w:rsidP="00973D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уг представляющих лиц:</w:t>
      </w:r>
    </w:p>
    <w:p w:rsidR="00973DBD" w:rsidRPr="005308CC" w:rsidRDefault="00973DBD" w:rsidP="00973D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оры бюджетных программ</w:t>
      </w:r>
    </w:p>
    <w:p w:rsidR="00973DBD" w:rsidRPr="005308CC" w:rsidRDefault="00973DBD" w:rsidP="00973D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Куда представляется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уполномоченный орган по исполнению бюджета </w:t>
      </w:r>
    </w:p>
    <w:p w:rsidR="00973DBD" w:rsidRPr="005308CC" w:rsidRDefault="00973DBD" w:rsidP="00973D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Периодичность: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овая</w:t>
      </w:r>
    </w:p>
    <w:p w:rsidR="00973DBD" w:rsidRPr="005308CC" w:rsidRDefault="00973DBD" w:rsidP="00973D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Срок представления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: до 1 февраля года, следующего за отчетным финансовым годом</w:t>
      </w:r>
    </w:p>
    <w:p w:rsidR="00973DBD" w:rsidRPr="005308CC" w:rsidRDefault="00973DBD" w:rsidP="00973D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Код и наименование администратора бюджетной программы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t>804 Отдел физической культуры, и спорта  города Усть-Каменогорска</w:t>
      </w:r>
    </w:p>
    <w:p w:rsidR="00711FBC" w:rsidRDefault="00973DBD" w:rsidP="00711F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5308CC">
        <w:rPr>
          <w:color w:val="000000"/>
          <w:sz w:val="28"/>
          <w:szCs w:val="28"/>
          <w:u w:val="single"/>
        </w:rPr>
        <w:t>Код и наименование бюджетной программы</w:t>
      </w:r>
      <w:r w:rsidRPr="005308CC">
        <w:rPr>
          <w:color w:val="000000"/>
          <w:sz w:val="28"/>
          <w:szCs w:val="28"/>
        </w:rPr>
        <w:t xml:space="preserve"> 804</w:t>
      </w:r>
      <w:r w:rsidR="00711FBC">
        <w:rPr>
          <w:sz w:val="28"/>
          <w:szCs w:val="28"/>
          <w:u w:val="single"/>
        </w:rPr>
        <w:t>106</w:t>
      </w:r>
      <w:r w:rsidRPr="005308CC">
        <w:rPr>
          <w:sz w:val="28"/>
          <w:szCs w:val="28"/>
          <w:u w:val="single"/>
        </w:rPr>
        <w:t xml:space="preserve">000 </w:t>
      </w:r>
      <w:r w:rsidR="00711FBC" w:rsidRPr="00FD4AFE">
        <w:rPr>
          <w:sz w:val="28"/>
          <w:szCs w:val="28"/>
          <w:u w:val="single"/>
        </w:rPr>
        <w:t>Проведение мероприятий за счет чрезвычайного резерва местного исполнительного органа для ликвидации чрезвычайных ситуаций социального, природного и техногенного характера</w:t>
      </w:r>
    </w:p>
    <w:p w:rsidR="00973DBD" w:rsidRPr="005308CC" w:rsidRDefault="00973DBD" w:rsidP="00973DB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5308CC">
        <w:rPr>
          <w:sz w:val="28"/>
          <w:szCs w:val="28"/>
          <w:u w:val="single"/>
        </w:rPr>
        <w:t>Цель бюджетной программы</w:t>
      </w:r>
      <w:r w:rsidRPr="005308CC">
        <w:rPr>
          <w:sz w:val="28"/>
          <w:szCs w:val="28"/>
        </w:rPr>
        <w:t xml:space="preserve">: </w:t>
      </w:r>
      <w:r w:rsidR="00711FBC">
        <w:rPr>
          <w:sz w:val="28"/>
          <w:szCs w:val="28"/>
        </w:rPr>
        <w:t xml:space="preserve">проведение мероприятий по обеспечению правового режима чрезвычайного положения </w:t>
      </w:r>
      <w:r w:rsidR="00711FBC" w:rsidRPr="004E76BC">
        <w:rPr>
          <w:sz w:val="28"/>
          <w:szCs w:val="28"/>
        </w:rPr>
        <w:t xml:space="preserve"> </w:t>
      </w:r>
    </w:p>
    <w:p w:rsidR="00973DBD" w:rsidRPr="005308CC" w:rsidRDefault="00973DBD" w:rsidP="00973DB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08CC">
        <w:rPr>
          <w:sz w:val="28"/>
          <w:szCs w:val="28"/>
          <w:u w:val="single"/>
        </w:rPr>
        <w:t>Задачи бюджетной программы</w:t>
      </w:r>
      <w:r w:rsidRPr="005308CC">
        <w:rPr>
          <w:sz w:val="28"/>
          <w:szCs w:val="28"/>
        </w:rPr>
        <w:t xml:space="preserve"> (конечный результат): </w:t>
      </w:r>
    </w:p>
    <w:p w:rsidR="00711FBC" w:rsidRDefault="00711FBC" w:rsidP="00711FBC">
      <w:pPr>
        <w:shd w:val="clear" w:color="auto" w:fill="FFFFFF"/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11FBC">
        <w:rPr>
          <w:rFonts w:ascii="Times New Roman" w:hAnsi="Times New Roman" w:cs="Times New Roman"/>
          <w:sz w:val="28"/>
          <w:szCs w:val="28"/>
          <w:lang w:val="ru-RU"/>
        </w:rPr>
        <w:t xml:space="preserve">азмещение медицинского персонала в гостиницах города   </w:t>
      </w:r>
      <w:r w:rsidRPr="00711FBC">
        <w:rPr>
          <w:sz w:val="28"/>
          <w:szCs w:val="28"/>
          <w:lang w:val="ru-RU"/>
        </w:rPr>
        <w:t xml:space="preserve">                                                </w:t>
      </w:r>
    </w:p>
    <w:p w:rsidR="00973DBD" w:rsidRPr="00711FBC" w:rsidRDefault="00973DBD" w:rsidP="00711F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Описание (обоснование) бюджетной программы</w:t>
      </w:r>
      <w:r w:rsidRPr="00711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  </w:t>
      </w:r>
      <w:r w:rsidR="00711FBC" w:rsidRPr="00711FBC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мероприятий по обеспечению правового режима чрезвычайного положения размещение медицинского персонала в гостиницах города             </w:t>
      </w:r>
    </w:p>
    <w:p w:rsidR="00711FBC" w:rsidRDefault="00711FBC" w:rsidP="00711F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804 106</w:t>
      </w:r>
      <w:r w:rsidRPr="00BE34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000</w:t>
      </w:r>
      <w:r w:rsidRPr="00FC4417">
        <w:rPr>
          <w:sz w:val="28"/>
          <w:szCs w:val="28"/>
          <w:u w:val="single"/>
        </w:rPr>
        <w:t xml:space="preserve"> </w:t>
      </w:r>
      <w:r w:rsidRPr="00FD4AFE">
        <w:rPr>
          <w:sz w:val="28"/>
          <w:szCs w:val="28"/>
          <w:u w:val="single"/>
        </w:rPr>
        <w:t>Проведение мероприятий за счет чрезвычайного резерва местного исполнительного органа для ликвидации чрезвычайных ситуаций социального, природного и техногенного характера</w:t>
      </w:r>
    </w:p>
    <w:p w:rsidR="00973DBD" w:rsidRPr="005308CC" w:rsidRDefault="00973DBD" w:rsidP="00973DBD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</w:p>
    <w:p w:rsidR="00973DBD" w:rsidRPr="005308CC" w:rsidRDefault="00973DBD" w:rsidP="00973DBD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1076"/>
        <w:gridCol w:w="1276"/>
        <w:gridCol w:w="1276"/>
        <w:gridCol w:w="850"/>
        <w:gridCol w:w="1276"/>
        <w:gridCol w:w="1843"/>
      </w:tblGrid>
      <w:tr w:rsidR="00973DBD" w:rsidRPr="00B03146" w:rsidTr="00D878D5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973DBD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ой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е</w:t>
            </w:r>
            <w:proofErr w:type="spellEnd"/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973DBD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д.  изм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973DBD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973DBD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акт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973DBD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клонение</w:t>
            </w:r>
          </w:p>
          <w:p w:rsidR="00973DBD" w:rsidRPr="005308CC" w:rsidRDefault="00973DBD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гр.4 –    гр. 3</w:t>
            </w:r>
            <w:proofErr w:type="gram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973DBD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нт выполнения показателей (гр. 4 /гр. 3х100)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973DBD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ичины не достижения или перевыполнения результатов и не освоения средств бюджетной программы </w:t>
            </w:r>
          </w:p>
        </w:tc>
      </w:tr>
      <w:tr w:rsidR="00973DBD" w:rsidRPr="005308CC" w:rsidTr="00D878D5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973DBD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973DBD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973DBD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973DBD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973DBD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973DBD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973DBD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73DBD" w:rsidRPr="005308CC" w:rsidTr="00D878D5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973DBD" w:rsidP="00711FB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</w:rPr>
              <w:t xml:space="preserve">За счет средств  местного  бюджета, подпрограмма </w:t>
            </w:r>
            <w:r w:rsidR="00711FBC">
              <w:rPr>
                <w:sz w:val="28"/>
                <w:szCs w:val="28"/>
              </w:rPr>
              <w:t>000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973DBD" w:rsidP="00D878D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</w:rPr>
              <w:t>тыс.</w:t>
            </w:r>
            <w:r w:rsidRPr="005308CC">
              <w:rPr>
                <w:sz w:val="28"/>
                <w:szCs w:val="28"/>
              </w:rPr>
              <w:br/>
              <w:t>тенге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711FBC" w:rsidP="00D878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198,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711FBC" w:rsidP="00D878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198,0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973DBD" w:rsidP="00D878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973DBD" w:rsidP="00D878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973DBD" w:rsidP="00D878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1FBC" w:rsidRPr="005308CC" w:rsidTr="00D878D5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8C0754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того расходы по бюджетной программе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8C0754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ыс</w:t>
            </w:r>
            <w:proofErr w:type="spellEnd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.</w:t>
            </w:r>
          </w:p>
          <w:p w:rsidR="00711FBC" w:rsidRPr="008C0754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</w:t>
            </w: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8C0754" w:rsidRDefault="00711FBC" w:rsidP="00D878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1198,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8C0754" w:rsidRDefault="00711FBC" w:rsidP="00D878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1198,0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8C0754" w:rsidRDefault="00711FBC" w:rsidP="00D878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8C0754" w:rsidRDefault="00711FBC" w:rsidP="00D878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8C0754" w:rsidRDefault="00711FBC" w:rsidP="00D87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711FBC" w:rsidRDefault="00973DBD" w:rsidP="00711F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5308CC">
        <w:rPr>
          <w:color w:val="000000"/>
          <w:sz w:val="28"/>
          <w:szCs w:val="28"/>
        </w:rPr>
        <w:t>     </w:t>
      </w:r>
      <w:r w:rsidRPr="005308CC">
        <w:rPr>
          <w:b/>
          <w:sz w:val="28"/>
          <w:szCs w:val="28"/>
        </w:rPr>
        <w:t xml:space="preserve">Код и наименование бюджетной подпрограммы </w:t>
      </w:r>
      <w:r w:rsidRPr="005308CC">
        <w:rPr>
          <w:sz w:val="28"/>
          <w:szCs w:val="28"/>
        </w:rPr>
        <w:t>804 </w:t>
      </w:r>
      <w:r w:rsidR="00711FBC">
        <w:rPr>
          <w:sz w:val="28"/>
          <w:szCs w:val="28"/>
        </w:rPr>
        <w:t>106</w:t>
      </w:r>
      <w:r w:rsidRPr="005308CC">
        <w:rPr>
          <w:sz w:val="28"/>
          <w:szCs w:val="28"/>
        </w:rPr>
        <w:t xml:space="preserve"> </w:t>
      </w:r>
      <w:r w:rsidR="00711FBC">
        <w:rPr>
          <w:sz w:val="28"/>
          <w:szCs w:val="28"/>
          <w:u w:val="single"/>
        </w:rPr>
        <w:t xml:space="preserve"> 000</w:t>
      </w:r>
      <w:r w:rsidRPr="005308CC">
        <w:rPr>
          <w:sz w:val="28"/>
          <w:szCs w:val="28"/>
          <w:u w:val="single"/>
        </w:rPr>
        <w:t xml:space="preserve"> </w:t>
      </w:r>
      <w:r w:rsidR="00711FBC" w:rsidRPr="00FD4AFE">
        <w:rPr>
          <w:sz w:val="28"/>
          <w:szCs w:val="28"/>
          <w:u w:val="single"/>
        </w:rPr>
        <w:t>Проведение мероприятий за счет чрезвычайного резерва местного исполнительного органа для ликвидации чрезвычайных ситуаций социального, природного и техногенного характера</w:t>
      </w:r>
    </w:p>
    <w:p w:rsidR="00973DBD" w:rsidRPr="005308CC" w:rsidRDefault="00973DBD" w:rsidP="00973D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д бюджетной подпрограммы:</w:t>
      </w:r>
    </w:p>
    <w:p w:rsidR="00973DBD" w:rsidRPr="005308CC" w:rsidRDefault="00973DBD" w:rsidP="00973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308CC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>осуществление государственных функций, полномочий и оказание вытекающих из них государственных услуг___</w:t>
      </w:r>
    </w:p>
    <w:p w:rsidR="00973DBD" w:rsidRPr="005308CC" w:rsidRDefault="00973DBD" w:rsidP="00973D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 зависимости от содержания</w:t>
      </w:r>
    </w:p>
    <w:p w:rsidR="00973DBD" w:rsidRPr="005308CC" w:rsidRDefault="00973DBD" w:rsidP="00973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08C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текущая</w:t>
      </w:r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</w:t>
      </w:r>
    </w:p>
    <w:p w:rsidR="00973DBD" w:rsidRPr="005308CC" w:rsidRDefault="00973DBD" w:rsidP="00973D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proofErr w:type="gramStart"/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кущая</w:t>
      </w:r>
      <w:proofErr w:type="gramEnd"/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/развитие</w:t>
      </w:r>
    </w:p>
    <w:p w:rsidR="00973DBD" w:rsidRPr="00711FBC" w:rsidRDefault="00973DBD" w:rsidP="00711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писание (обоснование) бюджетной подпрограммы </w:t>
      </w:r>
      <w:r w:rsidR="00711FBC" w:rsidRPr="00711FBC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медицинского персонала в гостиницах города                                  </w:t>
      </w:r>
    </w:p>
    <w:tbl>
      <w:tblPr>
        <w:tblW w:w="10065" w:type="dxa"/>
        <w:tblCellSpacing w:w="0" w:type="auto"/>
        <w:tblInd w:w="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2"/>
        <w:gridCol w:w="1276"/>
        <w:gridCol w:w="1276"/>
        <w:gridCol w:w="992"/>
        <w:gridCol w:w="1276"/>
        <w:gridCol w:w="1985"/>
      </w:tblGrid>
      <w:tr w:rsidR="00973DBD" w:rsidRPr="00B03146" w:rsidTr="00D878D5">
        <w:trPr>
          <w:trHeight w:val="30"/>
          <w:tblCellSpacing w:w="0" w:type="auto"/>
        </w:trPr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973DBD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го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а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973DBD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973DBD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973DBD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  <w:proofErr w:type="spellEnd"/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973DBD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гр.4 –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973DBD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нт выполнения показателей (гр. 4 /гр. 3х100)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973DBD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ичины не достижения или перевыполнения результатов и не освоения средств бюджетной программы/подпрограммы </w:t>
            </w:r>
          </w:p>
        </w:tc>
      </w:tr>
      <w:tr w:rsidR="00973DBD" w:rsidRPr="005308CC" w:rsidTr="00D878D5">
        <w:trPr>
          <w:trHeight w:val="30"/>
          <w:tblCellSpacing w:w="0" w:type="auto"/>
        </w:trPr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973DBD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973DBD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973DBD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973DBD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973DBD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973DBD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973DBD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11FBC" w:rsidRPr="005308CC" w:rsidTr="00D878D5">
        <w:trPr>
          <w:trHeight w:val="30"/>
          <w:tblCellSpacing w:w="0" w:type="auto"/>
        </w:trPr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FC4417" w:rsidRDefault="00711FBC" w:rsidP="00D878D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-во  медицинского персонала размещенных в гостиницах города</w:t>
            </w:r>
            <w:r w:rsidRPr="0061172D">
              <w:rPr>
                <w:sz w:val="28"/>
                <w:szCs w:val="28"/>
              </w:rPr>
              <w:t xml:space="preserve">                                                   </w:t>
            </w:r>
            <w:proofErr w:type="gramEnd"/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FC4417" w:rsidRDefault="00711FBC" w:rsidP="00D878D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11FB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proofErr w:type="gramEnd"/>
            <w:r w:rsidRPr="00711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1FBC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spellEnd"/>
            <w:r w:rsidRPr="00FC4417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1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73DBD" w:rsidRPr="00B03146" w:rsidTr="00D878D5">
        <w:trPr>
          <w:trHeight w:val="30"/>
          <w:tblCellSpacing w:w="0" w:type="auto"/>
        </w:trPr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973DBD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ой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е</w:t>
            </w:r>
            <w:proofErr w:type="spellEnd"/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973DBD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973DBD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973DBD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  <w:proofErr w:type="spellEnd"/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973DBD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</w:p>
          <w:p w:rsidR="00973DBD" w:rsidRPr="005308CC" w:rsidRDefault="00973DBD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гр.4 –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973DBD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нт выполнения показателей (гр. 4 /гр. 3х100)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DBD" w:rsidRPr="005308CC" w:rsidRDefault="00973DBD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ичины не достижения или перевыполнения результатов и не освоения средств бюджетной подпрограммы </w:t>
            </w:r>
          </w:p>
        </w:tc>
      </w:tr>
      <w:tr w:rsidR="00711FBC" w:rsidRPr="005308CC" w:rsidTr="00D878D5">
        <w:trPr>
          <w:trHeight w:val="30"/>
          <w:tblCellSpacing w:w="0" w:type="auto"/>
        </w:trPr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 счет средств 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естного бюджета, подпрограмма 000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ыс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нге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1198,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198,0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1FBC" w:rsidRPr="005308CC" w:rsidTr="00D878D5">
        <w:trPr>
          <w:trHeight w:val="30"/>
          <w:tblCellSpacing w:w="0" w:type="auto"/>
        </w:trPr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8C0754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Итого расходы по бюджетной подпрограмме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8C0754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ыс</w:t>
            </w:r>
            <w:proofErr w:type="spellEnd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8C0754" w:rsidRDefault="00711FBC" w:rsidP="00D878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1198,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8C0754" w:rsidRDefault="00711FBC" w:rsidP="00D878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1198,0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8C0754" w:rsidRDefault="00711FBC" w:rsidP="00D878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8C0754" w:rsidRDefault="00711FBC" w:rsidP="00D878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8C0754" w:rsidRDefault="00711FBC" w:rsidP="00D878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711FBC" w:rsidRDefault="00711FBC" w:rsidP="00973D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1FBC" w:rsidRDefault="00711FBC" w:rsidP="00973D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73DBD" w:rsidRPr="005308CC" w:rsidRDefault="00973DBD" w:rsidP="00973D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уководитель ГУ «Отдела физической культуры, </w:t>
      </w:r>
    </w:p>
    <w:p w:rsidR="00973DBD" w:rsidRPr="005308CC" w:rsidRDefault="00973DBD" w:rsidP="00973D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порта и туризма города Усть-Каменогорска»                                     А. Атаев</w:t>
      </w:r>
    </w:p>
    <w:p w:rsidR="00973DBD" w:rsidRPr="005308CC" w:rsidRDefault="00973DBD" w:rsidP="00973D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</w:rPr>
        <w:t>     </w:t>
      </w:r>
    </w:p>
    <w:p w:rsidR="00973DBD" w:rsidRPr="005308CC" w:rsidRDefault="00973DBD" w:rsidP="00973D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73DBD" w:rsidRPr="005308CC" w:rsidRDefault="00973DBD" w:rsidP="00973D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Заведующая сектором                                                                      </w:t>
      </w:r>
      <w:proofErr w:type="spellStart"/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Ж.Ережепова</w:t>
      </w:r>
      <w:proofErr w:type="spellEnd"/>
    </w:p>
    <w:p w:rsidR="00973DBD" w:rsidRDefault="00973DBD" w:rsidP="00973D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1FBC" w:rsidRDefault="00711FBC" w:rsidP="00973D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1FBC" w:rsidRDefault="00711FBC" w:rsidP="00973D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1FBC" w:rsidRDefault="00711FBC" w:rsidP="00973D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1FBC" w:rsidRDefault="00711FBC" w:rsidP="00973D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1FBC" w:rsidRDefault="00711FBC" w:rsidP="00973D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1FBC" w:rsidRDefault="00711FBC" w:rsidP="00973D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1FBC" w:rsidRDefault="00711FBC" w:rsidP="00973D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1FBC" w:rsidRDefault="00711FBC" w:rsidP="00973D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1FBC" w:rsidRDefault="00711FBC" w:rsidP="00973D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1FBC" w:rsidRDefault="00711FBC" w:rsidP="00973D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1FBC" w:rsidRDefault="00711FBC" w:rsidP="00973D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1FBC" w:rsidRDefault="00711FBC" w:rsidP="00973D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1FBC" w:rsidRDefault="00711FBC" w:rsidP="00973D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1FBC" w:rsidRDefault="00711FBC" w:rsidP="00973D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1FBC" w:rsidRDefault="00711FBC" w:rsidP="00973D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1FBC" w:rsidRDefault="00711FBC" w:rsidP="00973D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1FBC" w:rsidRDefault="00711FBC" w:rsidP="00973D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1FBC" w:rsidRDefault="00711FBC" w:rsidP="00973D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1FBC" w:rsidRDefault="00711FBC" w:rsidP="00973D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1FBC" w:rsidRDefault="00711FBC" w:rsidP="00973D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1FBC" w:rsidRDefault="00711FBC" w:rsidP="00973D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1FBC" w:rsidRDefault="00711FBC" w:rsidP="00973D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1FBC" w:rsidRDefault="00711FBC" w:rsidP="00973D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1FBC" w:rsidRDefault="00711FBC" w:rsidP="00973D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1FBC" w:rsidRDefault="00711FBC" w:rsidP="00973D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1FBC" w:rsidRDefault="00711FBC" w:rsidP="00973D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1FBC" w:rsidRDefault="00711FBC" w:rsidP="00973D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86A53" w:rsidRDefault="00F86A53" w:rsidP="00973D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86A53" w:rsidRDefault="00F86A53" w:rsidP="00973D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86A53" w:rsidRDefault="00F86A53" w:rsidP="00973D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1FBC" w:rsidRPr="005308CC" w:rsidRDefault="00711FBC" w:rsidP="00973D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715"/>
        <w:gridCol w:w="3837"/>
      </w:tblGrid>
      <w:tr w:rsidR="00711FBC" w:rsidRPr="00B03146" w:rsidTr="00D878D5">
        <w:trPr>
          <w:trHeight w:val="30"/>
          <w:tblCellSpacing w:w="0" w:type="auto"/>
        </w:trPr>
        <w:tc>
          <w:tcPr>
            <w:tcW w:w="5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Default="00711FBC" w:rsidP="00D87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711FBC" w:rsidRPr="005308CC" w:rsidRDefault="00711FBC" w:rsidP="00D8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21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 Инструкции по проведению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юджетного мониторинга, утвержденной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казом Министра финансов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спублики Казахстан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30 ноября года № 629</w:t>
            </w:r>
          </w:p>
        </w:tc>
      </w:tr>
    </w:tbl>
    <w:p w:rsidR="00711FBC" w:rsidRPr="005308CC" w:rsidRDefault="00711FBC" w:rsidP="00711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, предназначенная для сбора административных данных</w:t>
      </w:r>
    </w:p>
    <w:p w:rsidR="00711FBC" w:rsidRPr="005308CC" w:rsidRDefault="00711FBC" w:rsidP="00711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тчет о реализации бюджетных программ (подпрограмм)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тчетный период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 2020 финансовый год</w:t>
      </w:r>
    </w:p>
    <w:p w:rsidR="00711FBC" w:rsidRPr="005308CC" w:rsidRDefault="00711FBC" w:rsidP="00711F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ндекс: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а 4-РБП</w:t>
      </w:r>
    </w:p>
    <w:p w:rsidR="00711FBC" w:rsidRPr="005308CC" w:rsidRDefault="00711FBC" w:rsidP="00711F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уг представляющих лиц:</w:t>
      </w:r>
    </w:p>
    <w:p w:rsidR="00711FBC" w:rsidRPr="005308CC" w:rsidRDefault="00711FBC" w:rsidP="00711F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оры бюджетных программ</w:t>
      </w:r>
    </w:p>
    <w:p w:rsidR="00711FBC" w:rsidRPr="005308CC" w:rsidRDefault="00711FBC" w:rsidP="00711F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Куда представляется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уполномоченный орган по исполнению бюджета </w:t>
      </w:r>
    </w:p>
    <w:p w:rsidR="00711FBC" w:rsidRPr="005308CC" w:rsidRDefault="00711FBC" w:rsidP="00711F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Периодичность: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овая</w:t>
      </w:r>
    </w:p>
    <w:p w:rsidR="00711FBC" w:rsidRPr="005308CC" w:rsidRDefault="00711FBC" w:rsidP="00711F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Срок представления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: до 1 февраля года, следующего за отчетным финансовым годом</w:t>
      </w:r>
    </w:p>
    <w:p w:rsidR="00711FBC" w:rsidRPr="005308CC" w:rsidRDefault="00711FBC" w:rsidP="00711F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Код и наименование администратора бюджетной программы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t>804 Отдел физической культуры, и спорта  города Усть-Каменогорска</w:t>
      </w:r>
    </w:p>
    <w:p w:rsidR="00711FBC" w:rsidRDefault="00711FBC" w:rsidP="00711FBC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5308CC">
        <w:rPr>
          <w:color w:val="000000"/>
          <w:sz w:val="28"/>
          <w:szCs w:val="28"/>
          <w:u w:val="single"/>
        </w:rPr>
        <w:t>Код и наименование бюджетной программы</w:t>
      </w:r>
      <w:r w:rsidRPr="005308CC">
        <w:rPr>
          <w:color w:val="000000"/>
          <w:sz w:val="28"/>
          <w:szCs w:val="28"/>
        </w:rPr>
        <w:t xml:space="preserve"> 804</w:t>
      </w:r>
      <w:r>
        <w:rPr>
          <w:sz w:val="28"/>
          <w:szCs w:val="28"/>
          <w:u w:val="single"/>
        </w:rPr>
        <w:t>107</w:t>
      </w:r>
      <w:r w:rsidRPr="005308CC">
        <w:rPr>
          <w:sz w:val="28"/>
          <w:szCs w:val="28"/>
          <w:u w:val="single"/>
        </w:rPr>
        <w:t xml:space="preserve">000 </w:t>
      </w:r>
      <w:r w:rsidRPr="00F8655B">
        <w:rPr>
          <w:sz w:val="28"/>
          <w:szCs w:val="28"/>
          <w:u w:val="single"/>
        </w:rPr>
        <w:t>Проведение мероприятий за счет резерва местного исполнительного органа на неотложные затраты</w:t>
      </w:r>
    </w:p>
    <w:p w:rsidR="00711FBC" w:rsidRPr="005308CC" w:rsidRDefault="00711FBC" w:rsidP="00711F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08CC">
        <w:rPr>
          <w:sz w:val="28"/>
          <w:szCs w:val="28"/>
          <w:u w:val="single"/>
        </w:rPr>
        <w:t>Цель бюджетной программы</w:t>
      </w:r>
      <w:r w:rsidRPr="005308CC">
        <w:rPr>
          <w:sz w:val="28"/>
          <w:szCs w:val="28"/>
        </w:rPr>
        <w:t xml:space="preserve">: </w:t>
      </w:r>
      <w:r>
        <w:rPr>
          <w:sz w:val="28"/>
          <w:szCs w:val="28"/>
        </w:rPr>
        <w:t>предотвращения ситуаций, угрожающих жизни и здоровья людей в городе Усть-Каменогорске</w:t>
      </w:r>
    </w:p>
    <w:p w:rsidR="00711FBC" w:rsidRPr="005308CC" w:rsidRDefault="00711FBC" w:rsidP="00711F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08CC">
        <w:rPr>
          <w:sz w:val="28"/>
          <w:szCs w:val="28"/>
          <w:u w:val="single"/>
        </w:rPr>
        <w:t>Задачи бюджетной программы</w:t>
      </w:r>
      <w:r w:rsidRPr="005308CC">
        <w:rPr>
          <w:sz w:val="28"/>
          <w:szCs w:val="28"/>
        </w:rPr>
        <w:t xml:space="preserve"> (конечный результат): </w:t>
      </w:r>
    </w:p>
    <w:p w:rsidR="00711FBC" w:rsidRDefault="00711FBC" w:rsidP="00711F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711FBC">
        <w:rPr>
          <w:rFonts w:ascii="Times New Roman" w:hAnsi="Times New Roman" w:cs="Times New Roman"/>
          <w:sz w:val="28"/>
          <w:szCs w:val="28"/>
          <w:lang w:val="ru-RU"/>
        </w:rPr>
        <w:t>размещение медицинского персонала в гостиницах город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.</w:t>
      </w:r>
    </w:p>
    <w:p w:rsidR="00711FBC" w:rsidRPr="00711FBC" w:rsidRDefault="00711FBC" w:rsidP="00711F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1FB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Описание (обоснование) бюджетной программы</w:t>
      </w:r>
      <w:r w:rsidRPr="00711FBC">
        <w:rPr>
          <w:rFonts w:ascii="Times New Roman" w:hAnsi="Times New Roman" w:cs="Times New Roman"/>
          <w:sz w:val="28"/>
          <w:szCs w:val="28"/>
          <w:lang w:val="ru-RU"/>
        </w:rPr>
        <w:t xml:space="preserve"> предотвращения ситуаций, угрожающих жизни и здоровья людей в городе Усть-Каменогорске размещение медицинского персонала в гостиницах города                                                     </w:t>
      </w:r>
    </w:p>
    <w:p w:rsidR="00711FBC" w:rsidRPr="005308CC" w:rsidRDefault="00711FBC" w:rsidP="00711F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804 107</w:t>
      </w:r>
      <w:r w:rsidRPr="00BE34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000</w:t>
      </w:r>
      <w:r w:rsidRPr="00FC4417">
        <w:rPr>
          <w:sz w:val="28"/>
          <w:szCs w:val="28"/>
          <w:u w:val="single"/>
        </w:rPr>
        <w:t xml:space="preserve"> </w:t>
      </w:r>
      <w:r w:rsidRPr="00F8655B">
        <w:rPr>
          <w:sz w:val="28"/>
          <w:szCs w:val="28"/>
          <w:u w:val="single"/>
        </w:rPr>
        <w:t>Проведение мероприятий за счет резерва местного исполнительного органа на неотложные затраты</w:t>
      </w:r>
      <w:r>
        <w:rPr>
          <w:sz w:val="28"/>
          <w:szCs w:val="28"/>
          <w:u w:val="single"/>
        </w:rPr>
        <w:t>.</w:t>
      </w:r>
    </w:p>
    <w:p w:rsidR="00711FBC" w:rsidRPr="005308CC" w:rsidRDefault="00711FBC" w:rsidP="00711FB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076"/>
        <w:gridCol w:w="1276"/>
        <w:gridCol w:w="1276"/>
        <w:gridCol w:w="850"/>
        <w:gridCol w:w="1276"/>
        <w:gridCol w:w="2184"/>
      </w:tblGrid>
      <w:tr w:rsidR="00711FBC" w:rsidRPr="00B03146" w:rsidTr="00F86A53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ой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е</w:t>
            </w:r>
            <w:proofErr w:type="spellEnd"/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д.  изм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акт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клонение</w:t>
            </w:r>
          </w:p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гр.4 –    гр. 3</w:t>
            </w:r>
            <w:proofErr w:type="gram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нт выполнения показателей (гр. 4 /гр. 3х100)</w:t>
            </w:r>
          </w:p>
        </w:tc>
        <w:tc>
          <w:tcPr>
            <w:tcW w:w="21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ичины не достижения или перевыполнения результатов и не освоения средств бюджетной программы </w:t>
            </w:r>
          </w:p>
        </w:tc>
      </w:tr>
      <w:tr w:rsidR="00711FBC" w:rsidRPr="005308CC" w:rsidTr="00F86A53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11FBC" w:rsidRPr="005308CC" w:rsidTr="00F86A53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</w:rPr>
              <w:t xml:space="preserve">За счет средств  местного  бюджета, подпрограмма </w:t>
            </w:r>
            <w:r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</w:rPr>
              <w:lastRenderedPageBreak/>
              <w:t>тыс.</w:t>
            </w:r>
            <w:r w:rsidRPr="005308CC">
              <w:rPr>
                <w:sz w:val="28"/>
                <w:szCs w:val="28"/>
              </w:rPr>
              <w:br/>
              <w:t>тенге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40,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711F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40,0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21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1FBC" w:rsidRPr="005308CC" w:rsidTr="00F86A53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8C0754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Итого расходы по бюджетной программе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8C0754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ыс</w:t>
            </w:r>
            <w:proofErr w:type="spellEnd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.</w:t>
            </w:r>
          </w:p>
          <w:p w:rsidR="00711FBC" w:rsidRPr="008C0754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</w:t>
            </w: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8C0754" w:rsidRDefault="00711FBC" w:rsidP="00D878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140,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8C0754" w:rsidRDefault="00711FBC" w:rsidP="00D878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140,0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8C0754" w:rsidRDefault="00711FBC" w:rsidP="00D878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8C0754" w:rsidRDefault="00711FBC" w:rsidP="00D878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21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8C0754" w:rsidRDefault="00711FBC" w:rsidP="00D87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F86A53" w:rsidRDefault="00711FBC" w:rsidP="00711FB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308CC">
        <w:rPr>
          <w:color w:val="000000"/>
          <w:sz w:val="28"/>
          <w:szCs w:val="28"/>
        </w:rPr>
        <w:t>  </w:t>
      </w:r>
    </w:p>
    <w:p w:rsidR="00711FBC" w:rsidRPr="005308CC" w:rsidRDefault="00711FBC" w:rsidP="00711F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5308CC">
        <w:rPr>
          <w:color w:val="000000"/>
          <w:sz w:val="28"/>
          <w:szCs w:val="28"/>
        </w:rPr>
        <w:t>   </w:t>
      </w:r>
      <w:r w:rsidRPr="005308CC">
        <w:rPr>
          <w:b/>
          <w:sz w:val="28"/>
          <w:szCs w:val="28"/>
        </w:rPr>
        <w:t xml:space="preserve">Код и наименование бюджетной подпрограммы </w:t>
      </w:r>
      <w:r>
        <w:rPr>
          <w:sz w:val="28"/>
          <w:szCs w:val="28"/>
        </w:rPr>
        <w:t>804 107</w:t>
      </w:r>
      <w:r w:rsidRPr="00BE34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000</w:t>
      </w:r>
      <w:r w:rsidRPr="00FC4417">
        <w:rPr>
          <w:sz w:val="28"/>
          <w:szCs w:val="28"/>
          <w:u w:val="single"/>
        </w:rPr>
        <w:t xml:space="preserve"> </w:t>
      </w:r>
      <w:r w:rsidRPr="00F8655B">
        <w:rPr>
          <w:sz w:val="28"/>
          <w:szCs w:val="28"/>
          <w:u w:val="single"/>
        </w:rPr>
        <w:t>Проведение мероприятий за счет резерва местного исполнительного органа на неотложные затраты</w:t>
      </w:r>
      <w:r>
        <w:rPr>
          <w:sz w:val="28"/>
          <w:szCs w:val="28"/>
          <w:u w:val="single"/>
        </w:rPr>
        <w:t>.</w:t>
      </w:r>
    </w:p>
    <w:p w:rsidR="00F86A53" w:rsidRDefault="00F86A53" w:rsidP="00711FBC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711FBC" w:rsidRPr="005308CC" w:rsidRDefault="00711FBC" w:rsidP="00711FBC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5308CC">
        <w:rPr>
          <w:b/>
          <w:sz w:val="28"/>
          <w:szCs w:val="28"/>
        </w:rPr>
        <w:t>Вид бюджетной подпрограммы:</w:t>
      </w:r>
    </w:p>
    <w:p w:rsidR="00711FBC" w:rsidRPr="005308CC" w:rsidRDefault="00711FBC" w:rsidP="00711F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308CC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>осуществление государственных функций, полномочий и оказание вытекающих из них государственных услуг___</w:t>
      </w:r>
    </w:p>
    <w:p w:rsidR="00711FBC" w:rsidRPr="005308CC" w:rsidRDefault="00711FBC" w:rsidP="00711F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 зависимости от содержания</w:t>
      </w:r>
    </w:p>
    <w:p w:rsidR="00711FBC" w:rsidRPr="005308CC" w:rsidRDefault="00711FBC" w:rsidP="00711F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08C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текущая</w:t>
      </w:r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</w:t>
      </w:r>
    </w:p>
    <w:p w:rsidR="00711FBC" w:rsidRPr="005308CC" w:rsidRDefault="00711FBC" w:rsidP="00711F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proofErr w:type="gramStart"/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кущая</w:t>
      </w:r>
      <w:proofErr w:type="gramEnd"/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/развитие</w:t>
      </w:r>
    </w:p>
    <w:p w:rsidR="00F86A53" w:rsidRDefault="00F86A53" w:rsidP="00711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11FBC" w:rsidRPr="00711FBC" w:rsidRDefault="00711FBC" w:rsidP="00F86A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писание (обоснование) бюджетной подпрограммы </w:t>
      </w:r>
      <w:r w:rsidRPr="00711FBC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медицинского персонала в гостиницах города                                  </w:t>
      </w:r>
    </w:p>
    <w:tbl>
      <w:tblPr>
        <w:tblW w:w="9923" w:type="dxa"/>
        <w:tblCellSpacing w:w="0" w:type="auto"/>
        <w:tblInd w:w="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2"/>
        <w:gridCol w:w="1276"/>
        <w:gridCol w:w="993"/>
        <w:gridCol w:w="851"/>
        <w:gridCol w:w="1558"/>
        <w:gridCol w:w="1985"/>
      </w:tblGrid>
      <w:tr w:rsidR="00711FBC" w:rsidRPr="00B03146" w:rsidTr="00F86A53">
        <w:trPr>
          <w:trHeight w:val="30"/>
          <w:tblCellSpacing w:w="0" w:type="auto"/>
        </w:trPr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го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а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  <w:proofErr w:type="spellEnd"/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гр.4 –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</w:t>
            </w:r>
          </w:p>
        </w:tc>
        <w:tc>
          <w:tcPr>
            <w:tcW w:w="15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нт выполнения показателей (гр. 4 /гр. 3х100)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ичины не достижения или перевыполнения результатов и не освоения средств бюджетной программы/подпрограммы </w:t>
            </w:r>
          </w:p>
        </w:tc>
      </w:tr>
      <w:tr w:rsidR="00711FBC" w:rsidRPr="005308CC" w:rsidTr="00F86A53">
        <w:trPr>
          <w:trHeight w:val="30"/>
          <w:tblCellSpacing w:w="0" w:type="auto"/>
        </w:trPr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11FBC" w:rsidRPr="005308CC" w:rsidTr="00F86A53">
        <w:trPr>
          <w:trHeight w:val="30"/>
          <w:tblCellSpacing w:w="0" w:type="auto"/>
        </w:trPr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FC4417" w:rsidRDefault="00711FBC" w:rsidP="00D878D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-во  медицинского персонала размещенных в гостиницах города</w:t>
            </w:r>
            <w:r w:rsidRPr="0061172D">
              <w:rPr>
                <w:sz w:val="28"/>
                <w:szCs w:val="28"/>
              </w:rPr>
              <w:t xml:space="preserve">                                                   </w:t>
            </w:r>
            <w:proofErr w:type="gramEnd"/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FC4417" w:rsidRDefault="00711FBC" w:rsidP="00D878D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11FB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proofErr w:type="gramEnd"/>
            <w:r w:rsidRPr="00711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1FBC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spellEnd"/>
            <w:r w:rsidRPr="00FC4417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5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1FBC" w:rsidRPr="00B03146" w:rsidTr="00F86A53">
        <w:trPr>
          <w:trHeight w:val="30"/>
          <w:tblCellSpacing w:w="0" w:type="auto"/>
        </w:trPr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ой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е</w:t>
            </w:r>
            <w:proofErr w:type="spellEnd"/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  <w:proofErr w:type="spellEnd"/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</w:p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гр.4 –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</w:t>
            </w:r>
          </w:p>
        </w:tc>
        <w:tc>
          <w:tcPr>
            <w:tcW w:w="15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нт выполнения показателей (гр. 4 /гр. 3х100)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ичины не достижения или перевыполнения результатов и не освоения средств бюджетной подпрограммы </w:t>
            </w:r>
          </w:p>
        </w:tc>
      </w:tr>
      <w:tr w:rsidR="00711FBC" w:rsidRPr="005308CC" w:rsidTr="00F86A53">
        <w:trPr>
          <w:trHeight w:val="30"/>
          <w:tblCellSpacing w:w="0" w:type="auto"/>
        </w:trPr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 счет средств местного бюджета, 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дпрограмма 000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ыс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711FBC" w:rsidRPr="005308CC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40,0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40,0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5308CC" w:rsidRDefault="00711FBC" w:rsidP="00D878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1FBC" w:rsidRPr="005308CC" w:rsidTr="00F86A53">
        <w:trPr>
          <w:trHeight w:val="30"/>
          <w:tblCellSpacing w:w="0" w:type="auto"/>
        </w:trPr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8C0754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Итого расходы по бюджетной подпрограмме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8C0754" w:rsidRDefault="00711FBC" w:rsidP="00D878D5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ыс</w:t>
            </w:r>
            <w:proofErr w:type="spellEnd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8C0754" w:rsidRDefault="00711FBC" w:rsidP="00D878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140,0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8C0754" w:rsidRDefault="00711FBC" w:rsidP="00D878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140,0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8C0754" w:rsidRDefault="00711FBC" w:rsidP="00D878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8C0754" w:rsidRDefault="00711FBC" w:rsidP="00D878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FBC" w:rsidRPr="008C0754" w:rsidRDefault="00711FBC" w:rsidP="00D878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711FBC" w:rsidRDefault="00711FBC" w:rsidP="00711FB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1FBC" w:rsidRDefault="00711FBC" w:rsidP="00711FB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1FBC" w:rsidRPr="005308CC" w:rsidRDefault="00711FBC" w:rsidP="00711FB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уководитель ГУ «Отдела физической культуры, </w:t>
      </w:r>
    </w:p>
    <w:p w:rsidR="00711FBC" w:rsidRPr="005308CC" w:rsidRDefault="00711FBC" w:rsidP="00711FB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порта и туризма города Усть-Каменогорска»                                     А. Атаев</w:t>
      </w:r>
    </w:p>
    <w:p w:rsidR="00711FBC" w:rsidRPr="005308CC" w:rsidRDefault="00711FBC" w:rsidP="00711FB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</w:rPr>
        <w:t>     </w:t>
      </w:r>
    </w:p>
    <w:p w:rsidR="00711FBC" w:rsidRPr="005308CC" w:rsidRDefault="00711FBC" w:rsidP="00711FB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1FBC" w:rsidRPr="005308CC" w:rsidRDefault="00711FBC" w:rsidP="00711FB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Заведующая сектором                                                                      </w:t>
      </w:r>
      <w:proofErr w:type="spellStart"/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Ж.Ережепова</w:t>
      </w:r>
      <w:proofErr w:type="spellEnd"/>
    </w:p>
    <w:p w:rsidR="009732CF" w:rsidRPr="005308CC" w:rsidRDefault="009732CF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sectPr w:rsidR="009732CF" w:rsidRPr="005308CC" w:rsidSect="00F86A53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393"/>
    <w:rsid w:val="00004B7B"/>
    <w:rsid w:val="00004BCE"/>
    <w:rsid w:val="00016648"/>
    <w:rsid w:val="00030D80"/>
    <w:rsid w:val="00031F36"/>
    <w:rsid w:val="00044D81"/>
    <w:rsid w:val="00046DFF"/>
    <w:rsid w:val="00050044"/>
    <w:rsid w:val="000A14D8"/>
    <w:rsid w:val="000A5E2C"/>
    <w:rsid w:val="000B42F7"/>
    <w:rsid w:val="000C1B6F"/>
    <w:rsid w:val="000E2393"/>
    <w:rsid w:val="000E46AA"/>
    <w:rsid w:val="000E763B"/>
    <w:rsid w:val="0010647B"/>
    <w:rsid w:val="001108AC"/>
    <w:rsid w:val="00111BAA"/>
    <w:rsid w:val="0011717A"/>
    <w:rsid w:val="001332EC"/>
    <w:rsid w:val="00135171"/>
    <w:rsid w:val="00137D30"/>
    <w:rsid w:val="00143C4B"/>
    <w:rsid w:val="00152629"/>
    <w:rsid w:val="0015743E"/>
    <w:rsid w:val="0016290D"/>
    <w:rsid w:val="001672B0"/>
    <w:rsid w:val="0017500F"/>
    <w:rsid w:val="0018398E"/>
    <w:rsid w:val="00185CB1"/>
    <w:rsid w:val="00191686"/>
    <w:rsid w:val="001A1BAE"/>
    <w:rsid w:val="001B1C42"/>
    <w:rsid w:val="001C1DE1"/>
    <w:rsid w:val="001C5AF4"/>
    <w:rsid w:val="001C7986"/>
    <w:rsid w:val="001E5591"/>
    <w:rsid w:val="002020F5"/>
    <w:rsid w:val="002036DA"/>
    <w:rsid w:val="00215C9B"/>
    <w:rsid w:val="002221AC"/>
    <w:rsid w:val="0023280B"/>
    <w:rsid w:val="00237379"/>
    <w:rsid w:val="00243CFF"/>
    <w:rsid w:val="00245B76"/>
    <w:rsid w:val="00250CB7"/>
    <w:rsid w:val="002525C6"/>
    <w:rsid w:val="00257770"/>
    <w:rsid w:val="00282127"/>
    <w:rsid w:val="00286BE0"/>
    <w:rsid w:val="00297884"/>
    <w:rsid w:val="002C58A9"/>
    <w:rsid w:val="002D2093"/>
    <w:rsid w:val="002F7C6F"/>
    <w:rsid w:val="00312F66"/>
    <w:rsid w:val="003242FC"/>
    <w:rsid w:val="00327E58"/>
    <w:rsid w:val="00335394"/>
    <w:rsid w:val="003377EF"/>
    <w:rsid w:val="00392F31"/>
    <w:rsid w:val="00395563"/>
    <w:rsid w:val="003D6E2D"/>
    <w:rsid w:val="003E274C"/>
    <w:rsid w:val="003F2472"/>
    <w:rsid w:val="003F4A35"/>
    <w:rsid w:val="0040441E"/>
    <w:rsid w:val="00421CAD"/>
    <w:rsid w:val="004320E3"/>
    <w:rsid w:val="00446E18"/>
    <w:rsid w:val="004511A2"/>
    <w:rsid w:val="004648E0"/>
    <w:rsid w:val="0046707D"/>
    <w:rsid w:val="00473A5C"/>
    <w:rsid w:val="004900BC"/>
    <w:rsid w:val="004D1ED9"/>
    <w:rsid w:val="004E4BBD"/>
    <w:rsid w:val="0050210C"/>
    <w:rsid w:val="005308CC"/>
    <w:rsid w:val="005354B6"/>
    <w:rsid w:val="00536930"/>
    <w:rsid w:val="00542E2A"/>
    <w:rsid w:val="00543464"/>
    <w:rsid w:val="0054397E"/>
    <w:rsid w:val="00545A33"/>
    <w:rsid w:val="0055336A"/>
    <w:rsid w:val="005648BF"/>
    <w:rsid w:val="005745FD"/>
    <w:rsid w:val="005901DD"/>
    <w:rsid w:val="0059186D"/>
    <w:rsid w:val="005944FB"/>
    <w:rsid w:val="005B471F"/>
    <w:rsid w:val="005D12C4"/>
    <w:rsid w:val="005D491D"/>
    <w:rsid w:val="005E3798"/>
    <w:rsid w:val="00601B94"/>
    <w:rsid w:val="00604F14"/>
    <w:rsid w:val="00605400"/>
    <w:rsid w:val="006054B7"/>
    <w:rsid w:val="00620EF9"/>
    <w:rsid w:val="00625649"/>
    <w:rsid w:val="00644500"/>
    <w:rsid w:val="00651EE6"/>
    <w:rsid w:val="006729DC"/>
    <w:rsid w:val="0067427E"/>
    <w:rsid w:val="00674419"/>
    <w:rsid w:val="006760AA"/>
    <w:rsid w:val="00681B49"/>
    <w:rsid w:val="0068365F"/>
    <w:rsid w:val="006848B9"/>
    <w:rsid w:val="006A36C3"/>
    <w:rsid w:val="006A6A0B"/>
    <w:rsid w:val="006F0043"/>
    <w:rsid w:val="00705C35"/>
    <w:rsid w:val="00710B47"/>
    <w:rsid w:val="00711FBC"/>
    <w:rsid w:val="00713A29"/>
    <w:rsid w:val="0072017C"/>
    <w:rsid w:val="00726CC2"/>
    <w:rsid w:val="00740C11"/>
    <w:rsid w:val="0074291A"/>
    <w:rsid w:val="00764E5A"/>
    <w:rsid w:val="00767FCE"/>
    <w:rsid w:val="00775D6B"/>
    <w:rsid w:val="00785AF0"/>
    <w:rsid w:val="0079118B"/>
    <w:rsid w:val="00792AAB"/>
    <w:rsid w:val="00793F73"/>
    <w:rsid w:val="007953BB"/>
    <w:rsid w:val="00795448"/>
    <w:rsid w:val="00796F73"/>
    <w:rsid w:val="007A180D"/>
    <w:rsid w:val="007A2A00"/>
    <w:rsid w:val="007A56A2"/>
    <w:rsid w:val="007B6E12"/>
    <w:rsid w:val="007C4A09"/>
    <w:rsid w:val="007C542E"/>
    <w:rsid w:val="007C6A46"/>
    <w:rsid w:val="007C7A1C"/>
    <w:rsid w:val="007D5B38"/>
    <w:rsid w:val="00817EFD"/>
    <w:rsid w:val="00830639"/>
    <w:rsid w:val="0083520F"/>
    <w:rsid w:val="00835779"/>
    <w:rsid w:val="00841500"/>
    <w:rsid w:val="00883695"/>
    <w:rsid w:val="008A639F"/>
    <w:rsid w:val="008B4C53"/>
    <w:rsid w:val="008B5E91"/>
    <w:rsid w:val="008C0754"/>
    <w:rsid w:val="008C5B88"/>
    <w:rsid w:val="008D2460"/>
    <w:rsid w:val="008E4EE6"/>
    <w:rsid w:val="00912234"/>
    <w:rsid w:val="0091726E"/>
    <w:rsid w:val="00917CEF"/>
    <w:rsid w:val="00923A3D"/>
    <w:rsid w:val="009320BE"/>
    <w:rsid w:val="00932FAC"/>
    <w:rsid w:val="0093466B"/>
    <w:rsid w:val="00963983"/>
    <w:rsid w:val="009643D4"/>
    <w:rsid w:val="009732CF"/>
    <w:rsid w:val="00973DBD"/>
    <w:rsid w:val="009A04BC"/>
    <w:rsid w:val="009B38C7"/>
    <w:rsid w:val="009C5381"/>
    <w:rsid w:val="009D24F2"/>
    <w:rsid w:val="009F3A14"/>
    <w:rsid w:val="00A15594"/>
    <w:rsid w:val="00A300D8"/>
    <w:rsid w:val="00A32417"/>
    <w:rsid w:val="00A328AD"/>
    <w:rsid w:val="00A35A15"/>
    <w:rsid w:val="00A43D3B"/>
    <w:rsid w:val="00A46D34"/>
    <w:rsid w:val="00A628A8"/>
    <w:rsid w:val="00A7081C"/>
    <w:rsid w:val="00A86732"/>
    <w:rsid w:val="00AA5127"/>
    <w:rsid w:val="00AB7F98"/>
    <w:rsid w:val="00AD1E5E"/>
    <w:rsid w:val="00AE3FD4"/>
    <w:rsid w:val="00AF29ED"/>
    <w:rsid w:val="00B00927"/>
    <w:rsid w:val="00B03146"/>
    <w:rsid w:val="00B04D9B"/>
    <w:rsid w:val="00B20F5A"/>
    <w:rsid w:val="00B42FEE"/>
    <w:rsid w:val="00B51CBB"/>
    <w:rsid w:val="00B5593F"/>
    <w:rsid w:val="00B737DA"/>
    <w:rsid w:val="00B80009"/>
    <w:rsid w:val="00B805C7"/>
    <w:rsid w:val="00BA5EB3"/>
    <w:rsid w:val="00BB64D8"/>
    <w:rsid w:val="00BD5BD8"/>
    <w:rsid w:val="00BF1B37"/>
    <w:rsid w:val="00BF3053"/>
    <w:rsid w:val="00C02283"/>
    <w:rsid w:val="00C06298"/>
    <w:rsid w:val="00C20BEC"/>
    <w:rsid w:val="00C33D92"/>
    <w:rsid w:val="00C35795"/>
    <w:rsid w:val="00C47006"/>
    <w:rsid w:val="00C55BDC"/>
    <w:rsid w:val="00C63458"/>
    <w:rsid w:val="00C64D23"/>
    <w:rsid w:val="00C71216"/>
    <w:rsid w:val="00C8750C"/>
    <w:rsid w:val="00C960FD"/>
    <w:rsid w:val="00CC2A01"/>
    <w:rsid w:val="00CC479F"/>
    <w:rsid w:val="00CE0649"/>
    <w:rsid w:val="00CF1237"/>
    <w:rsid w:val="00D00433"/>
    <w:rsid w:val="00D03F77"/>
    <w:rsid w:val="00D22490"/>
    <w:rsid w:val="00D254A8"/>
    <w:rsid w:val="00D274C7"/>
    <w:rsid w:val="00D3381A"/>
    <w:rsid w:val="00D51B45"/>
    <w:rsid w:val="00D651A4"/>
    <w:rsid w:val="00D774FA"/>
    <w:rsid w:val="00D878D5"/>
    <w:rsid w:val="00DA3AFD"/>
    <w:rsid w:val="00DB168A"/>
    <w:rsid w:val="00DE5B11"/>
    <w:rsid w:val="00DE65AD"/>
    <w:rsid w:val="00DF33AC"/>
    <w:rsid w:val="00DF44D3"/>
    <w:rsid w:val="00DF7AB0"/>
    <w:rsid w:val="00E061A8"/>
    <w:rsid w:val="00E23E10"/>
    <w:rsid w:val="00E25CF4"/>
    <w:rsid w:val="00E6043C"/>
    <w:rsid w:val="00E70395"/>
    <w:rsid w:val="00E77119"/>
    <w:rsid w:val="00E80D47"/>
    <w:rsid w:val="00E87E12"/>
    <w:rsid w:val="00EA0F38"/>
    <w:rsid w:val="00EA40CC"/>
    <w:rsid w:val="00EC30A0"/>
    <w:rsid w:val="00ED4F86"/>
    <w:rsid w:val="00ED712C"/>
    <w:rsid w:val="00EF350E"/>
    <w:rsid w:val="00EF3E06"/>
    <w:rsid w:val="00F033C2"/>
    <w:rsid w:val="00F174D3"/>
    <w:rsid w:val="00F21FE3"/>
    <w:rsid w:val="00F26323"/>
    <w:rsid w:val="00F56A73"/>
    <w:rsid w:val="00F56BDA"/>
    <w:rsid w:val="00F71A6C"/>
    <w:rsid w:val="00F75000"/>
    <w:rsid w:val="00F77B9F"/>
    <w:rsid w:val="00F86A53"/>
    <w:rsid w:val="00FB5A61"/>
    <w:rsid w:val="00FB7D08"/>
    <w:rsid w:val="00FD4426"/>
    <w:rsid w:val="00FE6663"/>
    <w:rsid w:val="00FE7360"/>
    <w:rsid w:val="00FF6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93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841500"/>
    <w:pPr>
      <w:spacing w:after="0" w:line="240" w:lineRule="auto"/>
    </w:pPr>
    <w:rPr>
      <w:rFonts w:ascii="Consolas" w:eastAsia="Consolas" w:hAnsi="Consolas" w:cs="Consolas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D0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F77"/>
    <w:rPr>
      <w:rFonts w:ascii="Tahoma" w:eastAsia="Consolas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93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841500"/>
    <w:pPr>
      <w:spacing w:after="0" w:line="240" w:lineRule="auto"/>
    </w:pPr>
    <w:rPr>
      <w:rFonts w:ascii="Consolas" w:eastAsia="Consolas" w:hAnsi="Consolas" w:cs="Consolas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D0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F77"/>
    <w:rPr>
      <w:rFonts w:ascii="Tahoma" w:eastAsia="Consolas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D1B8-B28F-4370-9063-DF6DB3F2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5680</Words>
  <Characters>3237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84</cp:revision>
  <cp:lastPrinted>2020-01-29T06:48:00Z</cp:lastPrinted>
  <dcterms:created xsi:type="dcterms:W3CDTF">2017-02-06T10:10:00Z</dcterms:created>
  <dcterms:modified xsi:type="dcterms:W3CDTF">2021-01-20T03:29:00Z</dcterms:modified>
</cp:coreProperties>
</file>